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A8EE" w14:textId="443B4693" w:rsidR="00B442B5" w:rsidRPr="00124080" w:rsidRDefault="001830D6" w:rsidP="003F2F87">
      <w:pPr>
        <w:pStyle w:val="Nagwek1"/>
        <w:numPr>
          <w:ilvl w:val="0"/>
          <w:numId w:val="0"/>
        </w:numPr>
        <w:suppressAutoHyphens/>
      </w:pPr>
      <w:r w:rsidRPr="00124080">
        <w:t xml:space="preserve">ZAŁĄCZNIK </w:t>
      </w:r>
      <w:r w:rsidR="00F37232">
        <w:t>E</w:t>
      </w:r>
      <w:r w:rsidR="00B13263">
        <w:t xml:space="preserve"> nr </w:t>
      </w:r>
      <w:r w:rsidR="00056733" w:rsidRPr="00124080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056733" w:rsidRPr="00124080">
        <w:instrText xml:space="preserve"> FORMTEXT </w:instrText>
      </w:r>
      <w:r w:rsidR="00056733" w:rsidRPr="00124080">
        <w:fldChar w:fldCharType="separate"/>
      </w:r>
      <w:bookmarkStart w:id="0" w:name="_GoBack"/>
      <w:r w:rsidR="00056733" w:rsidRPr="00124080">
        <w:rPr>
          <w:noProof/>
        </w:rPr>
        <w:t> </w:t>
      </w:r>
      <w:r w:rsidR="00056733" w:rsidRPr="00124080">
        <w:rPr>
          <w:noProof/>
        </w:rPr>
        <w:t> </w:t>
      </w:r>
      <w:r w:rsidR="00056733" w:rsidRPr="00124080">
        <w:rPr>
          <w:noProof/>
        </w:rPr>
        <w:t> </w:t>
      </w:r>
      <w:r w:rsidR="00056733" w:rsidRPr="00124080">
        <w:rPr>
          <w:noProof/>
        </w:rPr>
        <w:t> </w:t>
      </w:r>
      <w:r w:rsidR="00056733" w:rsidRPr="00124080">
        <w:rPr>
          <w:noProof/>
        </w:rPr>
        <w:t> </w:t>
      </w:r>
      <w:bookmarkEnd w:id="0"/>
      <w:r w:rsidR="00056733" w:rsidRPr="00124080">
        <w:fldChar w:fldCharType="end"/>
      </w:r>
      <w:r w:rsidR="00B442B5" w:rsidRPr="00124080">
        <w:t xml:space="preserve"> - INFORMACJE DOTYCZĄCE </w:t>
      </w:r>
      <w:r w:rsidR="000F46C1" w:rsidRPr="00124080">
        <w:t>AKCJONARIUSZY / WSPÓLNIKÓW WYWIERAJĄCYCH ZNACZĄCY WPŁYW NA OSOBY PRAWNE</w:t>
      </w:r>
      <w:r w:rsidR="007254FE" w:rsidRPr="00124080">
        <w:t xml:space="preserve"> POSIADAJĄC</w:t>
      </w:r>
      <w:r w:rsidR="000F46C1" w:rsidRPr="00124080">
        <w:t>E</w:t>
      </w:r>
      <w:r w:rsidR="007254FE" w:rsidRPr="00124080">
        <w:t xml:space="preserve"> BEZPOŚRENIO LUB POŚREDNIO ZNACZNY PAKIET</w:t>
      </w:r>
      <w:r w:rsidR="007254FE" w:rsidRPr="00124080">
        <w:rPr>
          <w:rStyle w:val="Odwoanieprzypisudolnego"/>
        </w:rPr>
        <w:footnoteReference w:id="1"/>
      </w:r>
      <w:r w:rsidR="007254FE" w:rsidRPr="00124080">
        <w:t xml:space="preserve"> AKCJI </w:t>
      </w:r>
      <w:r w:rsidRPr="00124080">
        <w:t>/</w:t>
      </w:r>
      <w:r w:rsidR="007254FE" w:rsidRPr="00124080">
        <w:t xml:space="preserve"> UDZIAŁÓW</w:t>
      </w:r>
      <w:r w:rsidRPr="00124080">
        <w:rPr>
          <w:rStyle w:val="Odwoanieprzypisudolnego"/>
        </w:rPr>
        <w:footnoteReference w:id="2"/>
      </w:r>
      <w:r w:rsidR="007254FE" w:rsidRPr="00124080">
        <w:t xml:space="preserve"> WNIOSKODAWCY</w:t>
      </w:r>
      <w:r w:rsidR="000F46C1" w:rsidRPr="00124080">
        <w:t xml:space="preserve"> (POTENCJALNYCH</w:t>
      </w:r>
      <w:r w:rsidRPr="00124080">
        <w:t xml:space="preserve"> NABYWC</w:t>
      </w:r>
      <w:r w:rsidR="000F46C1" w:rsidRPr="00124080">
        <w:t>ÓW</w:t>
      </w:r>
      <w:r w:rsidRPr="00124080">
        <w:t>)</w:t>
      </w:r>
      <w:r w:rsidR="007254FE" w:rsidRPr="00124080">
        <w:t xml:space="preserve"> </w:t>
      </w:r>
      <w:r w:rsidR="00DC363B" w:rsidRPr="00124080">
        <w:t xml:space="preserve">(na podstawie </w:t>
      </w:r>
      <w:r w:rsidR="00B442B5" w:rsidRPr="00124080">
        <w:t>art. 82 us</w:t>
      </w:r>
      <w:r w:rsidR="0079547B" w:rsidRPr="00124080">
        <w:t>t. 1 pkt 1 Ustawy w zw. z art. 3</w:t>
      </w:r>
      <w:r w:rsidR="00B442B5" w:rsidRPr="00124080">
        <w:t xml:space="preserve"> RTS 1943</w:t>
      </w:r>
      <w:r w:rsidR="0079547B" w:rsidRPr="00124080">
        <w:t xml:space="preserve"> w zw. z </w:t>
      </w:r>
      <w:r w:rsidR="00BD1A93" w:rsidRPr="00124080">
        <w:t xml:space="preserve">art. 5 </w:t>
      </w:r>
      <w:r w:rsidR="000F46C1" w:rsidRPr="00124080">
        <w:t xml:space="preserve">ust. 1 </w:t>
      </w:r>
      <w:r w:rsidR="0079547B" w:rsidRPr="00124080">
        <w:t>RTS 1946</w:t>
      </w:r>
      <w:r w:rsidR="00DC363B" w:rsidRPr="00124080">
        <w:t>)</w:t>
      </w:r>
      <w:r w:rsidR="00DC363B" w:rsidRPr="00124080">
        <w:rPr>
          <w:rStyle w:val="Odwoanieprzypisudolnego"/>
        </w:rPr>
        <w:footnoteReference w:id="3"/>
      </w:r>
    </w:p>
    <w:p w14:paraId="482A6A36" w14:textId="1559D39B" w:rsidR="00CB5537" w:rsidRPr="00124080" w:rsidRDefault="00CB5537" w:rsidP="003F2F87">
      <w:pPr>
        <w:suppressAutoHyphens/>
      </w:pPr>
      <w:r w:rsidRPr="00124080">
        <w:t xml:space="preserve">FIRMA WNIOSKODAWCY </w:t>
      </w:r>
      <w:r w:rsidRPr="00124080">
        <w:tab/>
      </w:r>
      <w:r w:rsidR="00814B56" w:rsidRPr="00124080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814B56" w:rsidRPr="00124080">
        <w:instrText xml:space="preserve"> FORMTEXT </w:instrText>
      </w:r>
      <w:r w:rsidR="00814B56" w:rsidRPr="00124080">
        <w:fldChar w:fldCharType="separate"/>
      </w:r>
      <w:r w:rsidR="00814B56" w:rsidRPr="00124080">
        <w:rPr>
          <w:noProof/>
        </w:rPr>
        <w:t> </w:t>
      </w:r>
      <w:r w:rsidR="00814B56" w:rsidRPr="00124080">
        <w:rPr>
          <w:noProof/>
        </w:rPr>
        <w:t> </w:t>
      </w:r>
      <w:r w:rsidR="00814B56" w:rsidRPr="00124080">
        <w:rPr>
          <w:noProof/>
        </w:rPr>
        <w:t> </w:t>
      </w:r>
      <w:r w:rsidR="00814B56" w:rsidRPr="00124080">
        <w:rPr>
          <w:noProof/>
        </w:rPr>
        <w:t> </w:t>
      </w:r>
      <w:r w:rsidR="00814B56" w:rsidRPr="00124080">
        <w:rPr>
          <w:noProof/>
        </w:rPr>
        <w:t> </w:t>
      </w:r>
      <w:r w:rsidR="00814B56" w:rsidRPr="00124080">
        <w:fldChar w:fldCharType="end"/>
      </w:r>
    </w:p>
    <w:p w14:paraId="682346C7" w14:textId="7067925B" w:rsidR="000F46C1" w:rsidRPr="00124080" w:rsidRDefault="000F46C1" w:rsidP="000F46C1">
      <w:pPr>
        <w:suppressAutoHyphens/>
      </w:pPr>
      <w:r w:rsidRPr="00124080">
        <w:t>FIRMA POTENCJALNEGO NABYWCY</w:t>
      </w:r>
      <w:r w:rsidRPr="00124080">
        <w:tab/>
      </w:r>
      <w:r w:rsidRPr="00124080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124080">
        <w:instrText xml:space="preserve"> FORMTEXT </w:instrText>
      </w:r>
      <w:r w:rsidRPr="00124080">
        <w:fldChar w:fldCharType="separate"/>
      </w:r>
      <w:r w:rsidRPr="00124080">
        <w:t> </w:t>
      </w:r>
      <w:r w:rsidRPr="00124080">
        <w:t> </w:t>
      </w:r>
      <w:r w:rsidRPr="00124080">
        <w:t> </w:t>
      </w:r>
      <w:r w:rsidRPr="00124080">
        <w:t> </w:t>
      </w:r>
      <w:r w:rsidRPr="00124080">
        <w:t> </w:t>
      </w:r>
      <w:r w:rsidRPr="00124080">
        <w:fldChar w:fldCharType="end"/>
      </w:r>
    </w:p>
    <w:p w14:paraId="69175533" w14:textId="6948D539" w:rsidR="000F46C1" w:rsidRPr="00124080" w:rsidRDefault="000F46C1" w:rsidP="003F2F87">
      <w:pPr>
        <w:suppressAutoHyphens/>
      </w:pPr>
      <w:r w:rsidRPr="00124080">
        <w:t>OZNACZENIE AKCJONARIUSZA / WSPÓLNIKA WYWIERAJĄCEGO ZNACZĄCY WPŁYW NA POTENCJALNEGO NABYWCĘ</w:t>
      </w:r>
      <w:r w:rsidRPr="00124080">
        <w:tab/>
      </w:r>
      <w:r w:rsidRPr="00124080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124080">
        <w:instrText xml:space="preserve"> FORMTEXT </w:instrText>
      </w:r>
      <w:r w:rsidRPr="00124080">
        <w:fldChar w:fldCharType="separate"/>
      </w:r>
      <w:r w:rsidRPr="00124080">
        <w:t> </w:t>
      </w:r>
      <w:r w:rsidRPr="00124080">
        <w:t> </w:t>
      </w:r>
      <w:r w:rsidRPr="00124080">
        <w:t> </w:t>
      </w:r>
      <w:r w:rsidRPr="00124080">
        <w:t> </w:t>
      </w:r>
      <w:r w:rsidRPr="00124080">
        <w:t> </w:t>
      </w:r>
      <w:r w:rsidRPr="00124080">
        <w:fldChar w:fldCharType="end"/>
      </w:r>
    </w:p>
    <w:p w14:paraId="7727C1F7" w14:textId="49942CF2" w:rsidR="00814B56" w:rsidRPr="00124080" w:rsidRDefault="00814B56" w:rsidP="003F2F87">
      <w:pPr>
        <w:pStyle w:val="Nagwek1"/>
        <w:suppressAutoHyphens/>
      </w:pPr>
      <w:r w:rsidRPr="00124080">
        <w:t>INFORMACJA O POSTĘPOWANIACH</w:t>
      </w:r>
    </w:p>
    <w:p w14:paraId="4B491A7D" w14:textId="77777777" w:rsidR="00814B56" w:rsidRPr="00124080" w:rsidRDefault="00814B56" w:rsidP="000F46C1">
      <w:pPr>
        <w:pStyle w:val="Nagwek2"/>
      </w:pPr>
      <w:r w:rsidRPr="00124080">
        <w:t>Informacje nt. uprzedniej karalności</w:t>
      </w:r>
    </w:p>
    <w:p w14:paraId="4E8A0DB1" w14:textId="6B330B46" w:rsidR="00814B56" w:rsidRPr="00124080" w:rsidRDefault="00814B56" w:rsidP="003F2F87">
      <w:pPr>
        <w:suppressAutoHyphens/>
        <w:rPr>
          <w:sz w:val="20"/>
        </w:rPr>
      </w:pPr>
      <w:r w:rsidRPr="00A57A87">
        <w:t>Informacj</w:t>
      </w:r>
      <w:r w:rsidR="000529E4" w:rsidRPr="00A57A87">
        <w:t>e</w:t>
      </w:r>
      <w:r w:rsidRPr="00A57A87">
        <w:t xml:space="preserve"> o uprzedniej karalności </w:t>
      </w:r>
      <w:r w:rsidR="00030783" w:rsidRPr="00A57A87">
        <w:t xml:space="preserve">akcjonariusza </w:t>
      </w:r>
      <w:r w:rsidR="000F46C1" w:rsidRPr="00A57A87">
        <w:t xml:space="preserve">/ wspólnika </w:t>
      </w:r>
      <w:r w:rsidR="00030783" w:rsidRPr="00A57A87">
        <w:t>wywierającego znaczący wpływ na potencjalnego nabywcę</w:t>
      </w:r>
      <w:r w:rsidR="00124080" w:rsidRPr="00A57A87">
        <w:t xml:space="preserve"> </w:t>
      </w:r>
      <w:r w:rsidRPr="00A57A87">
        <w:t>– przekazane w formie urzędowego zaświadczenia</w:t>
      </w:r>
      <w:r w:rsidRPr="00A57A87">
        <w:rPr>
          <w:rStyle w:val="Odwoanieprzypisudolnego"/>
        </w:rPr>
        <w:footnoteReference w:id="4"/>
      </w:r>
      <w:r w:rsidRPr="00A57A87">
        <w:t xml:space="preserve"> - stanowi</w:t>
      </w:r>
      <w:r w:rsidR="000529E4" w:rsidRPr="00A57A87">
        <w:t>ą</w:t>
      </w:r>
      <w:r w:rsidRPr="00A57A87">
        <w:t xml:space="preserve"> załącznik do Wniosku nr </w:t>
      </w:r>
      <w:r w:rsidRPr="0012408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Pr="00124080">
        <w:rPr>
          <w:b/>
          <w:sz w:val="20"/>
        </w:rPr>
        <w:instrText xml:space="preserve"> FORMTEXT </w:instrText>
      </w:r>
      <w:r w:rsidRPr="00124080">
        <w:rPr>
          <w:b/>
          <w:sz w:val="20"/>
        </w:rPr>
      </w:r>
      <w:r w:rsidRPr="00124080">
        <w:rPr>
          <w:b/>
          <w:sz w:val="20"/>
        </w:rPr>
        <w:fldChar w:fldCharType="separate"/>
      </w:r>
      <w:r w:rsidRPr="00124080">
        <w:rPr>
          <w:b/>
          <w:sz w:val="20"/>
        </w:rPr>
        <w:t> </w:t>
      </w:r>
      <w:r w:rsidRPr="00124080">
        <w:rPr>
          <w:b/>
          <w:sz w:val="20"/>
        </w:rPr>
        <w:t> </w:t>
      </w:r>
      <w:r w:rsidRPr="00124080">
        <w:rPr>
          <w:b/>
          <w:sz w:val="20"/>
        </w:rPr>
        <w:t> </w:t>
      </w:r>
      <w:r w:rsidRPr="00124080">
        <w:rPr>
          <w:b/>
          <w:sz w:val="20"/>
        </w:rPr>
        <w:t> </w:t>
      </w:r>
      <w:r w:rsidRPr="00124080">
        <w:rPr>
          <w:b/>
          <w:sz w:val="20"/>
        </w:rPr>
        <w:t> </w:t>
      </w:r>
      <w:r w:rsidRPr="00124080">
        <w:rPr>
          <w:sz w:val="20"/>
        </w:rPr>
        <w:fldChar w:fldCharType="end"/>
      </w:r>
    </w:p>
    <w:p w14:paraId="213C28CD" w14:textId="2A2192DC" w:rsidR="00814B56" w:rsidRPr="00124080" w:rsidRDefault="00814B56" w:rsidP="003B57C4">
      <w:pPr>
        <w:pStyle w:val="Nagwek2"/>
      </w:pPr>
      <w:r w:rsidRPr="00124080">
        <w:t>Informacj</w:t>
      </w:r>
      <w:r w:rsidR="00B83E30">
        <w:t>a</w:t>
      </w:r>
      <w:r w:rsidRPr="00124080">
        <w:t xml:space="preserve"> o postępowaniach karnych</w:t>
      </w:r>
    </w:p>
    <w:tbl>
      <w:tblPr>
        <w:tblStyle w:val="Tabela25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124080" w14:paraId="09F753AF" w14:textId="77777777" w:rsidTr="00D7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57" w:type="dxa"/>
            <w:tcBorders>
              <w:bottom w:val="single" w:sz="4" w:space="0" w:color="001A72"/>
            </w:tcBorders>
          </w:tcPr>
          <w:p w14:paraId="1BF610B9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49EC514A" w14:textId="77777777" w:rsidR="00814B56" w:rsidRPr="00124080" w:rsidRDefault="00814B56" w:rsidP="003F2F87">
            <w:pPr>
              <w:pStyle w:val="Zawartotabeli"/>
              <w:suppressAutoHyphens/>
            </w:pPr>
          </w:p>
        </w:tc>
      </w:tr>
      <w:tr w:rsidR="00814B56" w:rsidRPr="00124080" w14:paraId="7AC39D1D" w14:textId="77777777" w:rsidTr="00D75092">
        <w:tc>
          <w:tcPr>
            <w:tcW w:w="6457" w:type="dxa"/>
            <w:tcBorders>
              <w:top w:val="single" w:sz="4" w:space="0" w:color="001A72"/>
              <w:bottom w:val="single" w:sz="4" w:space="0" w:color="auto"/>
            </w:tcBorders>
          </w:tcPr>
          <w:p w14:paraId="70522535" w14:textId="2F255164" w:rsidR="00814B56" w:rsidRPr="00124080" w:rsidRDefault="00814B56" w:rsidP="000529E4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nie są i nie były prowadzone wobec </w:t>
            </w:r>
            <w:r w:rsidR="00184AD3" w:rsidRPr="00124080">
              <w:rPr>
                <w:b/>
              </w:rPr>
              <w:t xml:space="preserve">akcjonariusza </w:t>
            </w:r>
            <w:r w:rsidR="000529E4" w:rsidRPr="00124080">
              <w:rPr>
                <w:b/>
              </w:rPr>
              <w:t xml:space="preserve">/ wspólnika </w:t>
            </w:r>
            <w:r w:rsidR="00184AD3" w:rsidRPr="00124080">
              <w:rPr>
                <w:b/>
              </w:rPr>
              <w:t>wywierającego znaczący wpływ na potencjalnego nabywcę</w:t>
            </w:r>
            <w:r w:rsidRPr="00124080">
              <w:rPr>
                <w:b/>
              </w:rPr>
              <w:t xml:space="preserve"> postępowania lub dochodzenia karne.</w:t>
            </w:r>
          </w:p>
        </w:tc>
        <w:tc>
          <w:tcPr>
            <w:tcW w:w="3182" w:type="dxa"/>
            <w:tcBorders>
              <w:top w:val="single" w:sz="4" w:space="0" w:color="001A72"/>
            </w:tcBorders>
          </w:tcPr>
          <w:p w14:paraId="1A6A4AC8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rPr>
                <w:color w:val="auto"/>
              </w:rPr>
              <w:instrText xml:space="preserve"> FORMCHECKBOX </w:instrText>
            </w:r>
            <w:r w:rsidR="00371725">
              <w:rPr>
                <w:color w:val="auto"/>
              </w:rPr>
            </w:r>
            <w:r w:rsidR="00371725">
              <w:rPr>
                <w:color w:val="auto"/>
              </w:rPr>
              <w:fldChar w:fldCharType="separate"/>
            </w:r>
            <w:r w:rsidRPr="00124080">
              <w:rPr>
                <w:color w:val="auto"/>
              </w:rPr>
              <w:fldChar w:fldCharType="end"/>
            </w:r>
          </w:p>
        </w:tc>
      </w:tr>
      <w:tr w:rsidR="00814B56" w:rsidRPr="00124080" w14:paraId="54B3FA8F" w14:textId="77777777" w:rsidTr="00D75092">
        <w:tc>
          <w:tcPr>
            <w:tcW w:w="6457" w:type="dxa"/>
            <w:tcBorders>
              <w:top w:val="single" w:sz="4" w:space="0" w:color="auto"/>
              <w:bottom w:val="nil"/>
            </w:tcBorders>
          </w:tcPr>
          <w:p w14:paraId="3D6F6629" w14:textId="486A2C0E" w:rsidR="00814B56" w:rsidRPr="00124080" w:rsidRDefault="00814B56" w:rsidP="000529E4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są lub były prowadzone wobec </w:t>
            </w:r>
            <w:r w:rsidR="00184AD3" w:rsidRPr="00124080">
              <w:rPr>
                <w:b/>
              </w:rPr>
              <w:t xml:space="preserve">akcjonariusza </w:t>
            </w:r>
            <w:r w:rsidR="000529E4" w:rsidRPr="00124080">
              <w:rPr>
                <w:b/>
              </w:rPr>
              <w:t xml:space="preserve">/ wspólnika </w:t>
            </w:r>
            <w:r w:rsidR="00184AD3" w:rsidRPr="00124080">
              <w:rPr>
                <w:b/>
              </w:rPr>
              <w:t>wywierającego znaczący wpływ na potencjalnego nabywcę</w:t>
            </w:r>
            <w:r w:rsidRPr="00124080">
              <w:rPr>
                <w:b/>
              </w:rPr>
              <w:t xml:space="preserve"> postępowania lub dochodzenia kar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</w:tcPr>
          <w:p w14:paraId="75AEF9D9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instrText xml:space="preserve"> FORMCHECKBOX </w:instrText>
            </w:r>
            <w:r w:rsidR="00371725">
              <w:fldChar w:fldCharType="separate"/>
            </w:r>
            <w:r w:rsidRPr="00124080">
              <w:fldChar w:fldCharType="end"/>
            </w:r>
          </w:p>
        </w:tc>
      </w:tr>
      <w:tr w:rsidR="00814B56" w:rsidRPr="00124080" w14:paraId="0E162AFB" w14:textId="77777777" w:rsidTr="00D75092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17A01C30" w14:textId="77777777" w:rsidR="00814B56" w:rsidRPr="00124080" w:rsidRDefault="00814B56" w:rsidP="003F2F87">
            <w:pPr>
              <w:pStyle w:val="Zawartotabeli"/>
              <w:suppressAutoHyphens/>
              <w:rPr>
                <w:b/>
                <w:i/>
              </w:rPr>
            </w:pPr>
            <w:r w:rsidRPr="00124080">
              <w:rPr>
                <w:i/>
              </w:rPr>
              <w:t>Proszę wskazać: (i) organ, przed którym toczy się postępowanie; (ii) zarzucane osobie podlegającej ocenie czyny; (iii) etap postępowania; (iv) czy postępowanie zostało rozstrzygnięte; (v) przedmiot rozstrzygnięcia</w:t>
            </w:r>
            <w:r w:rsidRPr="00124080">
              <w:rPr>
                <w:b/>
                <w:i/>
              </w:rPr>
              <w:t>:</w:t>
            </w:r>
          </w:p>
          <w:p w14:paraId="746627EA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instrText xml:space="preserve"> FORMTEXT </w:instrText>
            </w:r>
            <w:r w:rsidRPr="00124080">
              <w:fldChar w:fldCharType="separate"/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fldChar w:fldCharType="end"/>
            </w:r>
          </w:p>
        </w:tc>
      </w:tr>
    </w:tbl>
    <w:p w14:paraId="037B931D" w14:textId="4FA87F04" w:rsidR="00814B56" w:rsidRPr="00124080" w:rsidRDefault="00B83E30" w:rsidP="003F2F87">
      <w:pPr>
        <w:pStyle w:val="Nagwek2"/>
        <w:suppressAutoHyphens/>
      </w:pPr>
      <w:r>
        <w:t>Informacja</w:t>
      </w:r>
      <w:r w:rsidR="00814B56" w:rsidRPr="00124080">
        <w:t xml:space="preserve"> o </w:t>
      </w:r>
      <w:r w:rsidR="005D32D0" w:rsidRPr="00124080">
        <w:t>postępowaniach</w:t>
      </w:r>
      <w:r w:rsidR="00814B56" w:rsidRPr="00124080">
        <w:t xml:space="preserve"> cywilnych</w:t>
      </w:r>
    </w:p>
    <w:tbl>
      <w:tblPr>
        <w:tblStyle w:val="Tabela25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124080" w14:paraId="5340021E" w14:textId="77777777" w:rsidTr="00D7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57" w:type="dxa"/>
            <w:tcBorders>
              <w:bottom w:val="single" w:sz="4" w:space="0" w:color="001A72"/>
            </w:tcBorders>
          </w:tcPr>
          <w:p w14:paraId="36C76E4B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1BDEF3E9" w14:textId="77777777" w:rsidR="00814B56" w:rsidRPr="00124080" w:rsidRDefault="00814B56" w:rsidP="003F2F87">
            <w:pPr>
              <w:pStyle w:val="Zawartotabeli"/>
              <w:suppressAutoHyphens/>
            </w:pPr>
          </w:p>
        </w:tc>
      </w:tr>
      <w:tr w:rsidR="00814B56" w:rsidRPr="00124080" w14:paraId="2A572BAE" w14:textId="77777777" w:rsidTr="00D75092">
        <w:tc>
          <w:tcPr>
            <w:tcW w:w="6457" w:type="dxa"/>
            <w:tcBorders>
              <w:top w:val="single" w:sz="4" w:space="0" w:color="001A72"/>
              <w:bottom w:val="nil"/>
            </w:tcBorders>
          </w:tcPr>
          <w:p w14:paraId="599E15E2" w14:textId="646052B2" w:rsidR="00814B56" w:rsidRPr="00124080" w:rsidRDefault="00814B56" w:rsidP="000529E4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nie toczyły i nie toczą się wobec </w:t>
            </w:r>
            <w:r w:rsidR="00184AD3" w:rsidRPr="00124080">
              <w:rPr>
                <w:b/>
              </w:rPr>
              <w:t xml:space="preserve">akcjonariusza </w:t>
            </w:r>
            <w:r w:rsidR="000529E4" w:rsidRPr="00124080">
              <w:rPr>
                <w:b/>
              </w:rPr>
              <w:t xml:space="preserve">/ wspólnika </w:t>
            </w:r>
            <w:r w:rsidR="00184AD3" w:rsidRPr="00124080">
              <w:rPr>
                <w:b/>
              </w:rPr>
              <w:t>wywierającego znaczący wpływ na potencjalnego nabywcę</w:t>
            </w:r>
            <w:r w:rsidRPr="00124080">
              <w:rPr>
                <w:b/>
              </w:rPr>
              <w:t xml:space="preserve"> istotne sprawy </w:t>
            </w:r>
            <w:r w:rsidR="005D32D0" w:rsidRPr="00124080">
              <w:rPr>
                <w:b/>
              </w:rPr>
              <w:t xml:space="preserve">(postępowania) </w:t>
            </w:r>
            <w:r w:rsidRPr="00124080">
              <w:rPr>
                <w:b/>
              </w:rPr>
              <w:t>cywil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</w:tcPr>
          <w:p w14:paraId="20BA68E7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rPr>
                <w:color w:val="auto"/>
              </w:rPr>
              <w:instrText xml:space="preserve"> FORMCHECKBOX </w:instrText>
            </w:r>
            <w:r w:rsidR="00371725">
              <w:rPr>
                <w:color w:val="auto"/>
              </w:rPr>
            </w:r>
            <w:r w:rsidR="00371725">
              <w:rPr>
                <w:color w:val="auto"/>
              </w:rPr>
              <w:fldChar w:fldCharType="separate"/>
            </w:r>
            <w:r w:rsidRPr="00124080">
              <w:rPr>
                <w:color w:val="auto"/>
              </w:rPr>
              <w:fldChar w:fldCharType="end"/>
            </w:r>
          </w:p>
        </w:tc>
      </w:tr>
      <w:tr w:rsidR="00714922" w:rsidRPr="00124080" w14:paraId="0E23D9DC" w14:textId="77777777" w:rsidTr="00D75092">
        <w:tc>
          <w:tcPr>
            <w:tcW w:w="9639" w:type="dxa"/>
            <w:gridSpan w:val="2"/>
            <w:tcBorders>
              <w:top w:val="nil"/>
              <w:bottom w:val="single" w:sz="4" w:space="0" w:color="001A72"/>
            </w:tcBorders>
          </w:tcPr>
          <w:p w14:paraId="790744DD" w14:textId="77777777" w:rsidR="00714922" w:rsidRPr="00124080" w:rsidRDefault="00714922" w:rsidP="00714922">
            <w:pPr>
              <w:pStyle w:val="Zawartotabeli"/>
              <w:suppressAutoHyphens/>
              <w:rPr>
                <w:i/>
                <w:szCs w:val="18"/>
              </w:rPr>
            </w:pPr>
            <w:r w:rsidRPr="00124080">
              <w:rPr>
                <w:i/>
                <w:szCs w:val="18"/>
              </w:rPr>
              <w:lastRenderedPageBreak/>
              <w:t>Należy określić poziom istotności przyjęty przez osobę składającą oświadczenie:</w:t>
            </w:r>
          </w:p>
          <w:p w14:paraId="3E8BA41E" w14:textId="26E9D544" w:rsidR="00714922" w:rsidRPr="00124080" w:rsidRDefault="00714922" w:rsidP="00714922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rPr>
                <w:szCs w:val="18"/>
              </w:rPr>
              <w:instrText xml:space="preserve"> FORMTEXT </w:instrText>
            </w:r>
            <w:r w:rsidRPr="00124080">
              <w:rPr>
                <w:szCs w:val="18"/>
              </w:rPr>
            </w:r>
            <w:r w:rsidRPr="00124080">
              <w:rPr>
                <w:szCs w:val="18"/>
              </w:rPr>
              <w:fldChar w:fldCharType="separate"/>
            </w:r>
            <w:r w:rsidRPr="00124080">
              <w:rPr>
                <w:szCs w:val="18"/>
              </w:rPr>
              <w:t> </w:t>
            </w:r>
            <w:r w:rsidRPr="00124080">
              <w:rPr>
                <w:szCs w:val="18"/>
              </w:rPr>
              <w:t> </w:t>
            </w:r>
            <w:r w:rsidRPr="00124080">
              <w:rPr>
                <w:szCs w:val="18"/>
              </w:rPr>
              <w:t> </w:t>
            </w:r>
            <w:r w:rsidRPr="00124080">
              <w:rPr>
                <w:szCs w:val="18"/>
              </w:rPr>
              <w:t> </w:t>
            </w:r>
            <w:r w:rsidRPr="00124080">
              <w:rPr>
                <w:szCs w:val="18"/>
              </w:rPr>
              <w:t> </w:t>
            </w:r>
            <w:r w:rsidRPr="00124080">
              <w:rPr>
                <w:szCs w:val="18"/>
              </w:rPr>
              <w:fldChar w:fldCharType="end"/>
            </w:r>
          </w:p>
        </w:tc>
      </w:tr>
      <w:tr w:rsidR="00814B56" w:rsidRPr="00124080" w14:paraId="04B31420" w14:textId="77777777" w:rsidTr="00D75092">
        <w:tc>
          <w:tcPr>
            <w:tcW w:w="6457" w:type="dxa"/>
            <w:tcBorders>
              <w:top w:val="single" w:sz="4" w:space="0" w:color="001A72"/>
              <w:bottom w:val="nil"/>
            </w:tcBorders>
          </w:tcPr>
          <w:p w14:paraId="6D3369CE" w14:textId="3B2D4018" w:rsidR="00814B56" w:rsidRPr="00124080" w:rsidRDefault="00814B56" w:rsidP="000529E4">
            <w:pPr>
              <w:pStyle w:val="Zawartotabeli"/>
              <w:suppressAutoHyphens/>
            </w:pPr>
            <w:r w:rsidRPr="00124080">
              <w:rPr>
                <w:b/>
              </w:rPr>
              <w:t xml:space="preserve">toczyły lub toczą się wobec </w:t>
            </w:r>
            <w:r w:rsidR="00184AD3" w:rsidRPr="00124080">
              <w:rPr>
                <w:b/>
              </w:rPr>
              <w:t xml:space="preserve">akcjonariusza </w:t>
            </w:r>
            <w:r w:rsidR="000529E4" w:rsidRPr="00124080">
              <w:rPr>
                <w:b/>
              </w:rPr>
              <w:t xml:space="preserve">/ wspólnika </w:t>
            </w:r>
            <w:r w:rsidR="00184AD3" w:rsidRPr="00124080">
              <w:rPr>
                <w:b/>
              </w:rPr>
              <w:t>wywierającego znaczący wpływ na potencjalnego nabywcę</w:t>
            </w:r>
            <w:r w:rsidRPr="00124080">
              <w:rPr>
                <w:b/>
              </w:rPr>
              <w:t xml:space="preserve"> istotne sprawy </w:t>
            </w:r>
            <w:r w:rsidR="005D32D0" w:rsidRPr="00124080">
              <w:rPr>
                <w:b/>
              </w:rPr>
              <w:t xml:space="preserve">(postępowania) </w:t>
            </w:r>
            <w:r w:rsidRPr="00124080">
              <w:rPr>
                <w:b/>
              </w:rPr>
              <w:t>cywil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top"/>
          </w:tcPr>
          <w:p w14:paraId="686EFB7F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instrText xml:space="preserve"> FORMCHECKBOX </w:instrText>
            </w:r>
            <w:r w:rsidR="00371725">
              <w:fldChar w:fldCharType="separate"/>
            </w:r>
            <w:r w:rsidRPr="00124080">
              <w:fldChar w:fldCharType="end"/>
            </w:r>
          </w:p>
        </w:tc>
      </w:tr>
      <w:tr w:rsidR="00814B56" w:rsidRPr="00124080" w14:paraId="13830901" w14:textId="77777777" w:rsidTr="00D75092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6517D30F" w14:textId="69005627" w:rsidR="00814B56" w:rsidRPr="00124080" w:rsidRDefault="00814B56" w:rsidP="003F2F87">
            <w:pPr>
              <w:pStyle w:val="Zawartotabeli"/>
              <w:suppressAutoHyphens/>
              <w:rPr>
                <w:i/>
              </w:rPr>
            </w:pPr>
            <w:r w:rsidRPr="00124080">
              <w:rPr>
                <w:i/>
              </w:rPr>
              <w:t>Proszę wskazać: przedmiot, strony oraz etap postępowania, a także czynności podjęte w sprawie</w:t>
            </w:r>
            <w:r w:rsidR="00714922" w:rsidRPr="00124080">
              <w:rPr>
                <w:i/>
              </w:rPr>
              <w:t xml:space="preserve"> </w:t>
            </w:r>
            <w:r w:rsidR="00714922" w:rsidRPr="00124080">
              <w:rPr>
                <w:rFonts w:asciiTheme="minorHAnsi" w:hAnsiTheme="minorHAnsi"/>
                <w:i/>
                <w:iCs/>
                <w:color w:val="auto"/>
                <w:szCs w:val="18"/>
              </w:rPr>
              <w:t>oraz poziom istotności przyjęty przez osobę składającą oświadczenie</w:t>
            </w:r>
            <w:r w:rsidRPr="00124080">
              <w:rPr>
                <w:i/>
              </w:rPr>
              <w:t>:</w:t>
            </w:r>
          </w:p>
          <w:p w14:paraId="5E08D292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instrText xml:space="preserve"> FORMTEXT </w:instrText>
            </w:r>
            <w:r w:rsidRPr="00124080">
              <w:fldChar w:fldCharType="separate"/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fldChar w:fldCharType="end"/>
            </w:r>
          </w:p>
        </w:tc>
      </w:tr>
    </w:tbl>
    <w:p w14:paraId="24FD164D" w14:textId="321A08E4" w:rsidR="00814B56" w:rsidRPr="00124080" w:rsidRDefault="00B83E30" w:rsidP="003F2F87">
      <w:pPr>
        <w:pStyle w:val="Nagwek2"/>
        <w:suppressAutoHyphens/>
      </w:pPr>
      <w:r>
        <w:t>Informacja</w:t>
      </w:r>
      <w:r w:rsidR="00814B56" w:rsidRPr="00124080">
        <w:t xml:space="preserve"> o </w:t>
      </w:r>
      <w:r w:rsidR="005D32D0" w:rsidRPr="00124080">
        <w:t>postępowaniach</w:t>
      </w:r>
      <w:r w:rsidR="00814B56" w:rsidRPr="00124080">
        <w:t xml:space="preserve"> administracyjnych</w:t>
      </w:r>
    </w:p>
    <w:tbl>
      <w:tblPr>
        <w:tblStyle w:val="Tabela25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124080" w14:paraId="567016AF" w14:textId="77777777" w:rsidTr="00D7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57" w:type="dxa"/>
            <w:tcBorders>
              <w:bottom w:val="single" w:sz="4" w:space="0" w:color="001A72"/>
            </w:tcBorders>
          </w:tcPr>
          <w:p w14:paraId="1C4D3E86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5A645725" w14:textId="77777777" w:rsidR="00814B56" w:rsidRPr="00124080" w:rsidRDefault="00814B56" w:rsidP="003F2F87">
            <w:pPr>
              <w:pStyle w:val="Zawartotabeli"/>
              <w:suppressAutoHyphens/>
            </w:pPr>
          </w:p>
        </w:tc>
      </w:tr>
      <w:tr w:rsidR="00814B56" w:rsidRPr="00124080" w14:paraId="7C0F29A1" w14:textId="77777777" w:rsidTr="00D75092">
        <w:tc>
          <w:tcPr>
            <w:tcW w:w="6457" w:type="dxa"/>
            <w:tcBorders>
              <w:top w:val="single" w:sz="4" w:space="0" w:color="001A72"/>
              <w:bottom w:val="nil"/>
            </w:tcBorders>
          </w:tcPr>
          <w:p w14:paraId="25231529" w14:textId="6DB7426F" w:rsidR="00814B56" w:rsidRPr="00124080" w:rsidRDefault="00814B56" w:rsidP="00714922">
            <w:pPr>
              <w:suppressAutoHyphens/>
              <w:spacing w:after="0"/>
              <w:jc w:val="left"/>
            </w:pPr>
            <w:r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nie toczyły i nie toczą się wobec </w:t>
            </w:r>
            <w:r w:rsidR="00184AD3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akcjonariusza </w:t>
            </w:r>
            <w:r w:rsidR="000529E4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/ wspólnika </w:t>
            </w:r>
            <w:r w:rsidR="00184AD3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wywierającego znaczący</w:t>
            </w:r>
            <w:r w:rsidR="000529E4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wpływ na potencjalnego nabywcę</w:t>
            </w:r>
            <w:r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istotne sprawy </w:t>
            </w:r>
            <w:r w:rsidR="005D32D0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(postępowania) </w:t>
            </w:r>
            <w:r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administracyj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</w:tcPr>
          <w:p w14:paraId="4DEF9AB6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rPr>
                <w:color w:val="auto"/>
              </w:rPr>
              <w:instrText xml:space="preserve"> FORMCHECKBOX </w:instrText>
            </w:r>
            <w:r w:rsidR="00371725">
              <w:rPr>
                <w:color w:val="auto"/>
              </w:rPr>
            </w:r>
            <w:r w:rsidR="00371725">
              <w:rPr>
                <w:color w:val="auto"/>
              </w:rPr>
              <w:fldChar w:fldCharType="separate"/>
            </w:r>
            <w:r w:rsidRPr="00124080">
              <w:rPr>
                <w:color w:val="auto"/>
              </w:rPr>
              <w:fldChar w:fldCharType="end"/>
            </w:r>
          </w:p>
        </w:tc>
      </w:tr>
      <w:tr w:rsidR="00714922" w:rsidRPr="00124080" w14:paraId="04DD0729" w14:textId="77777777" w:rsidTr="00D75092">
        <w:tc>
          <w:tcPr>
            <w:tcW w:w="9639" w:type="dxa"/>
            <w:gridSpan w:val="2"/>
            <w:tcBorders>
              <w:top w:val="nil"/>
              <w:bottom w:val="single" w:sz="4" w:space="0" w:color="001A72"/>
            </w:tcBorders>
          </w:tcPr>
          <w:p w14:paraId="691D508A" w14:textId="77777777" w:rsidR="00714922" w:rsidRPr="00124080" w:rsidRDefault="00714922" w:rsidP="00714922">
            <w:pPr>
              <w:pStyle w:val="Zawartotabeli"/>
              <w:suppressAutoHyphens/>
              <w:rPr>
                <w:i/>
                <w:szCs w:val="18"/>
              </w:rPr>
            </w:pPr>
            <w:r w:rsidRPr="00124080">
              <w:rPr>
                <w:i/>
                <w:szCs w:val="18"/>
              </w:rPr>
              <w:t>Należy określić poziom istotności przyjęty przez osobę składającą oświadczenie:</w:t>
            </w:r>
          </w:p>
          <w:p w14:paraId="4541B582" w14:textId="24A7B785" w:rsidR="00714922" w:rsidRPr="00124080" w:rsidRDefault="00714922" w:rsidP="00714922">
            <w:pPr>
              <w:suppressAutoHyphens/>
              <w:spacing w:after="0"/>
              <w:jc w:val="left"/>
              <w:rPr>
                <w:color w:val="auto"/>
              </w:rPr>
            </w:pPr>
            <w:r w:rsidRPr="001240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rPr>
                <w:sz w:val="18"/>
                <w:szCs w:val="18"/>
              </w:rPr>
              <w:instrText xml:space="preserve"> FORMTEXT </w:instrText>
            </w:r>
            <w:r w:rsidRPr="00124080">
              <w:rPr>
                <w:sz w:val="18"/>
                <w:szCs w:val="18"/>
              </w:rPr>
            </w:r>
            <w:r w:rsidRPr="00124080">
              <w:rPr>
                <w:sz w:val="18"/>
                <w:szCs w:val="18"/>
              </w:rPr>
              <w:fldChar w:fldCharType="separate"/>
            </w:r>
            <w:r w:rsidRPr="00124080">
              <w:rPr>
                <w:sz w:val="18"/>
                <w:szCs w:val="18"/>
              </w:rPr>
              <w:t> </w:t>
            </w:r>
            <w:r w:rsidRPr="00124080">
              <w:rPr>
                <w:sz w:val="18"/>
                <w:szCs w:val="18"/>
              </w:rPr>
              <w:t> </w:t>
            </w:r>
            <w:r w:rsidRPr="00124080">
              <w:rPr>
                <w:sz w:val="18"/>
                <w:szCs w:val="18"/>
              </w:rPr>
              <w:t> </w:t>
            </w:r>
            <w:r w:rsidRPr="00124080">
              <w:rPr>
                <w:sz w:val="18"/>
                <w:szCs w:val="18"/>
              </w:rPr>
              <w:t> </w:t>
            </w:r>
            <w:r w:rsidRPr="00124080">
              <w:rPr>
                <w:sz w:val="18"/>
                <w:szCs w:val="18"/>
              </w:rPr>
              <w:t> </w:t>
            </w:r>
            <w:r w:rsidRPr="00124080">
              <w:rPr>
                <w:sz w:val="18"/>
                <w:szCs w:val="18"/>
              </w:rPr>
              <w:fldChar w:fldCharType="end"/>
            </w:r>
          </w:p>
        </w:tc>
      </w:tr>
      <w:tr w:rsidR="00814B56" w:rsidRPr="00124080" w14:paraId="63A7BD46" w14:textId="77777777" w:rsidTr="00D75092">
        <w:tc>
          <w:tcPr>
            <w:tcW w:w="6457" w:type="dxa"/>
            <w:tcBorders>
              <w:top w:val="single" w:sz="4" w:space="0" w:color="001A72"/>
              <w:bottom w:val="nil"/>
            </w:tcBorders>
          </w:tcPr>
          <w:p w14:paraId="6CBD0CCE" w14:textId="7204CA50" w:rsidR="00814B56" w:rsidRPr="00124080" w:rsidRDefault="00814B56" w:rsidP="00714922">
            <w:pPr>
              <w:suppressAutoHyphens/>
              <w:spacing w:after="0"/>
              <w:jc w:val="lef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toczyły lub toczą się wobec </w:t>
            </w:r>
            <w:r w:rsidR="00184AD3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akcjonariusza </w:t>
            </w:r>
            <w:r w:rsidR="000529E4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/ wspólnika </w:t>
            </w:r>
            <w:r w:rsidR="00184AD3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wywierającego znaczący wpływ na potencjalnego nabywcę</w:t>
            </w:r>
            <w:r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istotne sprawy</w:t>
            </w:r>
            <w:r w:rsidR="005D32D0"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(postępowania)</w:t>
            </w:r>
            <w:r w:rsidRPr="0012408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administracyjne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top"/>
          </w:tcPr>
          <w:p w14:paraId="2BA13CD7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instrText xml:space="preserve"> FORMCHECKBOX </w:instrText>
            </w:r>
            <w:r w:rsidR="00371725">
              <w:fldChar w:fldCharType="separate"/>
            </w:r>
            <w:r w:rsidRPr="00124080">
              <w:fldChar w:fldCharType="end"/>
            </w:r>
          </w:p>
        </w:tc>
      </w:tr>
      <w:tr w:rsidR="00814B56" w:rsidRPr="00124080" w14:paraId="165708EC" w14:textId="77777777" w:rsidTr="00D75092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51516F9" w14:textId="5A9751C4" w:rsidR="00814B56" w:rsidRPr="00124080" w:rsidRDefault="00814B56" w:rsidP="003F2F87">
            <w:pPr>
              <w:suppressAutoHyphens/>
              <w:spacing w:after="0"/>
              <w:jc w:val="left"/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</w:pPr>
            <w:r w:rsidRPr="0012408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Proszę wskazać: organ prowadzący postępowanie, przedmiot, strony, etap postępowania oraz czynności podjęte w sprawie</w:t>
            </w:r>
            <w:r w:rsidR="00714922" w:rsidRPr="0012408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 xml:space="preserve"> oraz poziom istotności przyjęty przez osobę składającą oświadczenie</w:t>
            </w:r>
            <w:r w:rsidRPr="0012408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:</w:t>
            </w:r>
          </w:p>
          <w:p w14:paraId="051F218E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instrText xml:space="preserve"> FORMTEXT </w:instrText>
            </w:r>
            <w:r w:rsidRPr="00124080">
              <w:fldChar w:fldCharType="separate"/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fldChar w:fldCharType="end"/>
            </w:r>
          </w:p>
        </w:tc>
      </w:tr>
    </w:tbl>
    <w:p w14:paraId="23FE1263" w14:textId="5505B2CD" w:rsidR="00814B56" w:rsidRPr="00124080" w:rsidRDefault="00B83E30" w:rsidP="003F2F87">
      <w:pPr>
        <w:pStyle w:val="Nagwek2"/>
        <w:suppressAutoHyphens/>
      </w:pPr>
      <w:r>
        <w:t>Informacja</w:t>
      </w:r>
      <w:r w:rsidR="00814B56" w:rsidRPr="00124080">
        <w:t xml:space="preserve"> o postępowaniach dyscyplinarnych</w:t>
      </w:r>
    </w:p>
    <w:tbl>
      <w:tblPr>
        <w:tblStyle w:val="Tabela25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124080" w14:paraId="38808DC9" w14:textId="77777777" w:rsidTr="00D7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57" w:type="dxa"/>
            <w:tcBorders>
              <w:bottom w:val="single" w:sz="4" w:space="0" w:color="001A72"/>
            </w:tcBorders>
          </w:tcPr>
          <w:p w14:paraId="651432D5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52EF1189" w14:textId="77777777" w:rsidR="00814B56" w:rsidRPr="00124080" w:rsidRDefault="00814B56" w:rsidP="003F2F87">
            <w:pPr>
              <w:pStyle w:val="Zawartotabeli"/>
              <w:suppressAutoHyphens/>
            </w:pPr>
          </w:p>
        </w:tc>
      </w:tr>
      <w:tr w:rsidR="00814B56" w:rsidRPr="00124080" w14:paraId="1666726B" w14:textId="77777777" w:rsidTr="00D75092">
        <w:tc>
          <w:tcPr>
            <w:tcW w:w="6457" w:type="dxa"/>
            <w:tcBorders>
              <w:top w:val="single" w:sz="4" w:space="0" w:color="001A72"/>
            </w:tcBorders>
          </w:tcPr>
          <w:p w14:paraId="36CC29C4" w14:textId="1CC33838" w:rsidR="00814B56" w:rsidRPr="00124080" w:rsidRDefault="00814B56" w:rsidP="00714922">
            <w:pPr>
              <w:suppressAutoHyphens/>
              <w:spacing w:after="0"/>
              <w:rPr>
                <w:b/>
              </w:rPr>
            </w:pPr>
            <w:r w:rsidRPr="00124080">
              <w:rPr>
                <w:rFonts w:asciiTheme="minorHAnsi" w:hAnsiTheme="minorHAnsi"/>
                <w:b/>
                <w:sz w:val="18"/>
                <w:szCs w:val="18"/>
              </w:rPr>
              <w:t xml:space="preserve">nie toczyły i nie toczą się wobec </w:t>
            </w:r>
            <w:r w:rsidR="00184AD3" w:rsidRPr="00124080">
              <w:rPr>
                <w:rFonts w:asciiTheme="minorHAnsi" w:hAnsiTheme="minorHAnsi"/>
                <w:b/>
                <w:sz w:val="18"/>
                <w:szCs w:val="18"/>
              </w:rPr>
              <w:t>akcjonariusza</w:t>
            </w:r>
            <w:r w:rsidR="000529E4" w:rsidRPr="00124080">
              <w:rPr>
                <w:rFonts w:asciiTheme="minorHAnsi" w:hAnsiTheme="minorHAnsi"/>
                <w:b/>
                <w:sz w:val="18"/>
                <w:szCs w:val="18"/>
              </w:rPr>
              <w:t xml:space="preserve"> / wspólnika</w:t>
            </w:r>
            <w:r w:rsidR="00184AD3" w:rsidRPr="00124080">
              <w:rPr>
                <w:rFonts w:asciiTheme="minorHAnsi" w:hAnsiTheme="minorHAnsi"/>
                <w:b/>
                <w:sz w:val="18"/>
                <w:szCs w:val="18"/>
              </w:rPr>
              <w:t xml:space="preserve"> wywierającego znaczący</w:t>
            </w:r>
            <w:r w:rsidR="000529E4" w:rsidRPr="00124080">
              <w:rPr>
                <w:rFonts w:asciiTheme="minorHAnsi" w:hAnsiTheme="minorHAnsi"/>
                <w:b/>
                <w:sz w:val="18"/>
                <w:szCs w:val="18"/>
              </w:rPr>
              <w:t xml:space="preserve"> wpływ na potencjalnego nabywcę</w:t>
            </w:r>
            <w:r w:rsidRPr="00124080">
              <w:rPr>
                <w:rFonts w:asciiTheme="minorHAnsi" w:hAnsiTheme="minorHAnsi"/>
                <w:b/>
                <w:sz w:val="18"/>
                <w:szCs w:val="18"/>
              </w:rPr>
              <w:t xml:space="preserve"> postępowania dyscyplinarne (włącznie z dyskwalifikacją jako dyrektor spółki, niewypłacalnością, upadłością lub podobnymi procedurami).</w:t>
            </w:r>
          </w:p>
        </w:tc>
        <w:tc>
          <w:tcPr>
            <w:tcW w:w="3182" w:type="dxa"/>
            <w:tcBorders>
              <w:top w:val="single" w:sz="4" w:space="0" w:color="001A72"/>
            </w:tcBorders>
          </w:tcPr>
          <w:p w14:paraId="516B248F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rPr>
                <w:color w:val="auto"/>
              </w:rPr>
              <w:instrText xml:space="preserve"> FORMCHECKBOX </w:instrText>
            </w:r>
            <w:r w:rsidR="00371725">
              <w:rPr>
                <w:color w:val="auto"/>
              </w:rPr>
            </w:r>
            <w:r w:rsidR="00371725">
              <w:rPr>
                <w:color w:val="auto"/>
              </w:rPr>
              <w:fldChar w:fldCharType="separate"/>
            </w:r>
            <w:r w:rsidRPr="00124080">
              <w:rPr>
                <w:color w:val="auto"/>
              </w:rPr>
              <w:fldChar w:fldCharType="end"/>
            </w:r>
          </w:p>
        </w:tc>
      </w:tr>
      <w:tr w:rsidR="00814B56" w:rsidRPr="00124080" w14:paraId="416773DB" w14:textId="77777777" w:rsidTr="00D75092">
        <w:tc>
          <w:tcPr>
            <w:tcW w:w="6457" w:type="dxa"/>
            <w:tcBorders>
              <w:bottom w:val="nil"/>
            </w:tcBorders>
          </w:tcPr>
          <w:p w14:paraId="73403EFF" w14:textId="68B223E0" w:rsidR="00814B56" w:rsidRPr="00124080" w:rsidRDefault="00814B56" w:rsidP="000529E4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toczyły lub toczą się wobec </w:t>
            </w:r>
            <w:r w:rsidR="00184AD3" w:rsidRPr="00124080">
              <w:rPr>
                <w:b/>
              </w:rPr>
              <w:t xml:space="preserve">akcjonariusza </w:t>
            </w:r>
            <w:r w:rsidR="000529E4" w:rsidRPr="00124080">
              <w:rPr>
                <w:b/>
              </w:rPr>
              <w:t xml:space="preserve">/ wspólnika </w:t>
            </w:r>
            <w:r w:rsidR="00184AD3" w:rsidRPr="00124080">
              <w:rPr>
                <w:b/>
              </w:rPr>
              <w:t>wywierającego znaczący wpływ na potencjalnego nabywcę</w:t>
            </w:r>
            <w:r w:rsidRPr="00124080">
              <w:rPr>
                <w:b/>
              </w:rPr>
              <w:t xml:space="preserve"> </w:t>
            </w:r>
            <w:r w:rsidRPr="00124080">
              <w:rPr>
                <w:rFonts w:asciiTheme="minorHAnsi" w:hAnsiTheme="minorHAnsi"/>
                <w:b/>
                <w:szCs w:val="18"/>
              </w:rPr>
              <w:t>postępowania dyscyplinarne (włącznie z dyskwalifikacją jako dyrektor spółki, niewypłacalnością, upadłością lub podobnymi procedurami)</w:t>
            </w:r>
            <w:r w:rsidRPr="00124080">
              <w:rPr>
                <w:b/>
              </w:rPr>
              <w:t>.</w:t>
            </w:r>
          </w:p>
        </w:tc>
        <w:tc>
          <w:tcPr>
            <w:tcW w:w="3182" w:type="dxa"/>
            <w:tcBorders>
              <w:bottom w:val="nil"/>
            </w:tcBorders>
            <w:vAlign w:val="top"/>
          </w:tcPr>
          <w:p w14:paraId="02BDAB76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instrText xml:space="preserve"> FORMCHECKBOX </w:instrText>
            </w:r>
            <w:r w:rsidR="00371725">
              <w:fldChar w:fldCharType="separate"/>
            </w:r>
            <w:r w:rsidRPr="00124080">
              <w:fldChar w:fldCharType="end"/>
            </w:r>
          </w:p>
        </w:tc>
      </w:tr>
      <w:tr w:rsidR="00814B56" w:rsidRPr="00124080" w14:paraId="6791961E" w14:textId="77777777" w:rsidTr="00D75092"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8D475EC" w14:textId="77777777" w:rsidR="00814B56" w:rsidRPr="00124080" w:rsidRDefault="00814B56" w:rsidP="003F2F87">
            <w:pPr>
              <w:pStyle w:val="Zawartotabeli"/>
              <w:suppressAutoHyphens/>
              <w:rPr>
                <w:i/>
              </w:rPr>
            </w:pPr>
            <w:r w:rsidRPr="00124080">
              <w:rPr>
                <w:i/>
              </w:rPr>
              <w:t>Proszę wskazać: przedmiot, strony oraz etap postępowania, a także czynności podjęte w sprawie:</w:t>
            </w:r>
          </w:p>
          <w:p w14:paraId="49BCB5A7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instrText xml:space="preserve"> FORMTEXT </w:instrText>
            </w:r>
            <w:r w:rsidRPr="00124080">
              <w:fldChar w:fldCharType="separate"/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fldChar w:fldCharType="end"/>
            </w:r>
          </w:p>
        </w:tc>
      </w:tr>
    </w:tbl>
    <w:p w14:paraId="6EF5A216" w14:textId="77777777" w:rsidR="00814B56" w:rsidRPr="00124080" w:rsidRDefault="00814B56" w:rsidP="003F2F87">
      <w:pPr>
        <w:pStyle w:val="Nagwek2"/>
        <w:suppressAutoHyphens/>
      </w:pPr>
      <w:r w:rsidRPr="00124080">
        <w:t>Informacja o odmowie uzyskania zgody lub zezwolenia, cofnięcia zgody lub zezwolenia itp.</w:t>
      </w:r>
    </w:p>
    <w:tbl>
      <w:tblPr>
        <w:tblStyle w:val="Tabela25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124080" w14:paraId="0CD89090" w14:textId="77777777" w:rsidTr="00D7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57" w:type="dxa"/>
            <w:tcBorders>
              <w:bottom w:val="single" w:sz="4" w:space="0" w:color="001A72"/>
            </w:tcBorders>
          </w:tcPr>
          <w:p w14:paraId="6058181B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2EA1B63A" w14:textId="77777777" w:rsidR="00814B56" w:rsidRPr="00124080" w:rsidRDefault="00814B56" w:rsidP="003F2F87">
            <w:pPr>
              <w:pStyle w:val="Zawartotabeli"/>
              <w:suppressAutoHyphens/>
            </w:pPr>
          </w:p>
        </w:tc>
      </w:tr>
      <w:tr w:rsidR="00814B56" w:rsidRPr="00124080" w14:paraId="4E87BE40" w14:textId="77777777" w:rsidTr="00D75092">
        <w:tc>
          <w:tcPr>
            <w:tcW w:w="6457" w:type="dxa"/>
            <w:tcBorders>
              <w:top w:val="single" w:sz="4" w:space="0" w:color="001A72"/>
            </w:tcBorders>
          </w:tcPr>
          <w:p w14:paraId="6B2E8E58" w14:textId="7578B22F" w:rsidR="00814B56" w:rsidRPr="00124080" w:rsidRDefault="00814B56" w:rsidP="000529E4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nie odmówiono </w:t>
            </w:r>
            <w:r w:rsidR="003A2A74" w:rsidRPr="00124080">
              <w:rPr>
                <w:b/>
              </w:rPr>
              <w:t xml:space="preserve">akcjonariuszowi </w:t>
            </w:r>
            <w:r w:rsidR="000529E4" w:rsidRPr="00124080">
              <w:rPr>
                <w:b/>
              </w:rPr>
              <w:t xml:space="preserve">/ wspólnikowi </w:t>
            </w:r>
            <w:r w:rsidR="003A2A74" w:rsidRPr="00124080">
              <w:rPr>
                <w:b/>
              </w:rPr>
              <w:t>wywierającemu znaczący</w:t>
            </w:r>
            <w:r w:rsidR="000529E4" w:rsidRPr="00124080">
              <w:rPr>
                <w:b/>
              </w:rPr>
              <w:t xml:space="preserve"> wpływ na potencjalnego nabywcę</w:t>
            </w:r>
            <w:r w:rsidR="003A2A74" w:rsidRPr="00124080">
              <w:rPr>
                <w:b/>
              </w:rPr>
              <w:t xml:space="preserve"> </w:t>
            </w:r>
            <w:r w:rsidRPr="00124080">
              <w:rPr>
                <w:b/>
              </w:rPr>
              <w:t>uzyskania jakiejkolwiek rejestracji, zezwolenia, członkostwa lub licencji na prowadzenie transakcji handlowych, działalności lub wykonywanie zawodu.</w:t>
            </w:r>
          </w:p>
        </w:tc>
        <w:tc>
          <w:tcPr>
            <w:tcW w:w="3182" w:type="dxa"/>
            <w:tcBorders>
              <w:top w:val="single" w:sz="4" w:space="0" w:color="001A72"/>
            </w:tcBorders>
          </w:tcPr>
          <w:p w14:paraId="7417C259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rPr>
                <w:color w:val="auto"/>
              </w:rPr>
              <w:instrText xml:space="preserve"> FORMCHECKBOX </w:instrText>
            </w:r>
            <w:r w:rsidR="00371725">
              <w:rPr>
                <w:color w:val="auto"/>
              </w:rPr>
            </w:r>
            <w:r w:rsidR="00371725">
              <w:rPr>
                <w:color w:val="auto"/>
              </w:rPr>
              <w:fldChar w:fldCharType="separate"/>
            </w:r>
            <w:r w:rsidRPr="00124080">
              <w:rPr>
                <w:color w:val="auto"/>
              </w:rPr>
              <w:fldChar w:fldCharType="end"/>
            </w:r>
          </w:p>
        </w:tc>
      </w:tr>
      <w:tr w:rsidR="00814B56" w:rsidRPr="00124080" w14:paraId="10344EB2" w14:textId="77777777" w:rsidTr="00D75092">
        <w:tc>
          <w:tcPr>
            <w:tcW w:w="6457" w:type="dxa"/>
            <w:tcBorders>
              <w:bottom w:val="nil"/>
            </w:tcBorders>
          </w:tcPr>
          <w:p w14:paraId="489A8912" w14:textId="4E3B4AE5" w:rsidR="00814B56" w:rsidRPr="00124080" w:rsidRDefault="00814B56" w:rsidP="000529E4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odmówiono </w:t>
            </w:r>
            <w:r w:rsidR="003A2A74" w:rsidRPr="00124080">
              <w:rPr>
                <w:b/>
              </w:rPr>
              <w:t xml:space="preserve">akcjonariuszowi </w:t>
            </w:r>
            <w:r w:rsidR="000529E4" w:rsidRPr="00124080">
              <w:rPr>
                <w:b/>
              </w:rPr>
              <w:t xml:space="preserve">/ wspólnikowi </w:t>
            </w:r>
            <w:r w:rsidR="003A2A74" w:rsidRPr="00124080">
              <w:rPr>
                <w:b/>
              </w:rPr>
              <w:t>wywierającemu znaczący wpływ na potencjalnego nabywcę</w:t>
            </w:r>
            <w:r w:rsidRPr="00124080">
              <w:rPr>
                <w:b/>
              </w:rPr>
              <w:t xml:space="preserve"> uzyskania rejestracji, zezwolenia, członkostwa lub licencji na prowadzenie transakcji handlowych, działalności lub wykonywanie zawodu.</w:t>
            </w:r>
          </w:p>
        </w:tc>
        <w:tc>
          <w:tcPr>
            <w:tcW w:w="3182" w:type="dxa"/>
            <w:tcBorders>
              <w:bottom w:val="nil"/>
            </w:tcBorders>
            <w:vAlign w:val="top"/>
          </w:tcPr>
          <w:p w14:paraId="6B895FFD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instrText xml:space="preserve"> FORMCHECKBOX </w:instrText>
            </w:r>
            <w:r w:rsidR="00371725">
              <w:fldChar w:fldCharType="separate"/>
            </w:r>
            <w:r w:rsidRPr="00124080">
              <w:fldChar w:fldCharType="end"/>
            </w:r>
          </w:p>
        </w:tc>
      </w:tr>
      <w:tr w:rsidR="00814B56" w:rsidRPr="00124080" w14:paraId="1A983CBD" w14:textId="77777777" w:rsidTr="00D75092">
        <w:tc>
          <w:tcPr>
            <w:tcW w:w="9639" w:type="dxa"/>
            <w:gridSpan w:val="2"/>
            <w:tcBorders>
              <w:top w:val="nil"/>
              <w:bottom w:val="single" w:sz="4" w:space="0" w:color="001A72"/>
            </w:tcBorders>
          </w:tcPr>
          <w:p w14:paraId="41BBB7CA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rPr>
                <w:i/>
              </w:rPr>
              <w:t>Proszę wskazać: (i) rodzaj rejestracji, zezwolenia, członkostwa lub licencji, których uzyskania odmówiono, (ii) jaki podmiot, (iii) kiedy oraz (iv) z jakich przyczyn odmówił uzyskania rejestracji, zezwolenia, członkostwa lub licencji</w:t>
            </w:r>
            <w:r w:rsidRPr="00124080">
              <w:t>:</w:t>
            </w:r>
          </w:p>
          <w:p w14:paraId="598691E7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instrText xml:space="preserve"> FORMTEXT </w:instrText>
            </w:r>
            <w:r w:rsidRPr="00124080">
              <w:fldChar w:fldCharType="separate"/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fldChar w:fldCharType="end"/>
            </w:r>
          </w:p>
        </w:tc>
      </w:tr>
      <w:tr w:rsidR="00814B56" w:rsidRPr="00124080" w14:paraId="3B27C446" w14:textId="77777777" w:rsidTr="00D75092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top w:val="single" w:sz="4" w:space="0" w:color="001A72"/>
            </w:tcBorders>
          </w:tcPr>
          <w:p w14:paraId="5D5ECEC3" w14:textId="77777777" w:rsidR="00814B56" w:rsidRPr="00124080" w:rsidRDefault="00814B56" w:rsidP="003F2F87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>Oświadczam, że:</w:t>
            </w:r>
          </w:p>
        </w:tc>
        <w:tc>
          <w:tcPr>
            <w:tcW w:w="3182" w:type="dxa"/>
            <w:tcBorders>
              <w:top w:val="single" w:sz="4" w:space="0" w:color="001A72"/>
            </w:tcBorders>
          </w:tcPr>
          <w:p w14:paraId="192F0036" w14:textId="77777777" w:rsidR="00814B56" w:rsidRPr="00124080" w:rsidRDefault="00814B56" w:rsidP="003F2F87">
            <w:pPr>
              <w:pStyle w:val="Zawartotabeli"/>
              <w:suppressAutoHyphens/>
            </w:pPr>
          </w:p>
        </w:tc>
      </w:tr>
      <w:tr w:rsidR="00814B56" w:rsidRPr="00124080" w14:paraId="6D4670C4" w14:textId="77777777" w:rsidTr="00D75092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bottom w:val="single" w:sz="4" w:space="0" w:color="001A72"/>
            </w:tcBorders>
          </w:tcPr>
          <w:p w14:paraId="7FA19528" w14:textId="6BED5725" w:rsidR="00814B56" w:rsidRPr="00124080" w:rsidRDefault="00814B56" w:rsidP="000529E4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lastRenderedPageBreak/>
              <w:t xml:space="preserve">nie cofnięto, nie unieważniono (stwierdzono nieważność), nie wygasła </w:t>
            </w:r>
            <w:r w:rsidR="007D1EF8" w:rsidRPr="00124080">
              <w:rPr>
                <w:b/>
              </w:rPr>
              <w:t xml:space="preserve">akcjonariuszowi </w:t>
            </w:r>
            <w:r w:rsidR="000529E4" w:rsidRPr="00124080">
              <w:rPr>
                <w:b/>
              </w:rPr>
              <w:t xml:space="preserve">/ wspólnikowi </w:t>
            </w:r>
            <w:r w:rsidR="007D1EF8" w:rsidRPr="00124080">
              <w:rPr>
                <w:b/>
              </w:rPr>
              <w:t>wywierającemu znaczący</w:t>
            </w:r>
            <w:r w:rsidR="000529E4" w:rsidRPr="00124080">
              <w:rPr>
                <w:b/>
              </w:rPr>
              <w:t xml:space="preserve"> wpływ na potencjalnego nabywcę</w:t>
            </w:r>
            <w:r w:rsidRPr="00124080">
              <w:rPr>
                <w:b/>
              </w:rPr>
              <w:t xml:space="preserve"> jakakolwiek rejestracja, zezwolenie, członkostwo lub licencja na prowadzenie transakcji handlowych, działalności lub wykonywanie zawodu.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  <w:vAlign w:val="top"/>
          </w:tcPr>
          <w:p w14:paraId="74E416AA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rPr>
                <w:color w:val="auto"/>
              </w:rPr>
              <w:instrText xml:space="preserve"> FORMCHECKBOX </w:instrText>
            </w:r>
            <w:r w:rsidR="00371725">
              <w:rPr>
                <w:color w:val="auto"/>
              </w:rPr>
            </w:r>
            <w:r w:rsidR="00371725">
              <w:rPr>
                <w:color w:val="auto"/>
              </w:rPr>
              <w:fldChar w:fldCharType="separate"/>
            </w:r>
            <w:r w:rsidRPr="00124080">
              <w:rPr>
                <w:color w:val="auto"/>
              </w:rPr>
              <w:fldChar w:fldCharType="end"/>
            </w:r>
          </w:p>
        </w:tc>
      </w:tr>
      <w:tr w:rsidR="00814B56" w:rsidRPr="00124080" w14:paraId="1FB2F9B4" w14:textId="77777777" w:rsidTr="00D75092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top w:val="single" w:sz="4" w:space="0" w:color="001A72"/>
              <w:bottom w:val="nil"/>
            </w:tcBorders>
          </w:tcPr>
          <w:p w14:paraId="4260F688" w14:textId="00CB329C" w:rsidR="00814B56" w:rsidRPr="00124080" w:rsidRDefault="00814B56" w:rsidP="000529E4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cofnięto, unieważniono (stwierdzono nieważność), wygasła </w:t>
            </w:r>
            <w:r w:rsidR="007D1EF8" w:rsidRPr="00124080">
              <w:rPr>
                <w:b/>
              </w:rPr>
              <w:t xml:space="preserve">akcjonariuszowi </w:t>
            </w:r>
            <w:r w:rsidR="000529E4" w:rsidRPr="00124080">
              <w:rPr>
                <w:b/>
              </w:rPr>
              <w:t xml:space="preserve">/ wspólnikowi </w:t>
            </w:r>
            <w:r w:rsidR="007D1EF8" w:rsidRPr="00124080">
              <w:rPr>
                <w:b/>
              </w:rPr>
              <w:t>wywierającemu znaczący wpływ na potencjalnego nabywcę)</w:t>
            </w:r>
            <w:r w:rsidRPr="00124080">
              <w:rPr>
                <w:b/>
              </w:rPr>
              <w:t xml:space="preserve"> rejestracja, zezwolenie, członkostwo lub licencja na prowadzenie transakcji handlowych, działalności lub wykonywanie zawodu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top"/>
          </w:tcPr>
          <w:p w14:paraId="1CDE8577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instrText xml:space="preserve"> FORMCHECKBOX </w:instrText>
            </w:r>
            <w:r w:rsidR="00371725">
              <w:fldChar w:fldCharType="separate"/>
            </w:r>
            <w:r w:rsidRPr="00124080">
              <w:fldChar w:fldCharType="end"/>
            </w:r>
          </w:p>
        </w:tc>
      </w:tr>
      <w:tr w:rsidR="00814B56" w:rsidRPr="00124080" w14:paraId="1B39AAB8" w14:textId="77777777" w:rsidTr="00D75092">
        <w:tblPrEx>
          <w:tblBorders>
            <w:top w:val="none" w:sz="0" w:space="0" w:color="auto"/>
          </w:tblBorders>
        </w:tblPrEx>
        <w:tc>
          <w:tcPr>
            <w:tcW w:w="9639" w:type="dxa"/>
            <w:gridSpan w:val="2"/>
            <w:tcBorders>
              <w:top w:val="nil"/>
            </w:tcBorders>
          </w:tcPr>
          <w:p w14:paraId="30222F34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rPr>
                <w:i/>
              </w:rPr>
              <w:t>Proszę wskazać: (i) rodzaj rejestracji, zezwolenia, członkostwa lub licencji, które cofnięto lub unieważniono, (ii) jaki podmiot, (iii) kiedy oraz (iv) z jakich przyczyn cofnął lub unieważnił rejestrację, zezwolenie, członkostwo lub licencję</w:t>
            </w:r>
            <w:r w:rsidRPr="00124080">
              <w:t>:</w:t>
            </w:r>
          </w:p>
          <w:p w14:paraId="2A79BC4D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instrText xml:space="preserve"> FORMTEXT </w:instrText>
            </w:r>
            <w:r w:rsidRPr="00124080">
              <w:fldChar w:fldCharType="separate"/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fldChar w:fldCharType="end"/>
            </w:r>
          </w:p>
        </w:tc>
      </w:tr>
      <w:tr w:rsidR="00814B56" w:rsidRPr="00124080" w14:paraId="37D2DCE0" w14:textId="77777777" w:rsidTr="00D75092">
        <w:tblPrEx>
          <w:tblBorders>
            <w:top w:val="none" w:sz="0" w:space="0" w:color="auto"/>
          </w:tblBorders>
        </w:tblPrEx>
        <w:tc>
          <w:tcPr>
            <w:tcW w:w="6457" w:type="dxa"/>
          </w:tcPr>
          <w:p w14:paraId="0E571908" w14:textId="77777777" w:rsidR="00814B56" w:rsidRPr="00124080" w:rsidRDefault="00814B56" w:rsidP="003F2F87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>Oświadczam, że:</w:t>
            </w:r>
          </w:p>
        </w:tc>
        <w:tc>
          <w:tcPr>
            <w:tcW w:w="3182" w:type="dxa"/>
          </w:tcPr>
          <w:p w14:paraId="3E68069F" w14:textId="77777777" w:rsidR="00814B56" w:rsidRPr="00124080" w:rsidRDefault="00814B56" w:rsidP="003F2F87">
            <w:pPr>
              <w:pStyle w:val="Zawartotabeli"/>
              <w:suppressAutoHyphens/>
            </w:pPr>
          </w:p>
        </w:tc>
      </w:tr>
      <w:tr w:rsidR="00814B56" w:rsidRPr="00124080" w14:paraId="18DB290F" w14:textId="77777777" w:rsidTr="00D75092">
        <w:tblPrEx>
          <w:tblBorders>
            <w:top w:val="none" w:sz="0" w:space="0" w:color="auto"/>
          </w:tblBorders>
        </w:tblPrEx>
        <w:tc>
          <w:tcPr>
            <w:tcW w:w="6457" w:type="dxa"/>
          </w:tcPr>
          <w:p w14:paraId="2F70526C" w14:textId="1AD02E74" w:rsidR="00814B56" w:rsidRPr="00124080" w:rsidRDefault="00814B56" w:rsidP="00AD6A3F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nie miała miejsca sytuacja wydalenia (wykluczenia) </w:t>
            </w:r>
            <w:r w:rsidR="007D1EF8" w:rsidRPr="00124080">
              <w:rPr>
                <w:b/>
              </w:rPr>
              <w:t xml:space="preserve">akcjonariusza </w:t>
            </w:r>
            <w:r w:rsidR="00AD6A3F" w:rsidRPr="00124080">
              <w:rPr>
                <w:b/>
              </w:rPr>
              <w:t xml:space="preserve">/ wspólnika </w:t>
            </w:r>
            <w:r w:rsidR="007D1EF8" w:rsidRPr="00124080">
              <w:rPr>
                <w:b/>
              </w:rPr>
              <w:t>wywierającego znaczący wpływ na potencjalnego nabywcę</w:t>
            </w:r>
            <w:r w:rsidRPr="00124080">
              <w:rPr>
                <w:b/>
              </w:rPr>
              <w:t xml:space="preserve"> przez organ regulacyjny lub rządowy, organ zawodowy lub stowarzyszenie zawodowe.</w:t>
            </w:r>
          </w:p>
        </w:tc>
        <w:tc>
          <w:tcPr>
            <w:tcW w:w="3182" w:type="dxa"/>
          </w:tcPr>
          <w:p w14:paraId="0316B2EF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rPr>
                <w:color w:val="auto"/>
              </w:rPr>
              <w:instrText xml:space="preserve"> FORMCHECKBOX </w:instrText>
            </w:r>
            <w:r w:rsidR="00371725">
              <w:rPr>
                <w:color w:val="auto"/>
              </w:rPr>
            </w:r>
            <w:r w:rsidR="00371725">
              <w:rPr>
                <w:color w:val="auto"/>
              </w:rPr>
              <w:fldChar w:fldCharType="separate"/>
            </w:r>
            <w:r w:rsidRPr="00124080">
              <w:rPr>
                <w:color w:val="auto"/>
              </w:rPr>
              <w:fldChar w:fldCharType="end"/>
            </w:r>
          </w:p>
        </w:tc>
      </w:tr>
      <w:tr w:rsidR="00814B56" w:rsidRPr="00124080" w14:paraId="70ACD534" w14:textId="77777777" w:rsidTr="00D75092">
        <w:tblPrEx>
          <w:tblBorders>
            <w:top w:val="none" w:sz="0" w:space="0" w:color="auto"/>
          </w:tblBorders>
        </w:tblPrEx>
        <w:tc>
          <w:tcPr>
            <w:tcW w:w="6457" w:type="dxa"/>
            <w:tcBorders>
              <w:bottom w:val="nil"/>
            </w:tcBorders>
          </w:tcPr>
          <w:p w14:paraId="2AC2DAB4" w14:textId="3938DCE2" w:rsidR="00814B56" w:rsidRPr="00124080" w:rsidRDefault="00814B56" w:rsidP="00AD6A3F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miała miejsce sytuacja wydalenia (wykluczenia) </w:t>
            </w:r>
            <w:r w:rsidR="007D1EF8" w:rsidRPr="00124080">
              <w:rPr>
                <w:b/>
              </w:rPr>
              <w:t xml:space="preserve">akcjonariusza </w:t>
            </w:r>
            <w:r w:rsidR="00AD6A3F" w:rsidRPr="00124080">
              <w:rPr>
                <w:b/>
              </w:rPr>
              <w:t xml:space="preserve">/ wspólnika </w:t>
            </w:r>
            <w:r w:rsidR="007D1EF8" w:rsidRPr="00124080">
              <w:rPr>
                <w:b/>
              </w:rPr>
              <w:t>wywierającego znaczący wpływ na potencjalnego nabywcę</w:t>
            </w:r>
            <w:r w:rsidRPr="00124080">
              <w:rPr>
                <w:b/>
              </w:rPr>
              <w:t xml:space="preserve"> przez organ regulacyjny lub rządowy, organ zawodowy lub stowarzyszenie zawodowe.</w:t>
            </w:r>
          </w:p>
        </w:tc>
        <w:tc>
          <w:tcPr>
            <w:tcW w:w="3182" w:type="dxa"/>
            <w:tcBorders>
              <w:bottom w:val="nil"/>
            </w:tcBorders>
            <w:vAlign w:val="top"/>
          </w:tcPr>
          <w:p w14:paraId="104CE2FE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instrText xml:space="preserve"> FORMCHECKBOX </w:instrText>
            </w:r>
            <w:r w:rsidR="00371725">
              <w:fldChar w:fldCharType="separate"/>
            </w:r>
            <w:r w:rsidRPr="00124080">
              <w:fldChar w:fldCharType="end"/>
            </w:r>
          </w:p>
        </w:tc>
      </w:tr>
      <w:tr w:rsidR="00814B56" w:rsidRPr="00124080" w14:paraId="640FD93C" w14:textId="77777777" w:rsidTr="00D75092">
        <w:tblPrEx>
          <w:tblBorders>
            <w:top w:val="none" w:sz="0" w:space="0" w:color="auto"/>
          </w:tblBorders>
        </w:tblPrEx>
        <w:tc>
          <w:tcPr>
            <w:tcW w:w="9639" w:type="dxa"/>
            <w:gridSpan w:val="2"/>
            <w:tcBorders>
              <w:top w:val="nil"/>
              <w:bottom w:val="single" w:sz="18" w:space="0" w:color="001A72"/>
            </w:tcBorders>
          </w:tcPr>
          <w:p w14:paraId="317C2F2B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rPr>
                <w:i/>
              </w:rPr>
              <w:t>Proszę wskazać: (i) jaki podmiot, (ii) kiedy oraz (iii) z jakich przyczyn dokonał wydalenia</w:t>
            </w:r>
            <w:r w:rsidRPr="00124080">
              <w:t>:</w:t>
            </w:r>
          </w:p>
          <w:p w14:paraId="042A4118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instrText xml:space="preserve"> FORMTEXT </w:instrText>
            </w:r>
            <w:r w:rsidRPr="00124080">
              <w:fldChar w:fldCharType="separate"/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fldChar w:fldCharType="end"/>
            </w:r>
          </w:p>
        </w:tc>
      </w:tr>
    </w:tbl>
    <w:p w14:paraId="4F0DB062" w14:textId="77777777" w:rsidR="00814B56" w:rsidRPr="00124080" w:rsidRDefault="00814B56" w:rsidP="003F2F87">
      <w:pPr>
        <w:pStyle w:val="Nagwek2"/>
        <w:suppressAutoHyphens/>
      </w:pPr>
      <w:r w:rsidRPr="00124080">
        <w:t>Informacja o zakończeniu zatrudnienia</w:t>
      </w:r>
    </w:p>
    <w:tbl>
      <w:tblPr>
        <w:tblStyle w:val="Tabela25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3182"/>
      </w:tblGrid>
      <w:tr w:rsidR="00814B56" w:rsidRPr="00124080" w14:paraId="23919CED" w14:textId="77777777" w:rsidTr="00D7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57" w:type="dxa"/>
            <w:tcBorders>
              <w:bottom w:val="single" w:sz="4" w:space="0" w:color="001A72"/>
            </w:tcBorders>
          </w:tcPr>
          <w:p w14:paraId="5B34746B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t>Oświadczam, że:</w:t>
            </w:r>
          </w:p>
        </w:tc>
        <w:tc>
          <w:tcPr>
            <w:tcW w:w="3182" w:type="dxa"/>
            <w:tcBorders>
              <w:bottom w:val="single" w:sz="4" w:space="0" w:color="001A72"/>
            </w:tcBorders>
          </w:tcPr>
          <w:p w14:paraId="06631E64" w14:textId="77777777" w:rsidR="00814B56" w:rsidRPr="00124080" w:rsidRDefault="00814B56" w:rsidP="003F2F87">
            <w:pPr>
              <w:pStyle w:val="Zawartotabeli"/>
              <w:suppressAutoHyphens/>
            </w:pPr>
          </w:p>
        </w:tc>
      </w:tr>
      <w:tr w:rsidR="00814B56" w:rsidRPr="00124080" w14:paraId="1F29DBE4" w14:textId="77777777" w:rsidTr="00D75092">
        <w:tc>
          <w:tcPr>
            <w:tcW w:w="6457" w:type="dxa"/>
            <w:tcBorders>
              <w:top w:val="single" w:sz="4" w:space="0" w:color="001A72"/>
              <w:bottom w:val="single" w:sz="4" w:space="0" w:color="001A72"/>
            </w:tcBorders>
          </w:tcPr>
          <w:p w14:paraId="243DE539" w14:textId="19F90D77" w:rsidR="00814B56" w:rsidRPr="00124080" w:rsidRDefault="00814B56" w:rsidP="00AD6A3F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nie zwolniono </w:t>
            </w:r>
            <w:r w:rsidR="007D1EF8" w:rsidRPr="00124080">
              <w:rPr>
                <w:b/>
              </w:rPr>
              <w:t xml:space="preserve">akcjonariusza </w:t>
            </w:r>
            <w:r w:rsidR="00AD6A3F" w:rsidRPr="00124080">
              <w:rPr>
                <w:b/>
              </w:rPr>
              <w:t xml:space="preserve">/ wspólnika </w:t>
            </w:r>
            <w:r w:rsidR="007D1EF8" w:rsidRPr="00124080">
              <w:rPr>
                <w:b/>
              </w:rPr>
              <w:t xml:space="preserve">wywierającego znaczący wpływ na potencjalnego nabywcę </w:t>
            </w:r>
            <w:r w:rsidRPr="00124080">
              <w:rPr>
                <w:b/>
              </w:rPr>
              <w:t>z pracy lub ze stanowiska wymagającego zaufania, stosunku powierniczego oraz że nie miała miejsca podobna sytuacja.</w:t>
            </w:r>
          </w:p>
        </w:tc>
        <w:tc>
          <w:tcPr>
            <w:tcW w:w="3182" w:type="dxa"/>
            <w:tcBorders>
              <w:top w:val="single" w:sz="4" w:space="0" w:color="001A72"/>
              <w:bottom w:val="single" w:sz="4" w:space="0" w:color="001A72"/>
            </w:tcBorders>
          </w:tcPr>
          <w:p w14:paraId="758F8D3A" w14:textId="77777777" w:rsidR="00814B56" w:rsidRPr="00124080" w:rsidRDefault="00814B56" w:rsidP="003F2F87">
            <w:pPr>
              <w:pStyle w:val="Zawartotabeli"/>
              <w:suppressAutoHyphens/>
              <w:rPr>
                <w:color w:val="auto"/>
              </w:rPr>
            </w:pPr>
            <w:r w:rsidRPr="0012408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rPr>
                <w:color w:val="auto"/>
              </w:rPr>
              <w:instrText xml:space="preserve"> FORMCHECKBOX </w:instrText>
            </w:r>
            <w:r w:rsidR="00371725">
              <w:rPr>
                <w:color w:val="auto"/>
              </w:rPr>
            </w:r>
            <w:r w:rsidR="00371725">
              <w:rPr>
                <w:color w:val="auto"/>
              </w:rPr>
              <w:fldChar w:fldCharType="separate"/>
            </w:r>
            <w:r w:rsidRPr="00124080">
              <w:rPr>
                <w:color w:val="auto"/>
              </w:rPr>
              <w:fldChar w:fldCharType="end"/>
            </w:r>
          </w:p>
        </w:tc>
      </w:tr>
      <w:tr w:rsidR="00814B56" w:rsidRPr="00124080" w14:paraId="05C1C1EE" w14:textId="77777777" w:rsidTr="00D75092">
        <w:tc>
          <w:tcPr>
            <w:tcW w:w="6457" w:type="dxa"/>
            <w:tcBorders>
              <w:top w:val="single" w:sz="4" w:space="0" w:color="001A72"/>
              <w:bottom w:val="nil"/>
            </w:tcBorders>
          </w:tcPr>
          <w:p w14:paraId="23E56A02" w14:textId="1AAB242C" w:rsidR="00814B56" w:rsidRPr="00124080" w:rsidRDefault="00814B56" w:rsidP="00AD6A3F">
            <w:pPr>
              <w:pStyle w:val="Zawartotabeli"/>
              <w:suppressAutoHyphens/>
              <w:rPr>
                <w:b/>
              </w:rPr>
            </w:pPr>
            <w:r w:rsidRPr="00124080">
              <w:rPr>
                <w:b/>
              </w:rPr>
              <w:t xml:space="preserve">zwolniono </w:t>
            </w:r>
            <w:r w:rsidR="007D1EF8" w:rsidRPr="00124080">
              <w:rPr>
                <w:b/>
              </w:rPr>
              <w:t>akcjonariusza</w:t>
            </w:r>
            <w:r w:rsidR="00AD6A3F" w:rsidRPr="00124080">
              <w:rPr>
                <w:b/>
              </w:rPr>
              <w:t xml:space="preserve"> / wspólnika</w:t>
            </w:r>
            <w:r w:rsidR="007D1EF8" w:rsidRPr="00124080">
              <w:rPr>
                <w:b/>
              </w:rPr>
              <w:t xml:space="preserve"> wywierającego znaczący wpływ na potencjalnego nabywcę </w:t>
            </w:r>
            <w:r w:rsidRPr="00124080">
              <w:rPr>
                <w:b/>
              </w:rPr>
              <w:t>z pracy lub ze stanowiska wymagającego zaufania, stosunku powierniczego lub miała miejsce podobna sytuacja.</w:t>
            </w:r>
          </w:p>
        </w:tc>
        <w:tc>
          <w:tcPr>
            <w:tcW w:w="3182" w:type="dxa"/>
            <w:tcBorders>
              <w:top w:val="single" w:sz="4" w:space="0" w:color="001A72"/>
              <w:bottom w:val="nil"/>
            </w:tcBorders>
            <w:vAlign w:val="top"/>
          </w:tcPr>
          <w:p w14:paraId="3320A0B3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4080">
              <w:instrText xml:space="preserve"> FORMCHECKBOX </w:instrText>
            </w:r>
            <w:r w:rsidR="00371725">
              <w:fldChar w:fldCharType="separate"/>
            </w:r>
            <w:r w:rsidRPr="00124080">
              <w:fldChar w:fldCharType="end"/>
            </w:r>
          </w:p>
        </w:tc>
      </w:tr>
      <w:tr w:rsidR="00814B56" w:rsidRPr="00124080" w14:paraId="3C77EE68" w14:textId="77777777" w:rsidTr="00D75092">
        <w:tc>
          <w:tcPr>
            <w:tcW w:w="9639" w:type="dxa"/>
            <w:gridSpan w:val="2"/>
            <w:tcBorders>
              <w:top w:val="nil"/>
            </w:tcBorders>
          </w:tcPr>
          <w:p w14:paraId="75398533" w14:textId="77777777" w:rsidR="00814B56" w:rsidRPr="00124080" w:rsidRDefault="00814B56" w:rsidP="003F2F87">
            <w:pPr>
              <w:pStyle w:val="Zawartotabeli"/>
              <w:suppressAutoHyphens/>
              <w:rPr>
                <w:i/>
                <w:iCs/>
              </w:rPr>
            </w:pPr>
            <w:r w:rsidRPr="00124080">
              <w:rPr>
                <w:i/>
                <w:iCs/>
              </w:rPr>
              <w:t>Proszę wskazać wszystkie ww. przypadki oraz podać ich przyczyny:</w:t>
            </w:r>
          </w:p>
          <w:p w14:paraId="3AB7E924" w14:textId="77777777" w:rsidR="00814B56" w:rsidRPr="00124080" w:rsidRDefault="00814B56" w:rsidP="003F2F87">
            <w:pPr>
              <w:pStyle w:val="Zawartotabeli"/>
              <w:suppressAutoHyphens/>
            </w:pPr>
            <w:r w:rsidRPr="0012408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instrText xml:space="preserve"> FORMTEXT </w:instrText>
            </w:r>
            <w:r w:rsidRPr="00124080">
              <w:fldChar w:fldCharType="separate"/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t> </w:t>
            </w:r>
            <w:r w:rsidRPr="00124080">
              <w:fldChar w:fldCharType="end"/>
            </w:r>
          </w:p>
        </w:tc>
      </w:tr>
    </w:tbl>
    <w:p w14:paraId="6001EDF0" w14:textId="0F8082B0" w:rsidR="00814B56" w:rsidRPr="00124080" w:rsidRDefault="00814B56" w:rsidP="003F2F87">
      <w:pPr>
        <w:suppressAutoHyphens/>
      </w:pPr>
    </w:p>
    <w:p w14:paraId="6E6672BA" w14:textId="36108EEE" w:rsidR="000D6F69" w:rsidRPr="00124080" w:rsidRDefault="00AD6A3F" w:rsidP="00AD6A3F">
      <w:pPr>
        <w:suppressAutoHyphens/>
        <w:rPr>
          <w:rFonts w:ascii="Calibri" w:eastAsia="Calibri" w:hAnsi="Calibri" w:cs="Times New Roman"/>
          <w:b/>
          <w:iCs/>
          <w:color w:val="001A72"/>
        </w:rPr>
      </w:pPr>
      <w:r w:rsidRPr="00124080">
        <w:rPr>
          <w:rFonts w:ascii="Calibri" w:eastAsia="Calibri" w:hAnsi="Calibri" w:cs="Times New Roman"/>
          <w:b/>
          <w:iCs/>
          <w:color w:val="001A72"/>
        </w:rPr>
        <w:t>PODPIS</w:t>
      </w:r>
      <w:r w:rsidR="00714922" w:rsidRPr="00124080">
        <w:rPr>
          <w:rFonts w:ascii="Calibri" w:eastAsia="Calibri" w:hAnsi="Calibri" w:cs="Times New Roman"/>
          <w:b/>
          <w:iCs/>
          <w:color w:val="001A72"/>
        </w:rPr>
        <w:t xml:space="preserve"> OSOBY</w:t>
      </w:r>
      <w:r w:rsidRPr="00124080">
        <w:rPr>
          <w:rFonts w:ascii="Calibri" w:eastAsia="Calibri" w:hAnsi="Calibri" w:cs="Times New Roman"/>
          <w:b/>
          <w:iCs/>
          <w:color w:val="001A72"/>
        </w:rPr>
        <w:t xml:space="preserve"> UPRAWNION</w:t>
      </w:r>
      <w:r w:rsidR="00714922" w:rsidRPr="00124080">
        <w:rPr>
          <w:rFonts w:ascii="Calibri" w:eastAsia="Calibri" w:hAnsi="Calibri" w:cs="Times New Roman"/>
          <w:b/>
          <w:iCs/>
          <w:color w:val="001A72"/>
        </w:rPr>
        <w:t>EJ</w:t>
      </w:r>
      <w:r w:rsidR="000D6F69" w:rsidRPr="00124080">
        <w:rPr>
          <w:rFonts w:ascii="Calibri" w:eastAsia="Calibri" w:hAnsi="Calibri" w:cs="Times New Roman"/>
          <w:b/>
          <w:iCs/>
          <w:color w:val="001A72"/>
        </w:rPr>
        <w:t xml:space="preserve"> DO REPREZENTACJI </w:t>
      </w:r>
      <w:r w:rsidR="00612BF5" w:rsidRPr="00124080">
        <w:rPr>
          <w:rFonts w:ascii="Calibri" w:eastAsia="Calibri" w:hAnsi="Calibri" w:cs="Times New Roman"/>
          <w:b/>
          <w:iCs/>
          <w:color w:val="001A72"/>
        </w:rPr>
        <w:t>AKCJONARIUSZA / WSPÓLNIKA POTENCJALNEGO NABYWCY</w:t>
      </w:r>
    </w:p>
    <w:tbl>
      <w:tblPr>
        <w:tblStyle w:val="Tabela1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D6F69" w:rsidRPr="00124080" w14:paraId="69FA87FC" w14:textId="77777777" w:rsidTr="00D7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B4C4C51" w14:textId="77777777" w:rsidR="000D6F69" w:rsidRPr="00124080" w:rsidRDefault="000D6F69" w:rsidP="006D6320">
            <w:pPr>
              <w:jc w:val="center"/>
              <w:rPr>
                <w:rFonts w:eastAsia="Calibri" w:cs="Times New Roman"/>
                <w:sz w:val="18"/>
              </w:rPr>
            </w:pPr>
            <w:r w:rsidRPr="00124080">
              <w:rPr>
                <w:rFonts w:eastAsia="Calibri" w:cs="Times New Roman"/>
                <w:sz w:val="18"/>
              </w:rPr>
              <w:t>Imię i nazwisko</w:t>
            </w:r>
          </w:p>
        </w:tc>
        <w:tc>
          <w:tcPr>
            <w:tcW w:w="2407" w:type="dxa"/>
          </w:tcPr>
          <w:p w14:paraId="6918BE47" w14:textId="77777777" w:rsidR="000D6F69" w:rsidRPr="00124080" w:rsidRDefault="000D6F69" w:rsidP="006D6320">
            <w:pPr>
              <w:jc w:val="center"/>
              <w:rPr>
                <w:rFonts w:eastAsia="Calibri" w:cs="Times New Roman"/>
                <w:sz w:val="18"/>
              </w:rPr>
            </w:pPr>
            <w:r w:rsidRPr="00124080">
              <w:rPr>
                <w:rFonts w:eastAsia="Calibri" w:cs="Times New Roman"/>
                <w:sz w:val="18"/>
              </w:rPr>
              <w:t>Funkcja / Stanowisko</w:t>
            </w:r>
          </w:p>
        </w:tc>
        <w:tc>
          <w:tcPr>
            <w:tcW w:w="2407" w:type="dxa"/>
          </w:tcPr>
          <w:p w14:paraId="7548978F" w14:textId="77777777" w:rsidR="000D6F69" w:rsidRPr="00124080" w:rsidRDefault="000D6F69" w:rsidP="006D6320">
            <w:pPr>
              <w:jc w:val="center"/>
              <w:rPr>
                <w:rFonts w:eastAsia="Calibri" w:cs="Times New Roman"/>
                <w:sz w:val="18"/>
              </w:rPr>
            </w:pPr>
            <w:r w:rsidRPr="00124080">
              <w:rPr>
                <w:rFonts w:eastAsia="Calibri" w:cs="Times New Roman"/>
                <w:sz w:val="18"/>
              </w:rPr>
              <w:t>Własnoręczny czytelny podpis bądź elektroniczny podpis kwalifikowany</w:t>
            </w:r>
          </w:p>
        </w:tc>
        <w:tc>
          <w:tcPr>
            <w:tcW w:w="2407" w:type="dxa"/>
          </w:tcPr>
          <w:p w14:paraId="7CEB4D1F" w14:textId="77777777" w:rsidR="000D6F69" w:rsidRPr="00124080" w:rsidRDefault="000D6F69" w:rsidP="006D6320">
            <w:pPr>
              <w:jc w:val="center"/>
              <w:rPr>
                <w:rFonts w:eastAsia="Calibri" w:cs="Times New Roman"/>
                <w:sz w:val="18"/>
              </w:rPr>
            </w:pPr>
            <w:r w:rsidRPr="00124080">
              <w:rPr>
                <w:rFonts w:eastAsia="Calibri" w:cs="Times New Roman"/>
                <w:sz w:val="18"/>
              </w:rPr>
              <w:t>Data</w:t>
            </w:r>
          </w:p>
        </w:tc>
      </w:tr>
      <w:tr w:rsidR="000D6F69" w:rsidRPr="00124080" w14:paraId="216C7C9D" w14:textId="77777777" w:rsidTr="00D75092">
        <w:trPr>
          <w:trHeight w:val="397"/>
        </w:trPr>
        <w:tc>
          <w:tcPr>
            <w:tcW w:w="2407" w:type="dxa"/>
          </w:tcPr>
          <w:p w14:paraId="4B3FB3C6" w14:textId="77777777" w:rsidR="000D6F69" w:rsidRPr="00124080" w:rsidRDefault="000D6F69" w:rsidP="00E73208">
            <w:pPr>
              <w:rPr>
                <w:rFonts w:eastAsia="Calibri" w:cs="Times New Roman"/>
                <w:sz w:val="18"/>
              </w:rPr>
            </w:pPr>
            <w:r w:rsidRPr="00124080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24080">
              <w:rPr>
                <w:rFonts w:eastAsia="Calibri" w:cs="Times New Roman"/>
                <w:sz w:val="18"/>
              </w:rPr>
              <w:instrText xml:space="preserve"> FORMTEXT </w:instrText>
            </w:r>
            <w:r w:rsidRPr="00124080">
              <w:rPr>
                <w:rFonts w:eastAsia="Calibri" w:cs="Times New Roman"/>
                <w:sz w:val="18"/>
              </w:rPr>
            </w:r>
            <w:r w:rsidRPr="00124080">
              <w:rPr>
                <w:rFonts w:eastAsia="Calibri" w:cs="Times New Roman"/>
                <w:sz w:val="18"/>
              </w:rPr>
              <w:fldChar w:fldCharType="separate"/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407" w:type="dxa"/>
          </w:tcPr>
          <w:p w14:paraId="65E09BFA" w14:textId="77777777" w:rsidR="000D6F69" w:rsidRPr="00124080" w:rsidRDefault="000D6F69" w:rsidP="00E73208">
            <w:pPr>
              <w:rPr>
                <w:rFonts w:eastAsia="Calibri" w:cs="Times New Roman"/>
                <w:sz w:val="18"/>
              </w:rPr>
            </w:pPr>
            <w:r w:rsidRPr="00124080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rPr>
                <w:rFonts w:eastAsia="Calibri" w:cs="Times New Roman"/>
                <w:sz w:val="18"/>
              </w:rPr>
              <w:instrText xml:space="preserve"> FORMTEXT </w:instrText>
            </w:r>
            <w:r w:rsidRPr="00124080">
              <w:rPr>
                <w:rFonts w:eastAsia="Calibri" w:cs="Times New Roman"/>
                <w:sz w:val="18"/>
              </w:rPr>
            </w:r>
            <w:r w:rsidRPr="00124080">
              <w:rPr>
                <w:rFonts w:eastAsia="Calibri" w:cs="Times New Roman"/>
                <w:sz w:val="18"/>
              </w:rPr>
              <w:fldChar w:fldCharType="separate"/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407" w:type="dxa"/>
          </w:tcPr>
          <w:p w14:paraId="74CCB8FB" w14:textId="77777777" w:rsidR="000D6F69" w:rsidRPr="00124080" w:rsidRDefault="000D6F69" w:rsidP="00E73208">
            <w:pPr>
              <w:rPr>
                <w:rFonts w:eastAsia="Calibri" w:cs="Times New Roman"/>
                <w:sz w:val="18"/>
              </w:rPr>
            </w:pPr>
          </w:p>
        </w:tc>
        <w:tc>
          <w:tcPr>
            <w:tcW w:w="2407" w:type="dxa"/>
          </w:tcPr>
          <w:p w14:paraId="6CE17C5A" w14:textId="77777777" w:rsidR="000D6F69" w:rsidRPr="00124080" w:rsidRDefault="00371725" w:rsidP="00E73208">
            <w:pPr>
              <w:rPr>
                <w:rFonts w:eastAsia="Calibri" w:cs="Times New Roman"/>
                <w:sz w:val="18"/>
              </w:rPr>
            </w:pPr>
            <w:sdt>
              <w:sdtPr>
                <w:rPr>
                  <w:rFonts w:eastAsia="Calibri" w:cs="Times New Roman"/>
                  <w:sz w:val="18"/>
                </w:rPr>
                <w:id w:val="-915464515"/>
                <w:placeholder>
                  <w:docPart w:val="386D3D22983B47B599B82496583D281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D6F69" w:rsidRPr="00124080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  <w:tr w:rsidR="000D6F69" w:rsidRPr="00124080" w14:paraId="1AD194A6" w14:textId="77777777" w:rsidTr="00D75092">
        <w:trPr>
          <w:trHeight w:val="397"/>
        </w:trPr>
        <w:tc>
          <w:tcPr>
            <w:tcW w:w="2407" w:type="dxa"/>
          </w:tcPr>
          <w:p w14:paraId="59F54682" w14:textId="77777777" w:rsidR="000D6F69" w:rsidRPr="00124080" w:rsidRDefault="000D6F69" w:rsidP="00E73208">
            <w:pPr>
              <w:rPr>
                <w:rFonts w:eastAsia="Calibri" w:cs="Times New Roman"/>
                <w:sz w:val="18"/>
              </w:rPr>
            </w:pPr>
            <w:r w:rsidRPr="00124080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24080">
              <w:rPr>
                <w:rFonts w:eastAsia="Calibri" w:cs="Times New Roman"/>
                <w:sz w:val="18"/>
              </w:rPr>
              <w:instrText xml:space="preserve"> FORMTEXT </w:instrText>
            </w:r>
            <w:r w:rsidRPr="00124080">
              <w:rPr>
                <w:rFonts w:eastAsia="Calibri" w:cs="Times New Roman"/>
                <w:sz w:val="18"/>
              </w:rPr>
            </w:r>
            <w:r w:rsidRPr="00124080">
              <w:rPr>
                <w:rFonts w:eastAsia="Calibri" w:cs="Times New Roman"/>
                <w:sz w:val="18"/>
              </w:rPr>
              <w:fldChar w:fldCharType="separate"/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407" w:type="dxa"/>
          </w:tcPr>
          <w:p w14:paraId="319EE143" w14:textId="77777777" w:rsidR="000D6F69" w:rsidRPr="00124080" w:rsidRDefault="000D6F69" w:rsidP="00E73208">
            <w:pPr>
              <w:rPr>
                <w:rFonts w:eastAsia="Calibri" w:cs="Times New Roman"/>
                <w:sz w:val="18"/>
              </w:rPr>
            </w:pPr>
            <w:r w:rsidRPr="00124080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4080">
              <w:rPr>
                <w:rFonts w:eastAsia="Calibri" w:cs="Times New Roman"/>
                <w:sz w:val="18"/>
              </w:rPr>
              <w:instrText xml:space="preserve"> FORMTEXT </w:instrText>
            </w:r>
            <w:r w:rsidRPr="00124080">
              <w:rPr>
                <w:rFonts w:eastAsia="Calibri" w:cs="Times New Roman"/>
                <w:sz w:val="18"/>
              </w:rPr>
            </w:r>
            <w:r w:rsidRPr="00124080">
              <w:rPr>
                <w:rFonts w:eastAsia="Calibri" w:cs="Times New Roman"/>
                <w:sz w:val="18"/>
              </w:rPr>
              <w:fldChar w:fldCharType="separate"/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noProof/>
                <w:sz w:val="18"/>
              </w:rPr>
              <w:t> </w:t>
            </w:r>
            <w:r w:rsidRPr="00124080">
              <w:rPr>
                <w:rFonts w:eastAsia="Calibri" w:cs="Times New Roman"/>
                <w:sz w:val="18"/>
              </w:rPr>
              <w:fldChar w:fldCharType="end"/>
            </w:r>
          </w:p>
        </w:tc>
        <w:tc>
          <w:tcPr>
            <w:tcW w:w="2407" w:type="dxa"/>
          </w:tcPr>
          <w:p w14:paraId="3734A0BB" w14:textId="77777777" w:rsidR="000D6F69" w:rsidRPr="00124080" w:rsidRDefault="000D6F69" w:rsidP="00E73208">
            <w:pPr>
              <w:rPr>
                <w:rFonts w:eastAsia="Calibri" w:cs="Times New Roman"/>
                <w:sz w:val="18"/>
              </w:rPr>
            </w:pPr>
          </w:p>
        </w:tc>
        <w:tc>
          <w:tcPr>
            <w:tcW w:w="2407" w:type="dxa"/>
          </w:tcPr>
          <w:p w14:paraId="7906F428" w14:textId="77777777" w:rsidR="000D6F69" w:rsidRPr="00124080" w:rsidRDefault="00371725" w:rsidP="00E73208">
            <w:pPr>
              <w:rPr>
                <w:rFonts w:eastAsia="Calibri" w:cs="Times New Roman"/>
                <w:sz w:val="18"/>
              </w:rPr>
            </w:pPr>
            <w:sdt>
              <w:sdtPr>
                <w:rPr>
                  <w:rFonts w:eastAsia="Calibri" w:cs="Times New Roman"/>
                  <w:sz w:val="18"/>
                </w:rPr>
                <w:id w:val="-1902521682"/>
                <w:placeholder>
                  <w:docPart w:val="96BD00E6642E4BBF97E3112F7C70983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D6F69" w:rsidRPr="00124080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  <w:sdt>
        <w:sdtPr>
          <w:rPr>
            <w:rFonts w:eastAsia="Calibri" w:cs="Times New Roman"/>
            <w:color w:val="auto"/>
            <w:sz w:val="18"/>
          </w:rPr>
          <w:id w:val="-554318038"/>
          <w15:repeatingSection/>
        </w:sdtPr>
        <w:sdtEndPr/>
        <w:sdtContent>
          <w:sdt>
            <w:sdtPr>
              <w:rPr>
                <w:rFonts w:eastAsia="Calibri" w:cs="Times New Roman"/>
                <w:color w:val="auto"/>
                <w:sz w:val="18"/>
              </w:rPr>
              <w:id w:val="-136120436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D6F69" w:rsidRPr="00124080" w14:paraId="34CE35CB" w14:textId="77777777" w:rsidTr="00D75092">
                <w:trPr>
                  <w:trHeight w:val="397"/>
                </w:trPr>
                <w:tc>
                  <w:tcPr>
                    <w:tcW w:w="2407" w:type="dxa"/>
                  </w:tcPr>
                  <w:p w14:paraId="7540705B" w14:textId="184D7B2D" w:rsidR="000D6F69" w:rsidRPr="00124080" w:rsidRDefault="000D6F69" w:rsidP="00E73208">
                    <w:pPr>
                      <w:rPr>
                        <w:rFonts w:eastAsia="Calibri" w:cs="Times New Roman"/>
                        <w:sz w:val="18"/>
                      </w:rPr>
                    </w:pPr>
                    <w:r w:rsidRPr="00124080">
                      <w:rPr>
                        <w:rFonts w:eastAsia="Calibri" w:cs="Times New Roman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124080">
                      <w:rPr>
                        <w:rFonts w:eastAsia="Calibri" w:cs="Times New Roman"/>
                        <w:sz w:val="18"/>
                      </w:rPr>
                      <w:instrText xml:space="preserve"> FORMTEXT </w:instrText>
                    </w:r>
                    <w:r w:rsidRPr="00124080">
                      <w:rPr>
                        <w:rFonts w:eastAsia="Calibri" w:cs="Times New Roman"/>
                        <w:sz w:val="18"/>
                      </w:rPr>
                    </w:r>
                    <w:r w:rsidRPr="00124080">
                      <w:rPr>
                        <w:rFonts w:eastAsia="Calibri" w:cs="Times New Roman"/>
                        <w:sz w:val="18"/>
                      </w:rPr>
                      <w:fldChar w:fldCharType="separate"/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2407" w:type="dxa"/>
                  </w:tcPr>
                  <w:p w14:paraId="44233AE9" w14:textId="77777777" w:rsidR="000D6F69" w:rsidRPr="00124080" w:rsidRDefault="000D6F69" w:rsidP="00E73208">
                    <w:pPr>
                      <w:rPr>
                        <w:rFonts w:eastAsia="Calibri" w:cs="Times New Roman"/>
                        <w:sz w:val="18"/>
                      </w:rPr>
                    </w:pPr>
                    <w:r w:rsidRPr="00124080">
                      <w:rPr>
                        <w:rFonts w:eastAsia="Calibri" w:cs="Times New Roman"/>
                        <w:sz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24080">
                      <w:rPr>
                        <w:rFonts w:eastAsia="Calibri" w:cs="Times New Roman"/>
                        <w:sz w:val="18"/>
                      </w:rPr>
                      <w:instrText xml:space="preserve"> FORMTEXT </w:instrText>
                    </w:r>
                    <w:r w:rsidRPr="00124080">
                      <w:rPr>
                        <w:rFonts w:eastAsia="Calibri" w:cs="Times New Roman"/>
                        <w:sz w:val="18"/>
                      </w:rPr>
                    </w:r>
                    <w:r w:rsidRPr="00124080">
                      <w:rPr>
                        <w:rFonts w:eastAsia="Calibri" w:cs="Times New Roman"/>
                        <w:sz w:val="18"/>
                      </w:rPr>
                      <w:fldChar w:fldCharType="separate"/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noProof/>
                        <w:sz w:val="18"/>
                      </w:rPr>
                      <w:t> </w:t>
                    </w:r>
                    <w:r w:rsidRPr="00124080">
                      <w:rPr>
                        <w:rFonts w:eastAsia="Calibri" w:cs="Times New Roman"/>
                        <w:sz w:val="18"/>
                      </w:rPr>
                      <w:fldChar w:fldCharType="end"/>
                    </w:r>
                  </w:p>
                </w:tc>
                <w:tc>
                  <w:tcPr>
                    <w:tcW w:w="2407" w:type="dxa"/>
                  </w:tcPr>
                  <w:p w14:paraId="1697CD32" w14:textId="77777777" w:rsidR="000D6F69" w:rsidRPr="00124080" w:rsidRDefault="000D6F69" w:rsidP="00E73208">
                    <w:pPr>
                      <w:rPr>
                        <w:rFonts w:eastAsia="Calibri" w:cs="Times New Roman"/>
                        <w:sz w:val="18"/>
                      </w:rPr>
                    </w:pPr>
                  </w:p>
                </w:tc>
                <w:tc>
                  <w:tcPr>
                    <w:tcW w:w="2407" w:type="dxa"/>
                  </w:tcPr>
                  <w:p w14:paraId="58A7B4C1" w14:textId="1DDF3DAB" w:rsidR="000D6F69" w:rsidRPr="00124080" w:rsidRDefault="00371725" w:rsidP="00E73208">
                    <w:pPr>
                      <w:rPr>
                        <w:rFonts w:eastAsia="Calibri" w:cs="Times New Roman"/>
                        <w:sz w:val="18"/>
                      </w:rPr>
                    </w:pPr>
                    <w:sdt>
                      <w:sdtPr>
                        <w:rPr>
                          <w:rFonts w:eastAsia="Calibri" w:cs="Times New Roman"/>
                          <w:sz w:val="18"/>
                        </w:rPr>
                        <w:id w:val="-1186828129"/>
                        <w:placeholder>
                          <w:docPart w:val="7BD79FB2157E44AF838F3A1088C2A90F"/>
                        </w:placeholder>
                        <w:showingPlcHdr/>
                        <w:date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D6F69" w:rsidRPr="00124080">
                          <w:rPr>
                            <w:rFonts w:eastAsia="Calibri" w:cs="Times New Roman"/>
                            <w:color w:val="808080"/>
                            <w:sz w:val="18"/>
                          </w:rPr>
                          <w:t>Kliknij, aby wprowadzić datę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108165B" w14:textId="77777777" w:rsidR="00170FFC" w:rsidRPr="00340CDB" w:rsidRDefault="00170FFC" w:rsidP="00170FFC">
      <w:pPr>
        <w:suppressAutoHyphens/>
        <w:spacing w:after="0"/>
        <w:rPr>
          <w:sz w:val="12"/>
          <w:szCs w:val="16"/>
        </w:rPr>
      </w:pPr>
      <w:r w:rsidRPr="00340CDB">
        <w:rPr>
          <w:sz w:val="18"/>
        </w:rPr>
        <w:t>W przypadku potrzeby dodania większej liczby pozycji należy kliknąć „+” pokazujący się po kliknięciu na ostatni wiersz tabeli.</w:t>
      </w:r>
    </w:p>
    <w:p w14:paraId="7C9075F2" w14:textId="77777777" w:rsidR="00C63342" w:rsidRPr="00B442B5" w:rsidRDefault="00C63342" w:rsidP="00B13263">
      <w:pPr>
        <w:suppressAutoHyphens/>
        <w:spacing w:after="160" w:line="259" w:lineRule="auto"/>
        <w:jc w:val="left"/>
      </w:pPr>
    </w:p>
    <w:sectPr w:rsidR="00C63342" w:rsidRPr="00B442B5" w:rsidSect="007B23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F2E3" w14:textId="77777777" w:rsidR="00371725" w:rsidRDefault="00371725" w:rsidP="00FE4F4E">
      <w:pPr>
        <w:spacing w:after="0" w:line="240" w:lineRule="auto"/>
      </w:pPr>
      <w:r>
        <w:separator/>
      </w:r>
    </w:p>
  </w:endnote>
  <w:endnote w:type="continuationSeparator" w:id="0">
    <w:p w14:paraId="577C6103" w14:textId="77777777" w:rsidR="00371725" w:rsidRDefault="00371725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E52FBAD" w14:textId="28A01858" w:rsidR="000F46C1" w:rsidRDefault="000F46C1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A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BE64" w14:textId="77777777" w:rsidR="000F46C1" w:rsidRDefault="000F46C1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EDDCB" w14:textId="77777777" w:rsidR="00371725" w:rsidRDefault="00371725" w:rsidP="00FE4F4E">
      <w:pPr>
        <w:spacing w:after="0" w:line="240" w:lineRule="auto"/>
      </w:pPr>
      <w:r>
        <w:separator/>
      </w:r>
    </w:p>
  </w:footnote>
  <w:footnote w:type="continuationSeparator" w:id="0">
    <w:p w14:paraId="2FB3CD6B" w14:textId="77777777" w:rsidR="00371725" w:rsidRDefault="00371725" w:rsidP="00FE4F4E">
      <w:pPr>
        <w:spacing w:after="0" w:line="240" w:lineRule="auto"/>
      </w:pPr>
      <w:r>
        <w:continuationSeparator/>
      </w:r>
    </w:p>
  </w:footnote>
  <w:footnote w:id="1">
    <w:p w14:paraId="5CACE89A" w14:textId="624DCED9" w:rsidR="000F46C1" w:rsidRPr="00124080" w:rsidRDefault="000F46C1" w:rsidP="00F51B5F">
      <w:pPr>
        <w:pStyle w:val="Tekstprzypisudolnego"/>
        <w:suppressAutoHyphens/>
        <w:rPr>
          <w:rFonts w:cstheme="minorHAnsi"/>
          <w:sz w:val="16"/>
          <w:szCs w:val="16"/>
        </w:rPr>
      </w:pPr>
      <w:r w:rsidRPr="00124080">
        <w:rPr>
          <w:rStyle w:val="Odwoanieprzypisudolnego"/>
          <w:rFonts w:cstheme="minorHAnsi"/>
          <w:sz w:val="16"/>
          <w:szCs w:val="16"/>
        </w:rPr>
        <w:footnoteRef/>
      </w:r>
      <w:r w:rsidRPr="00124080">
        <w:rPr>
          <w:rFonts w:cstheme="minorHAnsi"/>
          <w:sz w:val="16"/>
          <w:szCs w:val="16"/>
        </w:rPr>
        <w:t xml:space="preserve"> „Znaczny pakiet akcji” oznacza każdy posiadany bezpośrednio lub pośrednio pakiet akcji lub udział w firmie inwestycyjnej, stanowiący 10 % lub więcej kapitału bądź praw głosu określonych w art. 9 i 10 dyrektywy 2004/109/WE Parlamentu Europejskiego i Rady, uwzględniając warunki dotyczące ich agregacji, określone w art. 12 ust. 4 i 5 tej dyrektywy, bądź też taki, który umożliwia wywieranie znaczącego wpływu na zarządzanie daną firmą inwestycyjną (art. 4 ust. 1 pkt 1 dyrektywy MiFID).</w:t>
      </w:r>
    </w:p>
  </w:footnote>
  <w:footnote w:id="2">
    <w:p w14:paraId="53B54ADD" w14:textId="6D7F7A44" w:rsidR="000F46C1" w:rsidRPr="00124080" w:rsidRDefault="000F46C1" w:rsidP="00F51B5F">
      <w:pPr>
        <w:pStyle w:val="Tekstprzypisudolnego"/>
        <w:suppressAutoHyphens/>
        <w:rPr>
          <w:rFonts w:cstheme="minorHAnsi"/>
          <w:sz w:val="16"/>
          <w:szCs w:val="16"/>
        </w:rPr>
      </w:pPr>
      <w:r w:rsidRPr="00124080">
        <w:rPr>
          <w:rStyle w:val="Odwoanieprzypisudolnego"/>
          <w:rFonts w:cstheme="minorHAnsi"/>
          <w:sz w:val="16"/>
          <w:szCs w:val="16"/>
        </w:rPr>
        <w:footnoteRef/>
      </w:r>
      <w:r w:rsidRPr="00124080">
        <w:rPr>
          <w:rFonts w:cstheme="minorHAnsi"/>
          <w:sz w:val="16"/>
          <w:szCs w:val="16"/>
        </w:rPr>
        <w:t xml:space="preserve"> Stosuje się do akcji domu maklerskiego w formie spółki akcyjnej, akcji spółki komandytowo-akcyjnej, udziałów domu maklerskiego w formie spółki z ograniczoną odpowiedzialnością oraz udziałów z tytułu wkładu w domu maklerskim w spółce, o której mowa w art. 95 ust. 1 pkt 4-6 Ustawy, a także komplementariuszy domu maklerskiego, o którym mowa w art. 95 ust. 1 pkt 2 i 4 Ustawy, oraz osób uprawnionych do reprezentowania domu maklerskiego, o którym mowa w art. 95 ust. 1 pkt 5 i 6 Ustawy.</w:t>
      </w:r>
    </w:p>
  </w:footnote>
  <w:footnote w:id="3">
    <w:p w14:paraId="7DD5DA06" w14:textId="77777777" w:rsidR="00DC363B" w:rsidRPr="00124080" w:rsidRDefault="00DC363B" w:rsidP="00DC363B">
      <w:pPr>
        <w:pStyle w:val="Tekstprzypisudolnego"/>
        <w:suppressAutoHyphens/>
        <w:rPr>
          <w:rFonts w:cstheme="minorHAnsi"/>
          <w:sz w:val="16"/>
          <w:szCs w:val="16"/>
        </w:rPr>
      </w:pPr>
      <w:r w:rsidRPr="00124080">
        <w:rPr>
          <w:rStyle w:val="Odwoanieprzypisudolnego"/>
          <w:rFonts w:cstheme="minorHAnsi"/>
          <w:sz w:val="16"/>
          <w:szCs w:val="16"/>
        </w:rPr>
        <w:footnoteRef/>
      </w:r>
      <w:r w:rsidRPr="00124080">
        <w:rPr>
          <w:rFonts w:cstheme="minorHAnsi"/>
          <w:sz w:val="16"/>
          <w:szCs w:val="16"/>
        </w:rPr>
        <w:t xml:space="preserve"> Dla każdej osoby wskazanej w art. 5 RTS 1946 należy wypełnić osobny załącznik podając wszystkie wskazane dane.</w:t>
      </w:r>
    </w:p>
  </w:footnote>
  <w:footnote w:id="4">
    <w:p w14:paraId="5B012393" w14:textId="12821EF3" w:rsidR="000F46C1" w:rsidRPr="00124080" w:rsidRDefault="000F46C1" w:rsidP="00F51B5F">
      <w:pPr>
        <w:pStyle w:val="Tekstprzypisudolnego"/>
        <w:suppressAutoHyphens/>
        <w:rPr>
          <w:rFonts w:cstheme="minorHAnsi"/>
          <w:sz w:val="16"/>
          <w:szCs w:val="16"/>
        </w:rPr>
      </w:pPr>
      <w:r w:rsidRPr="00124080">
        <w:rPr>
          <w:rStyle w:val="Odwoanieprzypisudolnego"/>
          <w:rFonts w:cstheme="minorHAnsi"/>
          <w:sz w:val="16"/>
          <w:szCs w:val="16"/>
        </w:rPr>
        <w:footnoteRef/>
      </w:r>
      <w:r w:rsidRPr="00124080">
        <w:rPr>
          <w:rFonts w:cstheme="minorHAnsi"/>
          <w:sz w:val="16"/>
          <w:szCs w:val="16"/>
        </w:rPr>
        <w:t xml:space="preserve"> </w:t>
      </w:r>
      <w:r w:rsidR="001C6671">
        <w:rPr>
          <w:rFonts w:cstheme="minorHAnsi"/>
          <w:sz w:val="16"/>
          <w:szCs w:val="16"/>
        </w:rPr>
        <w:t xml:space="preserve">W przypadku osób, które przed dniem złożenia Wniosku miały miejsce zamieszkania lub siedzibę w Rzeczypospolitej Polskiej - </w:t>
      </w:r>
      <w:r w:rsidR="001C6671" w:rsidRPr="0047652C">
        <w:rPr>
          <w:rFonts w:cstheme="minorHAnsi"/>
          <w:sz w:val="16"/>
          <w:szCs w:val="16"/>
        </w:rPr>
        <w:t>informacje z Krajowego Rejestru Karnego, a w przypadku osób</w:t>
      </w:r>
      <w:r w:rsidR="001C6671">
        <w:rPr>
          <w:rFonts w:cstheme="minorHAnsi"/>
          <w:sz w:val="16"/>
          <w:szCs w:val="16"/>
        </w:rPr>
        <w:t>,</w:t>
      </w:r>
      <w:r w:rsidR="001C6671" w:rsidRPr="0047652C">
        <w:rPr>
          <w:rFonts w:cstheme="minorHAnsi"/>
          <w:sz w:val="16"/>
          <w:szCs w:val="16"/>
        </w:rPr>
        <w:t xml:space="preserve"> które przed dniem złożenia Wniosku miały</w:t>
      </w:r>
      <w:r w:rsidR="001C6671">
        <w:rPr>
          <w:rFonts w:cstheme="minorHAnsi"/>
          <w:sz w:val="16"/>
          <w:szCs w:val="16"/>
        </w:rPr>
        <w:t xml:space="preserve"> miejsce zamieszkania lub</w:t>
      </w:r>
      <w:r w:rsidR="001C6671" w:rsidRPr="0047652C">
        <w:rPr>
          <w:rFonts w:cstheme="minorHAnsi"/>
          <w:sz w:val="16"/>
          <w:szCs w:val="16"/>
        </w:rPr>
        <w:t xml:space="preserve"> siedzibę poza Rzecząpospolitą Polską – </w:t>
      </w:r>
      <w:r w:rsidR="001C6671">
        <w:rPr>
          <w:rFonts w:cstheme="minorHAnsi"/>
          <w:sz w:val="16"/>
          <w:szCs w:val="16"/>
        </w:rPr>
        <w:t xml:space="preserve">zaświadczenie </w:t>
      </w:r>
      <w:r w:rsidR="001C6671" w:rsidRPr="0047652C">
        <w:rPr>
          <w:rFonts w:cstheme="minorHAnsi"/>
          <w:sz w:val="16"/>
          <w:szCs w:val="16"/>
        </w:rPr>
        <w:t xml:space="preserve">wydane przez właściwe organy państw, w których osoby te miały </w:t>
      </w:r>
      <w:r w:rsidR="001C6671">
        <w:rPr>
          <w:rFonts w:cstheme="minorHAnsi"/>
          <w:sz w:val="16"/>
          <w:szCs w:val="16"/>
        </w:rPr>
        <w:t xml:space="preserve">miejsce zamieszkania lub </w:t>
      </w:r>
      <w:r w:rsidR="001C6671" w:rsidRPr="0047652C">
        <w:rPr>
          <w:rFonts w:cstheme="minorHAnsi"/>
          <w:sz w:val="16"/>
          <w:szCs w:val="16"/>
        </w:rPr>
        <w:t>siedzibę</w:t>
      </w:r>
      <w:r w:rsidR="001C6671">
        <w:rPr>
          <w:rFonts w:cstheme="minorHAnsi"/>
          <w:sz w:val="16"/>
          <w:szCs w:val="16"/>
        </w:rPr>
        <w:t xml:space="preserve"> przed dniem złożenia Wniosku, j</w:t>
      </w:r>
      <w:r w:rsidR="001C6671" w:rsidRPr="0047652C">
        <w:rPr>
          <w:rFonts w:cstheme="minorHAnsi"/>
          <w:sz w:val="16"/>
          <w:szCs w:val="16"/>
        </w:rPr>
        <w:t>eżeli jest ono dostępne w odpowiednim państwie członkowskim lub państwie trzecim i w zakr</w:t>
      </w:r>
      <w:r w:rsidR="001C6671">
        <w:rPr>
          <w:rFonts w:cstheme="minorHAnsi"/>
          <w:sz w:val="16"/>
          <w:szCs w:val="16"/>
        </w:rPr>
        <w:t>esie, w jakim jest ono dostępne</w:t>
      </w:r>
      <w:r w:rsidR="001C6671" w:rsidRPr="0047652C">
        <w:rPr>
          <w:rFonts w:cstheme="minorHAnsi"/>
          <w:sz w:val="16"/>
          <w:szCs w:val="16"/>
        </w:rPr>
        <w:t>. Zaświadczenie powinno być aktualne (wydane nie wcześniej niż 3 miesiące przed dniem złożenia Wnios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4A2A" w14:textId="77777777" w:rsidR="000F46C1" w:rsidRPr="00BA574A" w:rsidRDefault="000F46C1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AB53F7" wp14:editId="479B802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5930" w14:textId="77777777" w:rsidR="000F46C1" w:rsidRDefault="000F46C1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E70388" wp14:editId="5C7F6FEA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35FB"/>
    <w:multiLevelType w:val="hybridMultilevel"/>
    <w:tmpl w:val="344A4D72"/>
    <w:lvl w:ilvl="0" w:tplc="C756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C541E"/>
    <w:multiLevelType w:val="multilevel"/>
    <w:tmpl w:val="88A211A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01132E"/>
    <w:multiLevelType w:val="hybridMultilevel"/>
    <w:tmpl w:val="FC808114"/>
    <w:lvl w:ilvl="0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77E9"/>
    <w:multiLevelType w:val="hybridMultilevel"/>
    <w:tmpl w:val="D66C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631E"/>
    <w:multiLevelType w:val="hybridMultilevel"/>
    <w:tmpl w:val="9D705552"/>
    <w:lvl w:ilvl="0" w:tplc="A0125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66F72"/>
    <w:multiLevelType w:val="multilevel"/>
    <w:tmpl w:val="7D7467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D596951"/>
    <w:multiLevelType w:val="hybridMultilevel"/>
    <w:tmpl w:val="7A661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C3D42"/>
    <w:multiLevelType w:val="hybridMultilevel"/>
    <w:tmpl w:val="8A22C6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16A93"/>
    <w:multiLevelType w:val="multilevel"/>
    <w:tmpl w:val="39E80D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D9460D"/>
    <w:multiLevelType w:val="hybridMultilevel"/>
    <w:tmpl w:val="44E45098"/>
    <w:lvl w:ilvl="0" w:tplc="A0125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16"/>
  </w:num>
  <w:num w:numId="7">
    <w:abstractNumId w:val="8"/>
  </w:num>
  <w:num w:numId="8">
    <w:abstractNumId w:val="13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6"/>
  </w:num>
  <w:num w:numId="33">
    <w:abstractNumId w:val="13"/>
  </w:num>
  <w:num w:numId="34">
    <w:abstractNumId w:val="13"/>
  </w:num>
  <w:num w:numId="35">
    <w:abstractNumId w:val="4"/>
  </w:num>
  <w:num w:numId="36">
    <w:abstractNumId w:val="13"/>
  </w:num>
  <w:num w:numId="37">
    <w:abstractNumId w:val="11"/>
  </w:num>
  <w:num w:numId="38">
    <w:abstractNumId w:val="9"/>
  </w:num>
  <w:num w:numId="39">
    <w:abstractNumId w:val="15"/>
  </w:num>
  <w:num w:numId="40">
    <w:abstractNumId w:val="7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1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BeupPLeEn2EXcOQcw576TcrhZiXObyXua3JSyRww99XoWKPqAdrQONfR0eo4L/XAbcD8JLDTobvl9AkmSaHWog==" w:salt="xwvSOcQVxgO7iGtm8AuGY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B5"/>
    <w:rsid w:val="000011B1"/>
    <w:rsid w:val="00007D2D"/>
    <w:rsid w:val="000138AB"/>
    <w:rsid w:val="00030783"/>
    <w:rsid w:val="000529E4"/>
    <w:rsid w:val="00055E19"/>
    <w:rsid w:val="00056733"/>
    <w:rsid w:val="00095647"/>
    <w:rsid w:val="000D6F69"/>
    <w:rsid w:val="000F1000"/>
    <w:rsid w:val="000F46C1"/>
    <w:rsid w:val="001063BD"/>
    <w:rsid w:val="00121134"/>
    <w:rsid w:val="00124080"/>
    <w:rsid w:val="00127B28"/>
    <w:rsid w:val="0013677A"/>
    <w:rsid w:val="001453C2"/>
    <w:rsid w:val="001516EF"/>
    <w:rsid w:val="001548BD"/>
    <w:rsid w:val="001558EC"/>
    <w:rsid w:val="001578F9"/>
    <w:rsid w:val="00170FFC"/>
    <w:rsid w:val="001830D6"/>
    <w:rsid w:val="001840A1"/>
    <w:rsid w:val="00184AD3"/>
    <w:rsid w:val="001B1315"/>
    <w:rsid w:val="001C4BD6"/>
    <w:rsid w:val="001C6671"/>
    <w:rsid w:val="001E0B75"/>
    <w:rsid w:val="00244E4D"/>
    <w:rsid w:val="00250002"/>
    <w:rsid w:val="00254D86"/>
    <w:rsid w:val="0025634E"/>
    <w:rsid w:val="0026526A"/>
    <w:rsid w:val="002747E8"/>
    <w:rsid w:val="0029352D"/>
    <w:rsid w:val="002C0DE3"/>
    <w:rsid w:val="002F7A53"/>
    <w:rsid w:val="003142EC"/>
    <w:rsid w:val="003326F1"/>
    <w:rsid w:val="003610B2"/>
    <w:rsid w:val="00364A28"/>
    <w:rsid w:val="00371725"/>
    <w:rsid w:val="003874B5"/>
    <w:rsid w:val="003A2A74"/>
    <w:rsid w:val="003B57C4"/>
    <w:rsid w:val="003C7EE8"/>
    <w:rsid w:val="003D6A14"/>
    <w:rsid w:val="003E20C0"/>
    <w:rsid w:val="003F0AFE"/>
    <w:rsid w:val="003F2F87"/>
    <w:rsid w:val="003F3BFC"/>
    <w:rsid w:val="0040114A"/>
    <w:rsid w:val="004358D0"/>
    <w:rsid w:val="00486C80"/>
    <w:rsid w:val="004C3E2E"/>
    <w:rsid w:val="004D0615"/>
    <w:rsid w:val="004F2FDD"/>
    <w:rsid w:val="004F6C1D"/>
    <w:rsid w:val="00505B5A"/>
    <w:rsid w:val="00515BA0"/>
    <w:rsid w:val="00523B43"/>
    <w:rsid w:val="00545F65"/>
    <w:rsid w:val="005669CB"/>
    <w:rsid w:val="00573058"/>
    <w:rsid w:val="005B6648"/>
    <w:rsid w:val="005C4F47"/>
    <w:rsid w:val="005D32D0"/>
    <w:rsid w:val="005E2CA6"/>
    <w:rsid w:val="006057A2"/>
    <w:rsid w:val="00612BF5"/>
    <w:rsid w:val="0067489C"/>
    <w:rsid w:val="00682BA8"/>
    <w:rsid w:val="00690FB9"/>
    <w:rsid w:val="00692BAA"/>
    <w:rsid w:val="006A245A"/>
    <w:rsid w:val="006C7EDC"/>
    <w:rsid w:val="006D2BB3"/>
    <w:rsid w:val="006D33C3"/>
    <w:rsid w:val="006D6320"/>
    <w:rsid w:val="006E34FB"/>
    <w:rsid w:val="006E7EF7"/>
    <w:rsid w:val="00714922"/>
    <w:rsid w:val="007254FE"/>
    <w:rsid w:val="00727204"/>
    <w:rsid w:val="00734CA2"/>
    <w:rsid w:val="00745DCC"/>
    <w:rsid w:val="00753BC8"/>
    <w:rsid w:val="00773076"/>
    <w:rsid w:val="0079547B"/>
    <w:rsid w:val="007B23FE"/>
    <w:rsid w:val="007C69B8"/>
    <w:rsid w:val="007D0C64"/>
    <w:rsid w:val="007D1EF8"/>
    <w:rsid w:val="007E4394"/>
    <w:rsid w:val="00814B56"/>
    <w:rsid w:val="008266A9"/>
    <w:rsid w:val="00830C8E"/>
    <w:rsid w:val="00832A56"/>
    <w:rsid w:val="00832F90"/>
    <w:rsid w:val="0083398F"/>
    <w:rsid w:val="0083683E"/>
    <w:rsid w:val="00836F51"/>
    <w:rsid w:val="00841632"/>
    <w:rsid w:val="008436FA"/>
    <w:rsid w:val="00856F85"/>
    <w:rsid w:val="00866695"/>
    <w:rsid w:val="008A3591"/>
    <w:rsid w:val="00912A04"/>
    <w:rsid w:val="009402C8"/>
    <w:rsid w:val="009416DE"/>
    <w:rsid w:val="00960C16"/>
    <w:rsid w:val="0097241D"/>
    <w:rsid w:val="00973F97"/>
    <w:rsid w:val="009807B6"/>
    <w:rsid w:val="009B299A"/>
    <w:rsid w:val="00A117FC"/>
    <w:rsid w:val="00A43774"/>
    <w:rsid w:val="00A463BC"/>
    <w:rsid w:val="00A57A87"/>
    <w:rsid w:val="00A623BE"/>
    <w:rsid w:val="00A6600E"/>
    <w:rsid w:val="00A806A3"/>
    <w:rsid w:val="00A91CF6"/>
    <w:rsid w:val="00AD6A3F"/>
    <w:rsid w:val="00B13263"/>
    <w:rsid w:val="00B245DA"/>
    <w:rsid w:val="00B442B5"/>
    <w:rsid w:val="00B507A6"/>
    <w:rsid w:val="00B55E70"/>
    <w:rsid w:val="00B63705"/>
    <w:rsid w:val="00B71D0D"/>
    <w:rsid w:val="00B83E30"/>
    <w:rsid w:val="00B90416"/>
    <w:rsid w:val="00BA574A"/>
    <w:rsid w:val="00BB390C"/>
    <w:rsid w:val="00BB456B"/>
    <w:rsid w:val="00BB5A03"/>
    <w:rsid w:val="00BB7EB4"/>
    <w:rsid w:val="00BD1A93"/>
    <w:rsid w:val="00C03185"/>
    <w:rsid w:val="00C1254E"/>
    <w:rsid w:val="00C43E60"/>
    <w:rsid w:val="00C50A19"/>
    <w:rsid w:val="00C5264C"/>
    <w:rsid w:val="00C63342"/>
    <w:rsid w:val="00C81A80"/>
    <w:rsid w:val="00CB1C15"/>
    <w:rsid w:val="00CB5537"/>
    <w:rsid w:val="00CC3AFB"/>
    <w:rsid w:val="00CD00BE"/>
    <w:rsid w:val="00CD79B0"/>
    <w:rsid w:val="00D10E9B"/>
    <w:rsid w:val="00D12FAC"/>
    <w:rsid w:val="00D14AD6"/>
    <w:rsid w:val="00D160E5"/>
    <w:rsid w:val="00D27151"/>
    <w:rsid w:val="00D72B7A"/>
    <w:rsid w:val="00D75092"/>
    <w:rsid w:val="00D83E05"/>
    <w:rsid w:val="00D97C22"/>
    <w:rsid w:val="00DC363B"/>
    <w:rsid w:val="00DC535A"/>
    <w:rsid w:val="00E17BB5"/>
    <w:rsid w:val="00E3331B"/>
    <w:rsid w:val="00E54DE2"/>
    <w:rsid w:val="00E62495"/>
    <w:rsid w:val="00E73208"/>
    <w:rsid w:val="00E824EA"/>
    <w:rsid w:val="00E83C10"/>
    <w:rsid w:val="00E95A93"/>
    <w:rsid w:val="00EB2085"/>
    <w:rsid w:val="00EC6518"/>
    <w:rsid w:val="00ED6412"/>
    <w:rsid w:val="00EF5A1B"/>
    <w:rsid w:val="00F07BDC"/>
    <w:rsid w:val="00F37232"/>
    <w:rsid w:val="00F51B5F"/>
    <w:rsid w:val="00F55918"/>
    <w:rsid w:val="00F63BC9"/>
    <w:rsid w:val="00F978FA"/>
    <w:rsid w:val="00FA2C1F"/>
    <w:rsid w:val="00FB6BA5"/>
    <w:rsid w:val="00FC2A43"/>
    <w:rsid w:val="00FD4619"/>
    <w:rsid w:val="00FD5A52"/>
    <w:rsid w:val="00FE0B10"/>
    <w:rsid w:val="00FE4F4E"/>
    <w:rsid w:val="00FF4025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7B27"/>
  <w15:chartTrackingRefBased/>
  <w15:docId w15:val="{C1F0FA3D-A085-4C45-9612-D1C22C1C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7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7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7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unhideWhenUsed/>
    <w:qFormat/>
    <w:rsid w:val="00B44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42B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442B5"/>
    <w:rPr>
      <w:vertAlign w:val="superscript"/>
    </w:rPr>
  </w:style>
  <w:style w:type="table" w:customStyle="1" w:styleId="Tabela25">
    <w:name w:val="Tabela 25"/>
    <w:basedOn w:val="Standardowy"/>
    <w:uiPriority w:val="99"/>
    <w:rsid w:val="00814B56"/>
    <w:pPr>
      <w:spacing w:after="0" w:line="240" w:lineRule="auto"/>
      <w:jc w:val="center"/>
    </w:pPr>
    <w:rPr>
      <w:rFonts w:ascii="Calibri" w:hAnsi="Calibri"/>
      <w:color w:val="000000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3"/>
        <w:numId w:val="38"/>
      </w:numPr>
      <w:spacing w:before="40" w:after="0"/>
      <w:outlineLvl w:val="3"/>
    </w:pPr>
    <w:rPr>
      <w:rFonts w:ascii="Calibri Light" w:eastAsia="Times New Roman" w:hAnsi="Calibri Light" w:cs="Times New Roman"/>
      <w:iCs/>
      <w:color w:val="001355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4"/>
        <w:numId w:val="38"/>
      </w:numPr>
      <w:spacing w:before="40" w:after="0"/>
      <w:outlineLvl w:val="4"/>
    </w:pPr>
    <w:rPr>
      <w:rFonts w:ascii="Calibri Light" w:eastAsia="Times New Roman" w:hAnsi="Calibri Light" w:cs="Times New Roman"/>
      <w:color w:val="001355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5"/>
        <w:numId w:val="38"/>
      </w:numPr>
      <w:spacing w:before="40" w:after="0"/>
      <w:outlineLvl w:val="5"/>
    </w:pPr>
    <w:rPr>
      <w:rFonts w:ascii="Calibri Light" w:eastAsia="Times New Roman" w:hAnsi="Calibri Light" w:cs="Times New Roman"/>
      <w:color w:val="000C38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6"/>
        <w:numId w:val="38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000C38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7"/>
        <w:numId w:val="38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7D1EF8"/>
    <w:pPr>
      <w:keepNext/>
      <w:keepLines/>
      <w:numPr>
        <w:ilvl w:val="8"/>
        <w:numId w:val="38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170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6D3D22983B47B599B82496583D2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A939B-958B-451C-97EF-BA18E36F6913}"/>
      </w:docPartPr>
      <w:docPartBody>
        <w:p w:rsidR="004949EC" w:rsidRDefault="002109F2" w:rsidP="002109F2">
          <w:pPr>
            <w:pStyle w:val="386D3D22983B47B599B82496583D281D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96BD00E6642E4BBF97E3112F7C709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7FE4E-1C42-4F95-8A01-10DD334BDAF7}"/>
      </w:docPartPr>
      <w:docPartBody>
        <w:p w:rsidR="004949EC" w:rsidRDefault="002109F2" w:rsidP="002109F2">
          <w:pPr>
            <w:pStyle w:val="96BD00E6642E4BBF97E3112F7C709830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7BD79FB2157E44AF838F3A1088C2A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81DE8-02C8-461A-9F86-A4BEBBB1DD5C}"/>
      </w:docPartPr>
      <w:docPartBody>
        <w:p w:rsidR="004949EC" w:rsidRDefault="002109F2" w:rsidP="002109F2">
          <w:pPr>
            <w:pStyle w:val="7BD79FB2157E44AF838F3A1088C2A90F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A0140-0982-4DD8-BE84-B88689B78A3E}"/>
      </w:docPartPr>
      <w:docPartBody>
        <w:p w:rsidR="001B0967" w:rsidRDefault="0097465C">
          <w:r w:rsidRPr="008B0C3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90"/>
    <w:rsid w:val="00092A49"/>
    <w:rsid w:val="00123249"/>
    <w:rsid w:val="001B0967"/>
    <w:rsid w:val="002109F2"/>
    <w:rsid w:val="002E2FCD"/>
    <w:rsid w:val="00320DC5"/>
    <w:rsid w:val="004949EC"/>
    <w:rsid w:val="004E47B7"/>
    <w:rsid w:val="00530690"/>
    <w:rsid w:val="007707DD"/>
    <w:rsid w:val="007E3F2E"/>
    <w:rsid w:val="008C12BD"/>
    <w:rsid w:val="0097465C"/>
    <w:rsid w:val="00EA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465C"/>
    <w:rPr>
      <w:color w:val="808080"/>
    </w:rPr>
  </w:style>
  <w:style w:type="paragraph" w:customStyle="1" w:styleId="B99BF1039CAB4C38B31703438D816070">
    <w:name w:val="B99BF1039CAB4C38B31703438D816070"/>
    <w:rsid w:val="00530690"/>
  </w:style>
  <w:style w:type="paragraph" w:customStyle="1" w:styleId="4B6D43202C59445C882EFCAF8495ACF3">
    <w:name w:val="4B6D43202C59445C882EFCAF8495ACF3"/>
    <w:rsid w:val="00530690"/>
  </w:style>
  <w:style w:type="paragraph" w:customStyle="1" w:styleId="C6C21FC3176F4907810A927C97F61A22">
    <w:name w:val="C6C21FC3176F4907810A927C97F61A22"/>
    <w:rsid w:val="00530690"/>
  </w:style>
  <w:style w:type="paragraph" w:customStyle="1" w:styleId="A8588B1BE2D94D6FA1E9FEDB7D891C96">
    <w:name w:val="A8588B1BE2D94D6FA1E9FEDB7D891C96"/>
    <w:rsid w:val="00530690"/>
  </w:style>
  <w:style w:type="paragraph" w:customStyle="1" w:styleId="3262F1815D0B457BB57C7473807454C9">
    <w:name w:val="3262F1815D0B457BB57C7473807454C9"/>
    <w:rsid w:val="00530690"/>
  </w:style>
  <w:style w:type="paragraph" w:customStyle="1" w:styleId="32CAB850E04A4A1486D4906E8A74F2FB">
    <w:name w:val="32CAB850E04A4A1486D4906E8A74F2FB"/>
    <w:rsid w:val="00530690"/>
  </w:style>
  <w:style w:type="paragraph" w:customStyle="1" w:styleId="2076414C0312408DB52A004B1B0CD5F5">
    <w:name w:val="2076414C0312408DB52A004B1B0CD5F5"/>
    <w:rsid w:val="00530690"/>
  </w:style>
  <w:style w:type="paragraph" w:customStyle="1" w:styleId="29E30C2C89AC48BEABFB6167C980F9AA">
    <w:name w:val="29E30C2C89AC48BEABFB6167C980F9AA"/>
    <w:rsid w:val="00530690"/>
  </w:style>
  <w:style w:type="paragraph" w:customStyle="1" w:styleId="96A7E4C7CF324C43AFC20ADB51785FE1">
    <w:name w:val="96A7E4C7CF324C43AFC20ADB51785FE1"/>
    <w:rsid w:val="00530690"/>
  </w:style>
  <w:style w:type="paragraph" w:customStyle="1" w:styleId="F6BC03DD6796424BA109900E837D658B">
    <w:name w:val="F6BC03DD6796424BA109900E837D658B"/>
    <w:rsid w:val="00530690"/>
  </w:style>
  <w:style w:type="paragraph" w:customStyle="1" w:styleId="39C3847390D24906A3432A88696BE095">
    <w:name w:val="39C3847390D24906A3432A88696BE095"/>
    <w:rsid w:val="00530690"/>
  </w:style>
  <w:style w:type="paragraph" w:customStyle="1" w:styleId="A972F12C64574449BE90F574BF36712E">
    <w:name w:val="A972F12C64574449BE90F574BF36712E"/>
    <w:rsid w:val="00530690"/>
  </w:style>
  <w:style w:type="paragraph" w:customStyle="1" w:styleId="01CC85350F5E4B53B8DEE7B5F31568B5">
    <w:name w:val="01CC85350F5E4B53B8DEE7B5F31568B5"/>
    <w:rsid w:val="00530690"/>
  </w:style>
  <w:style w:type="paragraph" w:customStyle="1" w:styleId="2D1D548D70AD48EF8996891D56FB63AE">
    <w:name w:val="2D1D548D70AD48EF8996891D56FB63AE"/>
    <w:rsid w:val="00530690"/>
  </w:style>
  <w:style w:type="paragraph" w:customStyle="1" w:styleId="251EBFDB676F47529B7228ABD85A770B">
    <w:name w:val="251EBFDB676F47529B7228ABD85A770B"/>
    <w:rsid w:val="00530690"/>
  </w:style>
  <w:style w:type="paragraph" w:customStyle="1" w:styleId="D84C6FD7891546D0BBFBD0F370DB0243">
    <w:name w:val="D84C6FD7891546D0BBFBD0F370DB0243"/>
    <w:rsid w:val="00530690"/>
  </w:style>
  <w:style w:type="paragraph" w:customStyle="1" w:styleId="A33C42AB67A346E792C533B36E15D26F">
    <w:name w:val="A33C42AB67A346E792C533B36E15D26F"/>
    <w:rsid w:val="00530690"/>
  </w:style>
  <w:style w:type="paragraph" w:customStyle="1" w:styleId="4449BA7136D042C18BB5D90470BCDF60">
    <w:name w:val="4449BA7136D042C18BB5D90470BCDF60"/>
    <w:rsid w:val="00530690"/>
  </w:style>
  <w:style w:type="paragraph" w:customStyle="1" w:styleId="9235A363C5BE489E92CB308C124514D5">
    <w:name w:val="9235A363C5BE489E92CB308C124514D5"/>
    <w:rsid w:val="00530690"/>
  </w:style>
  <w:style w:type="paragraph" w:customStyle="1" w:styleId="352E8B0E939148C19D807E1A5C71CAF7">
    <w:name w:val="352E8B0E939148C19D807E1A5C71CAF7"/>
    <w:rsid w:val="00530690"/>
  </w:style>
  <w:style w:type="paragraph" w:customStyle="1" w:styleId="DD5C283BDDA2486B8880A7BA9A5779D4">
    <w:name w:val="DD5C283BDDA2486B8880A7BA9A5779D4"/>
    <w:rsid w:val="00530690"/>
  </w:style>
  <w:style w:type="paragraph" w:customStyle="1" w:styleId="27937D0934D34C50A3082570D9DC3294">
    <w:name w:val="27937D0934D34C50A3082570D9DC3294"/>
    <w:rsid w:val="00530690"/>
  </w:style>
  <w:style w:type="paragraph" w:customStyle="1" w:styleId="245B55CE9DFA4D50805C2CABB0127709">
    <w:name w:val="245B55CE9DFA4D50805C2CABB0127709"/>
    <w:rsid w:val="00530690"/>
  </w:style>
  <w:style w:type="paragraph" w:customStyle="1" w:styleId="A27B83F4764446979755279BB3D10512">
    <w:name w:val="A27B83F4764446979755279BB3D10512"/>
    <w:rsid w:val="00530690"/>
  </w:style>
  <w:style w:type="paragraph" w:customStyle="1" w:styleId="BA54B73FD01341FE8B42934077F6631D">
    <w:name w:val="BA54B73FD01341FE8B42934077F6631D"/>
    <w:rsid w:val="00530690"/>
  </w:style>
  <w:style w:type="paragraph" w:customStyle="1" w:styleId="A3B9D8A9997846FAA2A97DCC65F7A7AD">
    <w:name w:val="A3B9D8A9997846FAA2A97DCC65F7A7AD"/>
    <w:rsid w:val="00530690"/>
  </w:style>
  <w:style w:type="paragraph" w:customStyle="1" w:styleId="39923B9D2D7644BC93A08CFFB3CCFDD3">
    <w:name w:val="39923B9D2D7644BC93A08CFFB3CCFDD3"/>
    <w:rsid w:val="00530690"/>
  </w:style>
  <w:style w:type="paragraph" w:customStyle="1" w:styleId="80C36E617FED4B30A19297637A6B6507">
    <w:name w:val="80C36E617FED4B30A19297637A6B6507"/>
    <w:rsid w:val="00530690"/>
  </w:style>
  <w:style w:type="paragraph" w:customStyle="1" w:styleId="D84E2508E9B0495296F1830C160D0365">
    <w:name w:val="D84E2508E9B0495296F1830C160D0365"/>
    <w:rsid w:val="00530690"/>
  </w:style>
  <w:style w:type="paragraph" w:customStyle="1" w:styleId="727A391B4E5F4B2E9722DDCA5368EED3">
    <w:name w:val="727A391B4E5F4B2E9722DDCA5368EED3"/>
    <w:rsid w:val="00530690"/>
  </w:style>
  <w:style w:type="paragraph" w:customStyle="1" w:styleId="425C75DA71C64BAF96A6F3D4A57867B1">
    <w:name w:val="425C75DA71C64BAF96A6F3D4A57867B1"/>
    <w:rsid w:val="00530690"/>
  </w:style>
  <w:style w:type="paragraph" w:customStyle="1" w:styleId="9BAE415351F6451181C8DA262A1DD15B">
    <w:name w:val="9BAE415351F6451181C8DA262A1DD15B"/>
    <w:rsid w:val="00530690"/>
  </w:style>
  <w:style w:type="paragraph" w:customStyle="1" w:styleId="10D9DEE2703C46EEA27AE0C1842857F9">
    <w:name w:val="10D9DEE2703C46EEA27AE0C1842857F9"/>
    <w:rsid w:val="00530690"/>
  </w:style>
  <w:style w:type="paragraph" w:customStyle="1" w:styleId="B47F7AEE041547B3ACE934EB4A122796">
    <w:name w:val="B47F7AEE041547B3ACE934EB4A122796"/>
    <w:rsid w:val="00530690"/>
  </w:style>
  <w:style w:type="paragraph" w:customStyle="1" w:styleId="AEE2703CE58849878A683D117F30B20C">
    <w:name w:val="AEE2703CE58849878A683D117F30B20C"/>
    <w:rsid w:val="00530690"/>
  </w:style>
  <w:style w:type="paragraph" w:customStyle="1" w:styleId="36F28844378148D6892E76C12C634618">
    <w:name w:val="36F28844378148D6892E76C12C634618"/>
    <w:rsid w:val="00530690"/>
  </w:style>
  <w:style w:type="paragraph" w:customStyle="1" w:styleId="7151A096DF2A4FC998D41A9EF84ECB50">
    <w:name w:val="7151A096DF2A4FC998D41A9EF84ECB50"/>
    <w:rsid w:val="00530690"/>
  </w:style>
  <w:style w:type="paragraph" w:customStyle="1" w:styleId="7FDFDA3CDE5A4F5498A0785B9370D406">
    <w:name w:val="7FDFDA3CDE5A4F5498A0785B9370D406"/>
    <w:rsid w:val="00530690"/>
  </w:style>
  <w:style w:type="paragraph" w:customStyle="1" w:styleId="E7907391EA7E442DA74721978BBD1379">
    <w:name w:val="E7907391EA7E442DA74721978BBD1379"/>
    <w:rsid w:val="00530690"/>
  </w:style>
  <w:style w:type="paragraph" w:customStyle="1" w:styleId="FB2A25F785D74E65A76F8267641B8642">
    <w:name w:val="FB2A25F785D74E65A76F8267641B8642"/>
    <w:rsid w:val="00530690"/>
  </w:style>
  <w:style w:type="paragraph" w:customStyle="1" w:styleId="C638261B43104E828C0D19448C0FD521">
    <w:name w:val="C638261B43104E828C0D19448C0FD521"/>
    <w:rsid w:val="00530690"/>
  </w:style>
  <w:style w:type="paragraph" w:customStyle="1" w:styleId="9AE29DD919924456B4506BE0455F3646">
    <w:name w:val="9AE29DD919924456B4506BE0455F3646"/>
    <w:rsid w:val="00530690"/>
  </w:style>
  <w:style w:type="paragraph" w:customStyle="1" w:styleId="135D0513809A4A229705ED9BBC4C1B16">
    <w:name w:val="135D0513809A4A229705ED9BBC4C1B16"/>
    <w:rsid w:val="00530690"/>
  </w:style>
  <w:style w:type="paragraph" w:customStyle="1" w:styleId="E0286624EE534F7D997491E9A6831374">
    <w:name w:val="E0286624EE534F7D997491E9A6831374"/>
    <w:rsid w:val="00530690"/>
  </w:style>
  <w:style w:type="paragraph" w:customStyle="1" w:styleId="13335653F425460EB08A1E1153E74B13">
    <w:name w:val="13335653F425460EB08A1E1153E74B13"/>
    <w:rsid w:val="00530690"/>
  </w:style>
  <w:style w:type="paragraph" w:customStyle="1" w:styleId="163AD5F9C9EB4E1B905A9447090C2220">
    <w:name w:val="163AD5F9C9EB4E1B905A9447090C2220"/>
    <w:rsid w:val="00530690"/>
  </w:style>
  <w:style w:type="paragraph" w:customStyle="1" w:styleId="E2A5C29DA0E44959BB9065C32075DD78">
    <w:name w:val="E2A5C29DA0E44959BB9065C32075DD78"/>
    <w:rsid w:val="00530690"/>
  </w:style>
  <w:style w:type="paragraph" w:customStyle="1" w:styleId="71597783C93749888508CFCE1062EA60">
    <w:name w:val="71597783C93749888508CFCE1062EA60"/>
    <w:rsid w:val="00530690"/>
  </w:style>
  <w:style w:type="paragraph" w:customStyle="1" w:styleId="13591669F72741DFAC259B878814C081">
    <w:name w:val="13591669F72741DFAC259B878814C081"/>
    <w:rsid w:val="00530690"/>
  </w:style>
  <w:style w:type="paragraph" w:customStyle="1" w:styleId="3C7471049C1E4A099E0657C919B564D9">
    <w:name w:val="3C7471049C1E4A099E0657C919B564D9"/>
    <w:rsid w:val="00530690"/>
  </w:style>
  <w:style w:type="paragraph" w:customStyle="1" w:styleId="13CC3625DDA744F2B7B51E8E3A430929">
    <w:name w:val="13CC3625DDA744F2B7B51E8E3A430929"/>
    <w:rsid w:val="00530690"/>
  </w:style>
  <w:style w:type="paragraph" w:customStyle="1" w:styleId="4607B26D13074C91AAA9746526A2A7C8">
    <w:name w:val="4607B26D13074C91AAA9746526A2A7C8"/>
    <w:rsid w:val="00530690"/>
  </w:style>
  <w:style w:type="paragraph" w:customStyle="1" w:styleId="5845F8962EE44A26B59CBBE545578D86">
    <w:name w:val="5845F8962EE44A26B59CBBE545578D86"/>
    <w:rsid w:val="00530690"/>
  </w:style>
  <w:style w:type="paragraph" w:customStyle="1" w:styleId="85CC640C27F340C48C4503488E2484A0">
    <w:name w:val="85CC640C27F340C48C4503488E2484A0"/>
    <w:rsid w:val="00530690"/>
  </w:style>
  <w:style w:type="paragraph" w:customStyle="1" w:styleId="C9C4839DE82041FB86D3E4A855826140">
    <w:name w:val="C9C4839DE82041FB86D3E4A855826140"/>
    <w:rsid w:val="00530690"/>
  </w:style>
  <w:style w:type="paragraph" w:customStyle="1" w:styleId="D9865108D3C3456B93FC9C9143B6F654">
    <w:name w:val="D9865108D3C3456B93FC9C9143B6F654"/>
    <w:rsid w:val="00530690"/>
  </w:style>
  <w:style w:type="paragraph" w:customStyle="1" w:styleId="928D8C934CBD4201944A97E48427CF0C">
    <w:name w:val="928D8C934CBD4201944A97E48427CF0C"/>
    <w:rsid w:val="00530690"/>
  </w:style>
  <w:style w:type="paragraph" w:customStyle="1" w:styleId="F839A14B047444F2AB8635A21F0184A9">
    <w:name w:val="F839A14B047444F2AB8635A21F0184A9"/>
    <w:rsid w:val="00530690"/>
  </w:style>
  <w:style w:type="paragraph" w:customStyle="1" w:styleId="C2474DF9A5514602AA3ABBD586F02FB3">
    <w:name w:val="C2474DF9A5514602AA3ABBD586F02FB3"/>
    <w:rsid w:val="00530690"/>
  </w:style>
  <w:style w:type="paragraph" w:customStyle="1" w:styleId="8C2735892A6D4988846C1A3564E568C6">
    <w:name w:val="8C2735892A6D4988846C1A3564E568C6"/>
    <w:rsid w:val="00530690"/>
  </w:style>
  <w:style w:type="paragraph" w:customStyle="1" w:styleId="90213EE05ACA4F619156EBD65A458B8F">
    <w:name w:val="90213EE05ACA4F619156EBD65A458B8F"/>
    <w:rsid w:val="00530690"/>
  </w:style>
  <w:style w:type="paragraph" w:customStyle="1" w:styleId="09E19340E5E147B0AAE1DAAB0BD7818E">
    <w:name w:val="09E19340E5E147B0AAE1DAAB0BD7818E"/>
    <w:rsid w:val="00530690"/>
  </w:style>
  <w:style w:type="paragraph" w:customStyle="1" w:styleId="F41485F7F20A468EB03AEF915F8C050B">
    <w:name w:val="F41485F7F20A468EB03AEF915F8C050B"/>
    <w:rsid w:val="00530690"/>
  </w:style>
  <w:style w:type="paragraph" w:customStyle="1" w:styleId="8637C11A549F43CC900AEBF4A8E307BA">
    <w:name w:val="8637C11A549F43CC900AEBF4A8E307BA"/>
    <w:rsid w:val="00530690"/>
  </w:style>
  <w:style w:type="paragraph" w:customStyle="1" w:styleId="E49F2457D98F4CB98E20505A659C63BA">
    <w:name w:val="E49F2457D98F4CB98E20505A659C63BA"/>
    <w:rsid w:val="00530690"/>
  </w:style>
  <w:style w:type="paragraph" w:customStyle="1" w:styleId="166E9E6F817B4FFB989CDB1F21F0728A">
    <w:name w:val="166E9E6F817B4FFB989CDB1F21F0728A"/>
    <w:rsid w:val="00530690"/>
  </w:style>
  <w:style w:type="paragraph" w:customStyle="1" w:styleId="1ABE778A1C804561AE035EDD584512FE">
    <w:name w:val="1ABE778A1C804561AE035EDD584512FE"/>
    <w:rsid w:val="00530690"/>
  </w:style>
  <w:style w:type="paragraph" w:customStyle="1" w:styleId="5A4BEA5865C04CE49661C433BBD02392">
    <w:name w:val="5A4BEA5865C04CE49661C433BBD02392"/>
    <w:rsid w:val="00530690"/>
  </w:style>
  <w:style w:type="paragraph" w:customStyle="1" w:styleId="0A81B6AF738A4925AA4DBD9556937E44">
    <w:name w:val="0A81B6AF738A4925AA4DBD9556937E44"/>
    <w:rsid w:val="00530690"/>
  </w:style>
  <w:style w:type="paragraph" w:customStyle="1" w:styleId="3ABF29A062C24FDCB12AE3A4E6CBB125">
    <w:name w:val="3ABF29A062C24FDCB12AE3A4E6CBB125"/>
    <w:rsid w:val="00530690"/>
  </w:style>
  <w:style w:type="paragraph" w:customStyle="1" w:styleId="52694FA981EC4BE68E9AF8BF99557A59">
    <w:name w:val="52694FA981EC4BE68E9AF8BF99557A59"/>
    <w:rsid w:val="00530690"/>
  </w:style>
  <w:style w:type="paragraph" w:customStyle="1" w:styleId="76F668D8B426426FB0F692E8A51CCFC6">
    <w:name w:val="76F668D8B426426FB0F692E8A51CCFC6"/>
    <w:rsid w:val="00530690"/>
  </w:style>
  <w:style w:type="paragraph" w:customStyle="1" w:styleId="779D8DDCA2EE477D940A67DE01C42C45">
    <w:name w:val="779D8DDCA2EE477D940A67DE01C42C45"/>
    <w:rsid w:val="00530690"/>
  </w:style>
  <w:style w:type="paragraph" w:customStyle="1" w:styleId="9F2516C751764BAFAAB4A6DD7B0FE839">
    <w:name w:val="9F2516C751764BAFAAB4A6DD7B0FE839"/>
    <w:rsid w:val="00530690"/>
  </w:style>
  <w:style w:type="paragraph" w:customStyle="1" w:styleId="196705636421444EB75068C275C2B03D">
    <w:name w:val="196705636421444EB75068C275C2B03D"/>
    <w:rsid w:val="00530690"/>
  </w:style>
  <w:style w:type="paragraph" w:customStyle="1" w:styleId="30BF6FC0F695473891FFD74C30118731">
    <w:name w:val="30BF6FC0F695473891FFD74C30118731"/>
    <w:rsid w:val="00530690"/>
  </w:style>
  <w:style w:type="paragraph" w:customStyle="1" w:styleId="180BB3B9543A434AA300638C7A6BE591">
    <w:name w:val="180BB3B9543A434AA300638C7A6BE591"/>
    <w:rsid w:val="00530690"/>
  </w:style>
  <w:style w:type="paragraph" w:customStyle="1" w:styleId="8DB05FDCD6464FA582912BC90499B2BA">
    <w:name w:val="8DB05FDCD6464FA582912BC90499B2BA"/>
    <w:rsid w:val="00530690"/>
  </w:style>
  <w:style w:type="paragraph" w:customStyle="1" w:styleId="34CFB0F7E7964601B039C2CB4E525836">
    <w:name w:val="34CFB0F7E7964601B039C2CB4E525836"/>
    <w:rsid w:val="00530690"/>
  </w:style>
  <w:style w:type="paragraph" w:customStyle="1" w:styleId="DB9783CF1F644E369EAE08D4091581F3">
    <w:name w:val="DB9783CF1F644E369EAE08D4091581F3"/>
    <w:rsid w:val="00530690"/>
  </w:style>
  <w:style w:type="paragraph" w:customStyle="1" w:styleId="F76EDA772BE24DF29D4040F0FDFE168B">
    <w:name w:val="F76EDA772BE24DF29D4040F0FDFE168B"/>
    <w:rsid w:val="00530690"/>
  </w:style>
  <w:style w:type="paragraph" w:customStyle="1" w:styleId="599F529E5027493B88FB85E29770FE0C">
    <w:name w:val="599F529E5027493B88FB85E29770FE0C"/>
    <w:rsid w:val="00530690"/>
  </w:style>
  <w:style w:type="paragraph" w:customStyle="1" w:styleId="11DD0CB26A91499FB3E8BE8B8084280E">
    <w:name w:val="11DD0CB26A91499FB3E8BE8B8084280E"/>
    <w:rsid w:val="00530690"/>
  </w:style>
  <w:style w:type="paragraph" w:customStyle="1" w:styleId="7ADC4F0896C34C6B9EDD69CA6ABFAD5F">
    <w:name w:val="7ADC4F0896C34C6B9EDD69CA6ABFAD5F"/>
    <w:rsid w:val="00530690"/>
  </w:style>
  <w:style w:type="paragraph" w:customStyle="1" w:styleId="525C6582AC5D4948890B31C7DC43A1EA">
    <w:name w:val="525C6582AC5D4948890B31C7DC43A1EA"/>
    <w:rsid w:val="00530690"/>
  </w:style>
  <w:style w:type="paragraph" w:customStyle="1" w:styleId="8CD4D2736EB146879A6C3F62E3C75E61">
    <w:name w:val="8CD4D2736EB146879A6C3F62E3C75E61"/>
    <w:rsid w:val="00530690"/>
  </w:style>
  <w:style w:type="paragraph" w:customStyle="1" w:styleId="74AFEE4A52E5405D812B12DE5AA3F06B">
    <w:name w:val="74AFEE4A52E5405D812B12DE5AA3F06B"/>
    <w:rsid w:val="00530690"/>
  </w:style>
  <w:style w:type="paragraph" w:customStyle="1" w:styleId="A1E5C8FA69DE4EF5B81E1D7E30F58375">
    <w:name w:val="A1E5C8FA69DE4EF5B81E1D7E30F58375"/>
    <w:rsid w:val="00530690"/>
  </w:style>
  <w:style w:type="paragraph" w:customStyle="1" w:styleId="B1BB7CD6E626443DB33E479E780B3A8E">
    <w:name w:val="B1BB7CD6E626443DB33E479E780B3A8E"/>
    <w:rsid w:val="00530690"/>
  </w:style>
  <w:style w:type="paragraph" w:customStyle="1" w:styleId="C4857A7F72FE4DFF8640EFAEE5944B5E">
    <w:name w:val="C4857A7F72FE4DFF8640EFAEE5944B5E"/>
    <w:rsid w:val="00530690"/>
  </w:style>
  <w:style w:type="paragraph" w:customStyle="1" w:styleId="F36498D62543430EB7E1D7C40E648F46">
    <w:name w:val="F36498D62543430EB7E1D7C40E648F46"/>
    <w:rsid w:val="00530690"/>
  </w:style>
  <w:style w:type="paragraph" w:customStyle="1" w:styleId="C23DA4998D9643F8829C4A7DD3AC95E7">
    <w:name w:val="C23DA4998D9643F8829C4A7DD3AC95E7"/>
    <w:rsid w:val="00530690"/>
  </w:style>
  <w:style w:type="paragraph" w:customStyle="1" w:styleId="2EB788756F8D4F86884FB8D197D986F7">
    <w:name w:val="2EB788756F8D4F86884FB8D197D986F7"/>
    <w:rsid w:val="00530690"/>
  </w:style>
  <w:style w:type="paragraph" w:customStyle="1" w:styleId="D35DCC1A953F45B0ACCCD8571779ECC3">
    <w:name w:val="D35DCC1A953F45B0ACCCD8571779ECC3"/>
    <w:rsid w:val="00530690"/>
  </w:style>
  <w:style w:type="paragraph" w:customStyle="1" w:styleId="9C88D1F650C9487CA00F63A6A7DD89AB">
    <w:name w:val="9C88D1F650C9487CA00F63A6A7DD89AB"/>
    <w:rsid w:val="00530690"/>
  </w:style>
  <w:style w:type="paragraph" w:customStyle="1" w:styleId="864EE846D6E84862B2EFD111A5737BA9">
    <w:name w:val="864EE846D6E84862B2EFD111A5737BA9"/>
    <w:rsid w:val="00530690"/>
  </w:style>
  <w:style w:type="paragraph" w:customStyle="1" w:styleId="B1C3721038CB4F3DBC34FC8B9A4290B2">
    <w:name w:val="B1C3721038CB4F3DBC34FC8B9A4290B2"/>
    <w:rsid w:val="00530690"/>
  </w:style>
  <w:style w:type="paragraph" w:customStyle="1" w:styleId="F35A967FDD7D4AD2A9F419C85C0519BD">
    <w:name w:val="F35A967FDD7D4AD2A9F419C85C0519BD"/>
    <w:rsid w:val="00530690"/>
  </w:style>
  <w:style w:type="paragraph" w:customStyle="1" w:styleId="EC4A7A9E4C8741D485F30FC6055429EE">
    <w:name w:val="EC4A7A9E4C8741D485F30FC6055429EE"/>
    <w:rsid w:val="00530690"/>
  </w:style>
  <w:style w:type="paragraph" w:customStyle="1" w:styleId="EF02D9CE54E84227886FB0BB45E63377">
    <w:name w:val="EF02D9CE54E84227886FB0BB45E63377"/>
    <w:rsid w:val="00530690"/>
  </w:style>
  <w:style w:type="paragraph" w:customStyle="1" w:styleId="30851B90D1B74542BA42AA687709176A">
    <w:name w:val="30851B90D1B74542BA42AA687709176A"/>
    <w:rsid w:val="00530690"/>
  </w:style>
  <w:style w:type="paragraph" w:customStyle="1" w:styleId="FD190984A9B94469AF9BE0F5D648AE56">
    <w:name w:val="FD190984A9B94469AF9BE0F5D648AE56"/>
    <w:rsid w:val="00530690"/>
  </w:style>
  <w:style w:type="paragraph" w:customStyle="1" w:styleId="ED096B26DCEC405EA7511AB5D89D44D5">
    <w:name w:val="ED096B26DCEC405EA7511AB5D89D44D5"/>
    <w:rsid w:val="00530690"/>
  </w:style>
  <w:style w:type="paragraph" w:customStyle="1" w:styleId="FE8A4B27ED5A4ED8BF4707D3ECDCB4B0">
    <w:name w:val="FE8A4B27ED5A4ED8BF4707D3ECDCB4B0"/>
    <w:rsid w:val="00530690"/>
  </w:style>
  <w:style w:type="paragraph" w:customStyle="1" w:styleId="D01CAE79599B4D7D83BC7CA64D27DC89">
    <w:name w:val="D01CAE79599B4D7D83BC7CA64D27DC89"/>
    <w:rsid w:val="00530690"/>
  </w:style>
  <w:style w:type="paragraph" w:customStyle="1" w:styleId="5CFA4D6FD22B48DC94A8652A477FF798">
    <w:name w:val="5CFA4D6FD22B48DC94A8652A477FF798"/>
    <w:rsid w:val="00530690"/>
  </w:style>
  <w:style w:type="paragraph" w:customStyle="1" w:styleId="80F2CC6E771A495BB269E803C8E213FC">
    <w:name w:val="80F2CC6E771A495BB269E803C8E213FC"/>
    <w:rsid w:val="00530690"/>
  </w:style>
  <w:style w:type="paragraph" w:customStyle="1" w:styleId="84E6E424423840E8A8A66472CA2F77C6">
    <w:name w:val="84E6E424423840E8A8A66472CA2F77C6"/>
    <w:rsid w:val="00530690"/>
  </w:style>
  <w:style w:type="paragraph" w:customStyle="1" w:styleId="A0F83923B83B4AFF920E138B11BA5B85">
    <w:name w:val="A0F83923B83B4AFF920E138B11BA5B85"/>
    <w:rsid w:val="00530690"/>
  </w:style>
  <w:style w:type="paragraph" w:customStyle="1" w:styleId="C696C268DB7C4D02BD5C388F2D8ADFC5">
    <w:name w:val="C696C268DB7C4D02BD5C388F2D8ADFC5"/>
    <w:rsid w:val="00530690"/>
  </w:style>
  <w:style w:type="paragraph" w:customStyle="1" w:styleId="DA1A90AA72F749F5B9C5F9ED3C14CBF2">
    <w:name w:val="DA1A90AA72F749F5B9C5F9ED3C14CBF2"/>
    <w:rsid w:val="00530690"/>
  </w:style>
  <w:style w:type="paragraph" w:customStyle="1" w:styleId="8E19582C3C4240B7BD53A5097B9A2C6F">
    <w:name w:val="8E19582C3C4240B7BD53A5097B9A2C6F"/>
    <w:rsid w:val="00530690"/>
  </w:style>
  <w:style w:type="paragraph" w:customStyle="1" w:styleId="C438908C85FC46E984ED0E9BC4103CAA">
    <w:name w:val="C438908C85FC46E984ED0E9BC4103CAA"/>
    <w:rsid w:val="00530690"/>
  </w:style>
  <w:style w:type="paragraph" w:customStyle="1" w:styleId="F325BD7F53C141F29CE05B778966E14A">
    <w:name w:val="F325BD7F53C141F29CE05B778966E14A"/>
    <w:rsid w:val="00530690"/>
  </w:style>
  <w:style w:type="paragraph" w:customStyle="1" w:styleId="3716BE7F78CC4BC28DF357565717C7F5">
    <w:name w:val="3716BE7F78CC4BC28DF357565717C7F5"/>
    <w:rsid w:val="00530690"/>
  </w:style>
  <w:style w:type="paragraph" w:customStyle="1" w:styleId="3021033A89104405A542F1F530A844F9">
    <w:name w:val="3021033A89104405A542F1F530A844F9"/>
    <w:rsid w:val="00530690"/>
  </w:style>
  <w:style w:type="paragraph" w:customStyle="1" w:styleId="3613DCE47EB945B29D67A28F1ACF2461">
    <w:name w:val="3613DCE47EB945B29D67A28F1ACF2461"/>
    <w:rsid w:val="00530690"/>
  </w:style>
  <w:style w:type="paragraph" w:customStyle="1" w:styleId="DD391ABC1DB14C0FB1F1521A39F42C30">
    <w:name w:val="DD391ABC1DB14C0FB1F1521A39F42C30"/>
    <w:rsid w:val="00530690"/>
  </w:style>
  <w:style w:type="paragraph" w:customStyle="1" w:styleId="6053C0EF99B1477982CEBEF3969EBEB9">
    <w:name w:val="6053C0EF99B1477982CEBEF3969EBEB9"/>
    <w:rsid w:val="00530690"/>
  </w:style>
  <w:style w:type="paragraph" w:customStyle="1" w:styleId="2CE63A8557324B0A91D2C44E39CD1655">
    <w:name w:val="2CE63A8557324B0A91D2C44E39CD1655"/>
    <w:rsid w:val="00530690"/>
  </w:style>
  <w:style w:type="paragraph" w:customStyle="1" w:styleId="D21BCB973C6F4AFA9BF96975ED216BA3">
    <w:name w:val="D21BCB973C6F4AFA9BF96975ED216BA3"/>
    <w:rsid w:val="00530690"/>
  </w:style>
  <w:style w:type="paragraph" w:customStyle="1" w:styleId="0F94B6D08CCE4074A3EAE34F45B6ED47">
    <w:name w:val="0F94B6D08CCE4074A3EAE34F45B6ED47"/>
    <w:rsid w:val="00530690"/>
  </w:style>
  <w:style w:type="paragraph" w:customStyle="1" w:styleId="BFBD7C487F8E447FA24C8010AF54238C">
    <w:name w:val="BFBD7C487F8E447FA24C8010AF54238C"/>
    <w:rsid w:val="00530690"/>
  </w:style>
  <w:style w:type="paragraph" w:customStyle="1" w:styleId="0DF29A5626E445A680BC4137A95F14EA">
    <w:name w:val="0DF29A5626E445A680BC4137A95F14EA"/>
    <w:rsid w:val="00530690"/>
  </w:style>
  <w:style w:type="paragraph" w:customStyle="1" w:styleId="D165AA38842F4C3C996874C1AF8A26B3">
    <w:name w:val="D165AA38842F4C3C996874C1AF8A26B3"/>
    <w:rsid w:val="00530690"/>
  </w:style>
  <w:style w:type="paragraph" w:customStyle="1" w:styleId="C1440248BB5C4557B5F689A5A173513C">
    <w:name w:val="C1440248BB5C4557B5F689A5A173513C"/>
    <w:rsid w:val="00530690"/>
  </w:style>
  <w:style w:type="paragraph" w:customStyle="1" w:styleId="3D4EFD40C7CB485D9238FDD598FDAE5F">
    <w:name w:val="3D4EFD40C7CB485D9238FDD598FDAE5F"/>
    <w:rsid w:val="00530690"/>
  </w:style>
  <w:style w:type="paragraph" w:customStyle="1" w:styleId="FCA4ADB589864BFA96A93781AD55F3FE">
    <w:name w:val="FCA4ADB589864BFA96A93781AD55F3FE"/>
    <w:rsid w:val="00530690"/>
  </w:style>
  <w:style w:type="paragraph" w:customStyle="1" w:styleId="167BE6AEF75D4C428A90A946B9F0A724">
    <w:name w:val="167BE6AEF75D4C428A90A946B9F0A724"/>
    <w:rsid w:val="00530690"/>
  </w:style>
  <w:style w:type="paragraph" w:customStyle="1" w:styleId="C80ADC0908074526BD33DCDD449F5F0F">
    <w:name w:val="C80ADC0908074526BD33DCDD449F5F0F"/>
    <w:rsid w:val="00530690"/>
  </w:style>
  <w:style w:type="paragraph" w:customStyle="1" w:styleId="13CCB82FBD8440279D9B79453DAF6495">
    <w:name w:val="13CCB82FBD8440279D9B79453DAF6495"/>
    <w:rsid w:val="00530690"/>
  </w:style>
  <w:style w:type="paragraph" w:customStyle="1" w:styleId="29A70B597AFF460BBD5B5C8C3A80DD53">
    <w:name w:val="29A70B597AFF460BBD5B5C8C3A80DD53"/>
    <w:rsid w:val="00530690"/>
  </w:style>
  <w:style w:type="paragraph" w:customStyle="1" w:styleId="FA97B51142664F079BAFBFDAC9A939EA">
    <w:name w:val="FA97B51142664F079BAFBFDAC9A939EA"/>
    <w:rsid w:val="00530690"/>
  </w:style>
  <w:style w:type="paragraph" w:customStyle="1" w:styleId="934C60BF36E04FFA9741EA83A16FC337">
    <w:name w:val="934C60BF36E04FFA9741EA83A16FC337"/>
    <w:rsid w:val="00530690"/>
  </w:style>
  <w:style w:type="paragraph" w:customStyle="1" w:styleId="3B9A3A875CF54AADBAC1395A5C3889E5">
    <w:name w:val="3B9A3A875CF54AADBAC1395A5C3889E5"/>
    <w:rsid w:val="00530690"/>
  </w:style>
  <w:style w:type="paragraph" w:customStyle="1" w:styleId="6DD30CC0400F420C91513A3CB3B0D5D9">
    <w:name w:val="6DD30CC0400F420C91513A3CB3B0D5D9"/>
    <w:rsid w:val="00530690"/>
  </w:style>
  <w:style w:type="paragraph" w:customStyle="1" w:styleId="626B9A41D67A4A9289BDA108039CA835">
    <w:name w:val="626B9A41D67A4A9289BDA108039CA835"/>
    <w:rsid w:val="00530690"/>
  </w:style>
  <w:style w:type="paragraph" w:customStyle="1" w:styleId="6F351EF686FC47C488A6042243A58B31">
    <w:name w:val="6F351EF686FC47C488A6042243A58B31"/>
    <w:rsid w:val="00530690"/>
  </w:style>
  <w:style w:type="paragraph" w:customStyle="1" w:styleId="2A7C57174FEF45109E674DFCD230CE5D">
    <w:name w:val="2A7C57174FEF45109E674DFCD230CE5D"/>
    <w:rsid w:val="00530690"/>
  </w:style>
  <w:style w:type="paragraph" w:customStyle="1" w:styleId="8550F7BCE0CE45D28E2E54C6644F53A0">
    <w:name w:val="8550F7BCE0CE45D28E2E54C6644F53A0"/>
    <w:rsid w:val="00530690"/>
  </w:style>
  <w:style w:type="paragraph" w:customStyle="1" w:styleId="033BFF920EEA4F09A93154D4191E4068">
    <w:name w:val="033BFF920EEA4F09A93154D4191E4068"/>
    <w:rsid w:val="00530690"/>
  </w:style>
  <w:style w:type="paragraph" w:customStyle="1" w:styleId="57712D03D8A64D7899F382226CE8F000">
    <w:name w:val="57712D03D8A64D7899F382226CE8F000"/>
    <w:rsid w:val="00530690"/>
  </w:style>
  <w:style w:type="paragraph" w:customStyle="1" w:styleId="E9B2B94E007F40DF84A5EA30DEDAD8C6">
    <w:name w:val="E9B2B94E007F40DF84A5EA30DEDAD8C6"/>
    <w:rsid w:val="00530690"/>
  </w:style>
  <w:style w:type="paragraph" w:customStyle="1" w:styleId="307F0415857842ECB1B2BF9BD559AB2C">
    <w:name w:val="307F0415857842ECB1B2BF9BD559AB2C"/>
    <w:rsid w:val="00530690"/>
  </w:style>
  <w:style w:type="paragraph" w:customStyle="1" w:styleId="4B2D09CDA5814F06B517084A00A68AFE">
    <w:name w:val="4B2D09CDA5814F06B517084A00A68AFE"/>
    <w:rsid w:val="00530690"/>
  </w:style>
  <w:style w:type="paragraph" w:customStyle="1" w:styleId="DE42E1BAC0274A779C5349D0C5362510">
    <w:name w:val="DE42E1BAC0274A779C5349D0C5362510"/>
    <w:rsid w:val="00530690"/>
  </w:style>
  <w:style w:type="paragraph" w:customStyle="1" w:styleId="998E391E90534F689D1A93381015374B">
    <w:name w:val="998E391E90534F689D1A93381015374B"/>
    <w:rsid w:val="00530690"/>
  </w:style>
  <w:style w:type="paragraph" w:customStyle="1" w:styleId="DE466976868E4AEBB338C6E527130D36">
    <w:name w:val="DE466976868E4AEBB338C6E527130D36"/>
    <w:rsid w:val="00530690"/>
  </w:style>
  <w:style w:type="paragraph" w:customStyle="1" w:styleId="4F80C248FEC14A56913FB6BFCF94B1F8">
    <w:name w:val="4F80C248FEC14A56913FB6BFCF94B1F8"/>
    <w:rsid w:val="00530690"/>
  </w:style>
  <w:style w:type="paragraph" w:customStyle="1" w:styleId="F35B62A1D7444C38BB991D6003057287">
    <w:name w:val="F35B62A1D7444C38BB991D6003057287"/>
    <w:rsid w:val="00530690"/>
  </w:style>
  <w:style w:type="paragraph" w:customStyle="1" w:styleId="DAF6062BABF94B0C9E893774070A476B">
    <w:name w:val="DAF6062BABF94B0C9E893774070A476B"/>
    <w:rsid w:val="00530690"/>
  </w:style>
  <w:style w:type="paragraph" w:customStyle="1" w:styleId="1633E21AFE504113B0ED8F8F0AE83F40">
    <w:name w:val="1633E21AFE504113B0ED8F8F0AE83F40"/>
    <w:rsid w:val="00530690"/>
  </w:style>
  <w:style w:type="paragraph" w:customStyle="1" w:styleId="03157BDD3CB64AD6BC08277EE63D36D9">
    <w:name w:val="03157BDD3CB64AD6BC08277EE63D36D9"/>
    <w:rsid w:val="00530690"/>
  </w:style>
  <w:style w:type="paragraph" w:customStyle="1" w:styleId="D252594643154E048A04BBDE90EA848D">
    <w:name w:val="D252594643154E048A04BBDE90EA848D"/>
    <w:rsid w:val="00530690"/>
  </w:style>
  <w:style w:type="paragraph" w:customStyle="1" w:styleId="873C6AB415B847FF96946B272F905C70">
    <w:name w:val="873C6AB415B847FF96946B272F905C70"/>
    <w:rsid w:val="00530690"/>
  </w:style>
  <w:style w:type="paragraph" w:customStyle="1" w:styleId="00C69142FCE14A6CA06A9800D2DED398">
    <w:name w:val="00C69142FCE14A6CA06A9800D2DED398"/>
    <w:rsid w:val="00530690"/>
  </w:style>
  <w:style w:type="paragraph" w:customStyle="1" w:styleId="7863C814B2F94312AE87E8C816708E33">
    <w:name w:val="7863C814B2F94312AE87E8C816708E33"/>
    <w:rsid w:val="00530690"/>
  </w:style>
  <w:style w:type="paragraph" w:customStyle="1" w:styleId="A39F17BCA0144224AB28E0C5A6190131">
    <w:name w:val="A39F17BCA0144224AB28E0C5A6190131"/>
    <w:rsid w:val="00530690"/>
  </w:style>
  <w:style w:type="paragraph" w:customStyle="1" w:styleId="260173BCA30A429DAD9347EE039D6DD1">
    <w:name w:val="260173BCA30A429DAD9347EE039D6DD1"/>
    <w:rsid w:val="00530690"/>
  </w:style>
  <w:style w:type="paragraph" w:customStyle="1" w:styleId="84012878126441E7A4E111ACCD02BEDF">
    <w:name w:val="84012878126441E7A4E111ACCD02BEDF"/>
    <w:rsid w:val="00530690"/>
  </w:style>
  <w:style w:type="paragraph" w:customStyle="1" w:styleId="0CF68209E48F4423AEF3EE2D8499E4B7">
    <w:name w:val="0CF68209E48F4423AEF3EE2D8499E4B7"/>
    <w:rsid w:val="00530690"/>
  </w:style>
  <w:style w:type="paragraph" w:customStyle="1" w:styleId="B289339E1227414B9D378402CDEDBD3A">
    <w:name w:val="B289339E1227414B9D378402CDEDBD3A"/>
    <w:rsid w:val="00530690"/>
  </w:style>
  <w:style w:type="paragraph" w:customStyle="1" w:styleId="0DA1F880EFDF4F03881B590364C4B4DA">
    <w:name w:val="0DA1F880EFDF4F03881B590364C4B4DA"/>
    <w:rsid w:val="002109F2"/>
  </w:style>
  <w:style w:type="paragraph" w:customStyle="1" w:styleId="4609F4C9E129421EBE25C64B4E1B579E">
    <w:name w:val="4609F4C9E129421EBE25C64B4E1B579E"/>
    <w:rsid w:val="002109F2"/>
  </w:style>
  <w:style w:type="paragraph" w:customStyle="1" w:styleId="AAD7BD7533904D58B6230A56EE570A88">
    <w:name w:val="AAD7BD7533904D58B6230A56EE570A88"/>
    <w:rsid w:val="002109F2"/>
  </w:style>
  <w:style w:type="paragraph" w:customStyle="1" w:styleId="16062C902FE840C8BF2405F5143646BF">
    <w:name w:val="16062C902FE840C8BF2405F5143646BF"/>
    <w:rsid w:val="002109F2"/>
  </w:style>
  <w:style w:type="paragraph" w:customStyle="1" w:styleId="3A23443BE8E54BDE8D129557D6BF2BBB">
    <w:name w:val="3A23443BE8E54BDE8D129557D6BF2BBB"/>
    <w:rsid w:val="002109F2"/>
  </w:style>
  <w:style w:type="paragraph" w:customStyle="1" w:styleId="F93B71E4D6B7482E9A8A1C2ADAC84E42">
    <w:name w:val="F93B71E4D6B7482E9A8A1C2ADAC84E42"/>
    <w:rsid w:val="002109F2"/>
  </w:style>
  <w:style w:type="paragraph" w:customStyle="1" w:styleId="DA0B90F11CA747C1B58DF856D6418176">
    <w:name w:val="DA0B90F11CA747C1B58DF856D6418176"/>
    <w:rsid w:val="002109F2"/>
  </w:style>
  <w:style w:type="paragraph" w:customStyle="1" w:styleId="D1C71E2B75BC42F59FC7F0A801A4E6B0">
    <w:name w:val="D1C71E2B75BC42F59FC7F0A801A4E6B0"/>
    <w:rsid w:val="002109F2"/>
  </w:style>
  <w:style w:type="paragraph" w:customStyle="1" w:styleId="85E57134B8B34F18A3620FBFA110D260">
    <w:name w:val="85E57134B8B34F18A3620FBFA110D260"/>
    <w:rsid w:val="002109F2"/>
  </w:style>
  <w:style w:type="paragraph" w:customStyle="1" w:styleId="BD05781D823D430499282A4277A47569">
    <w:name w:val="BD05781D823D430499282A4277A47569"/>
    <w:rsid w:val="002109F2"/>
  </w:style>
  <w:style w:type="paragraph" w:customStyle="1" w:styleId="DCCBEC6E140344EB84A040D992674228">
    <w:name w:val="DCCBEC6E140344EB84A040D992674228"/>
    <w:rsid w:val="002109F2"/>
  </w:style>
  <w:style w:type="paragraph" w:customStyle="1" w:styleId="13468BCEB4FE438EB60720C2711D810F">
    <w:name w:val="13468BCEB4FE438EB60720C2711D810F"/>
    <w:rsid w:val="002109F2"/>
  </w:style>
  <w:style w:type="paragraph" w:customStyle="1" w:styleId="EDA8DEBEDDDA47D7B3676DFD3B9D7F7D">
    <w:name w:val="EDA8DEBEDDDA47D7B3676DFD3B9D7F7D"/>
    <w:rsid w:val="002109F2"/>
  </w:style>
  <w:style w:type="paragraph" w:customStyle="1" w:styleId="33CF7237277543B991857F9EA645939B">
    <w:name w:val="33CF7237277543B991857F9EA645939B"/>
    <w:rsid w:val="002109F2"/>
  </w:style>
  <w:style w:type="paragraph" w:customStyle="1" w:styleId="B8EADE54F7824E5BAFBABB42208F8A66">
    <w:name w:val="B8EADE54F7824E5BAFBABB42208F8A66"/>
    <w:rsid w:val="002109F2"/>
  </w:style>
  <w:style w:type="paragraph" w:customStyle="1" w:styleId="638FE8B660C34CFC840960AC88EB5166">
    <w:name w:val="638FE8B660C34CFC840960AC88EB5166"/>
    <w:rsid w:val="002109F2"/>
  </w:style>
  <w:style w:type="paragraph" w:customStyle="1" w:styleId="260C81AE8B5049B8B2138F7D52C801B6">
    <w:name w:val="260C81AE8B5049B8B2138F7D52C801B6"/>
    <w:rsid w:val="002109F2"/>
  </w:style>
  <w:style w:type="paragraph" w:customStyle="1" w:styleId="C0DCA8AA01A3494AB08C6E7A9165AFD9">
    <w:name w:val="C0DCA8AA01A3494AB08C6E7A9165AFD9"/>
    <w:rsid w:val="002109F2"/>
  </w:style>
  <w:style w:type="paragraph" w:customStyle="1" w:styleId="0518780C931D49B6A16AE7AEBE29822A">
    <w:name w:val="0518780C931D49B6A16AE7AEBE29822A"/>
    <w:rsid w:val="002109F2"/>
  </w:style>
  <w:style w:type="paragraph" w:customStyle="1" w:styleId="E3F8C7C4BCD14DAE8C0DFD51708512D6">
    <w:name w:val="E3F8C7C4BCD14DAE8C0DFD51708512D6"/>
    <w:rsid w:val="002109F2"/>
  </w:style>
  <w:style w:type="paragraph" w:customStyle="1" w:styleId="22AA74028896490E95B7890C4A5CCB61">
    <w:name w:val="22AA74028896490E95B7890C4A5CCB61"/>
    <w:rsid w:val="002109F2"/>
  </w:style>
  <w:style w:type="paragraph" w:customStyle="1" w:styleId="77A6BA1E6CBC45ED91A150DD11D44F9F">
    <w:name w:val="77A6BA1E6CBC45ED91A150DD11D44F9F"/>
    <w:rsid w:val="002109F2"/>
  </w:style>
  <w:style w:type="paragraph" w:customStyle="1" w:styleId="969E6E00EA74458ABC0C97CFC254FE28">
    <w:name w:val="969E6E00EA74458ABC0C97CFC254FE28"/>
    <w:rsid w:val="002109F2"/>
  </w:style>
  <w:style w:type="paragraph" w:customStyle="1" w:styleId="36D12D2123D341F7A54B5BF047281217">
    <w:name w:val="36D12D2123D341F7A54B5BF047281217"/>
    <w:rsid w:val="002109F2"/>
  </w:style>
  <w:style w:type="paragraph" w:customStyle="1" w:styleId="244A53BD8F9F46DFBE1311E2C705BD45">
    <w:name w:val="244A53BD8F9F46DFBE1311E2C705BD45"/>
    <w:rsid w:val="002109F2"/>
  </w:style>
  <w:style w:type="paragraph" w:customStyle="1" w:styleId="76CAD98149DB44E88441A5A1232D5E99">
    <w:name w:val="76CAD98149DB44E88441A5A1232D5E99"/>
    <w:rsid w:val="002109F2"/>
  </w:style>
  <w:style w:type="paragraph" w:customStyle="1" w:styleId="8DB9CA7082FB471FAC9A830DF0BC6354">
    <w:name w:val="8DB9CA7082FB471FAC9A830DF0BC6354"/>
    <w:rsid w:val="002109F2"/>
  </w:style>
  <w:style w:type="paragraph" w:customStyle="1" w:styleId="A9EE21D036334891AB9FA8B1DDBB4D67">
    <w:name w:val="A9EE21D036334891AB9FA8B1DDBB4D67"/>
    <w:rsid w:val="002109F2"/>
  </w:style>
  <w:style w:type="paragraph" w:customStyle="1" w:styleId="DBF612E778324381BCEA967AC2698BA5">
    <w:name w:val="DBF612E778324381BCEA967AC2698BA5"/>
    <w:rsid w:val="002109F2"/>
  </w:style>
  <w:style w:type="paragraph" w:customStyle="1" w:styleId="8A9E23A248EA4E28BE57CAD0DA2F4D3F">
    <w:name w:val="8A9E23A248EA4E28BE57CAD0DA2F4D3F"/>
    <w:rsid w:val="002109F2"/>
  </w:style>
  <w:style w:type="paragraph" w:customStyle="1" w:styleId="F2306A5389044C719613FDDE2B00881B">
    <w:name w:val="F2306A5389044C719613FDDE2B00881B"/>
    <w:rsid w:val="002109F2"/>
  </w:style>
  <w:style w:type="paragraph" w:customStyle="1" w:styleId="05712E77066E480BB20B1E67377D41DF">
    <w:name w:val="05712E77066E480BB20B1E67377D41DF"/>
    <w:rsid w:val="002109F2"/>
  </w:style>
  <w:style w:type="paragraph" w:customStyle="1" w:styleId="8E2C658FB3024D45BB6340972E4C5831">
    <w:name w:val="8E2C658FB3024D45BB6340972E4C5831"/>
    <w:rsid w:val="002109F2"/>
  </w:style>
  <w:style w:type="paragraph" w:customStyle="1" w:styleId="B954B4A5B7134E08991475A95975C163">
    <w:name w:val="B954B4A5B7134E08991475A95975C163"/>
    <w:rsid w:val="002109F2"/>
  </w:style>
  <w:style w:type="paragraph" w:customStyle="1" w:styleId="5AC3CCE569E64B88A895382A1C2B240B">
    <w:name w:val="5AC3CCE569E64B88A895382A1C2B240B"/>
    <w:rsid w:val="002109F2"/>
  </w:style>
  <w:style w:type="paragraph" w:customStyle="1" w:styleId="5788654127E24EB2A4DEEFC1B47AEDBD">
    <w:name w:val="5788654127E24EB2A4DEEFC1B47AEDBD"/>
    <w:rsid w:val="002109F2"/>
  </w:style>
  <w:style w:type="paragraph" w:customStyle="1" w:styleId="D2C9AFDB2E4047CB82D02DE158EBED96">
    <w:name w:val="D2C9AFDB2E4047CB82D02DE158EBED96"/>
    <w:rsid w:val="002109F2"/>
  </w:style>
  <w:style w:type="paragraph" w:customStyle="1" w:styleId="96B2016B716247358A2949A31C2E9D0B">
    <w:name w:val="96B2016B716247358A2949A31C2E9D0B"/>
    <w:rsid w:val="002109F2"/>
  </w:style>
  <w:style w:type="paragraph" w:customStyle="1" w:styleId="25DF81DEA15A44F08855EE6C0741C85D">
    <w:name w:val="25DF81DEA15A44F08855EE6C0741C85D"/>
    <w:rsid w:val="002109F2"/>
  </w:style>
  <w:style w:type="paragraph" w:customStyle="1" w:styleId="F6EC775A3DF94473B2C7CA38F85A1A32">
    <w:name w:val="F6EC775A3DF94473B2C7CA38F85A1A32"/>
    <w:rsid w:val="002109F2"/>
  </w:style>
  <w:style w:type="paragraph" w:customStyle="1" w:styleId="DBA0DD95FED544B4AAB753CE8B0E9283">
    <w:name w:val="DBA0DD95FED544B4AAB753CE8B0E9283"/>
    <w:rsid w:val="002109F2"/>
  </w:style>
  <w:style w:type="paragraph" w:customStyle="1" w:styleId="509C38481CA648C8865CF0E0738054DC">
    <w:name w:val="509C38481CA648C8865CF0E0738054DC"/>
    <w:rsid w:val="002109F2"/>
  </w:style>
  <w:style w:type="paragraph" w:customStyle="1" w:styleId="B26539A6DB6F4A81B209AC74059F8E01">
    <w:name w:val="B26539A6DB6F4A81B209AC74059F8E01"/>
    <w:rsid w:val="002109F2"/>
  </w:style>
  <w:style w:type="paragraph" w:customStyle="1" w:styleId="2CC00FDF49E44C62B9E2F10B5CEBC0D8">
    <w:name w:val="2CC00FDF49E44C62B9E2F10B5CEBC0D8"/>
    <w:rsid w:val="002109F2"/>
  </w:style>
  <w:style w:type="paragraph" w:customStyle="1" w:styleId="11271ED30F2745518BBD2AFF29352A38">
    <w:name w:val="11271ED30F2745518BBD2AFF29352A38"/>
    <w:rsid w:val="002109F2"/>
  </w:style>
  <w:style w:type="paragraph" w:customStyle="1" w:styleId="C9CDF014B1CF4318815FB17468B519B5">
    <w:name w:val="C9CDF014B1CF4318815FB17468B519B5"/>
    <w:rsid w:val="002109F2"/>
  </w:style>
  <w:style w:type="paragraph" w:customStyle="1" w:styleId="39859FEA92654357BA2A72C86263B212">
    <w:name w:val="39859FEA92654357BA2A72C86263B212"/>
    <w:rsid w:val="002109F2"/>
  </w:style>
  <w:style w:type="paragraph" w:customStyle="1" w:styleId="EAC31E79CC804810BAAE2EBB7A07FC92">
    <w:name w:val="EAC31E79CC804810BAAE2EBB7A07FC92"/>
    <w:rsid w:val="002109F2"/>
  </w:style>
  <w:style w:type="paragraph" w:customStyle="1" w:styleId="92826EDFE9364907A07BE43171F7BB86">
    <w:name w:val="92826EDFE9364907A07BE43171F7BB86"/>
    <w:rsid w:val="002109F2"/>
  </w:style>
  <w:style w:type="paragraph" w:customStyle="1" w:styleId="155C487482924E788170B6E36569DEE2">
    <w:name w:val="155C487482924E788170B6E36569DEE2"/>
    <w:rsid w:val="002109F2"/>
  </w:style>
  <w:style w:type="paragraph" w:customStyle="1" w:styleId="7DE2DA540395479C877DC063951FC58B">
    <w:name w:val="7DE2DA540395479C877DC063951FC58B"/>
    <w:rsid w:val="002109F2"/>
  </w:style>
  <w:style w:type="paragraph" w:customStyle="1" w:styleId="7DDE0771CDAA462481B7CAE5A204D596">
    <w:name w:val="7DDE0771CDAA462481B7CAE5A204D596"/>
    <w:rsid w:val="002109F2"/>
  </w:style>
  <w:style w:type="paragraph" w:customStyle="1" w:styleId="724C2D5948E846BDA7707D1DC86F371D">
    <w:name w:val="724C2D5948E846BDA7707D1DC86F371D"/>
    <w:rsid w:val="002109F2"/>
  </w:style>
  <w:style w:type="paragraph" w:customStyle="1" w:styleId="02078352CABD4602AA8D13FCE1A74AA6">
    <w:name w:val="02078352CABD4602AA8D13FCE1A74AA6"/>
    <w:rsid w:val="002109F2"/>
  </w:style>
  <w:style w:type="paragraph" w:customStyle="1" w:styleId="370EC56FD7604498831053822281A70B">
    <w:name w:val="370EC56FD7604498831053822281A70B"/>
    <w:rsid w:val="002109F2"/>
  </w:style>
  <w:style w:type="paragraph" w:customStyle="1" w:styleId="1261D4EAF14C44F2ACA7B15E2F2CF543">
    <w:name w:val="1261D4EAF14C44F2ACA7B15E2F2CF543"/>
    <w:rsid w:val="002109F2"/>
  </w:style>
  <w:style w:type="paragraph" w:customStyle="1" w:styleId="670D4AC6201F46C3A6EE3E437BB63473">
    <w:name w:val="670D4AC6201F46C3A6EE3E437BB63473"/>
    <w:rsid w:val="002109F2"/>
  </w:style>
  <w:style w:type="paragraph" w:customStyle="1" w:styleId="C546E9EF850144E792A28841CC2E975D">
    <w:name w:val="C546E9EF850144E792A28841CC2E975D"/>
    <w:rsid w:val="002109F2"/>
  </w:style>
  <w:style w:type="paragraph" w:customStyle="1" w:styleId="F14EA4EEC8F3477EB09B8A974CA09532">
    <w:name w:val="F14EA4EEC8F3477EB09B8A974CA09532"/>
    <w:rsid w:val="002109F2"/>
  </w:style>
  <w:style w:type="paragraph" w:customStyle="1" w:styleId="1DF667A308914BD78D3838732CF52398">
    <w:name w:val="1DF667A308914BD78D3838732CF52398"/>
    <w:rsid w:val="002109F2"/>
  </w:style>
  <w:style w:type="paragraph" w:customStyle="1" w:styleId="F39AAB2C260F4C97B22243ACE6084AC4">
    <w:name w:val="F39AAB2C260F4C97B22243ACE6084AC4"/>
    <w:rsid w:val="002109F2"/>
  </w:style>
  <w:style w:type="paragraph" w:customStyle="1" w:styleId="577A946D3F574E66BFCB13D0802A761E">
    <w:name w:val="577A946D3F574E66BFCB13D0802A761E"/>
    <w:rsid w:val="002109F2"/>
  </w:style>
  <w:style w:type="paragraph" w:customStyle="1" w:styleId="F1EB55BCE8C94B3BA1B0FE1094C20206">
    <w:name w:val="F1EB55BCE8C94B3BA1B0FE1094C20206"/>
    <w:rsid w:val="002109F2"/>
  </w:style>
  <w:style w:type="paragraph" w:customStyle="1" w:styleId="E8AD80DA8064425EB6D0F0C9BEB824A9">
    <w:name w:val="E8AD80DA8064425EB6D0F0C9BEB824A9"/>
    <w:rsid w:val="002109F2"/>
  </w:style>
  <w:style w:type="paragraph" w:customStyle="1" w:styleId="68C40DFF427B486C9E1AAE8934FF1702">
    <w:name w:val="68C40DFF427B486C9E1AAE8934FF1702"/>
    <w:rsid w:val="002109F2"/>
  </w:style>
  <w:style w:type="paragraph" w:customStyle="1" w:styleId="386D3D22983B47B599B82496583D281D">
    <w:name w:val="386D3D22983B47B599B82496583D281D"/>
    <w:rsid w:val="002109F2"/>
  </w:style>
  <w:style w:type="paragraph" w:customStyle="1" w:styleId="96BD00E6642E4BBF97E3112F7C709830">
    <w:name w:val="96BD00E6642E4BBF97E3112F7C709830"/>
    <w:rsid w:val="002109F2"/>
  </w:style>
  <w:style w:type="paragraph" w:customStyle="1" w:styleId="7BD79FB2157E44AF838F3A1088C2A90F">
    <w:name w:val="7BD79FB2157E44AF838F3A1088C2A90F"/>
    <w:rsid w:val="002109F2"/>
  </w:style>
  <w:style w:type="paragraph" w:customStyle="1" w:styleId="BA68D5ECB9424A30BDECAA405E943745">
    <w:name w:val="BA68D5ECB9424A30BDECAA405E943745"/>
    <w:rsid w:val="002109F2"/>
  </w:style>
  <w:style w:type="paragraph" w:customStyle="1" w:styleId="FECC18FFD750431B989C053094D691D8">
    <w:name w:val="FECC18FFD750431B989C053094D691D8"/>
    <w:rsid w:val="002109F2"/>
  </w:style>
  <w:style w:type="paragraph" w:customStyle="1" w:styleId="C32294948A4340C3A002E0A9B386A09A">
    <w:name w:val="C32294948A4340C3A002E0A9B386A09A"/>
    <w:rsid w:val="00EA47D7"/>
  </w:style>
  <w:style w:type="paragraph" w:customStyle="1" w:styleId="220772EC2941426A81E5B9B693BA35CD">
    <w:name w:val="220772EC2941426A81E5B9B693BA35CD"/>
    <w:rsid w:val="00EA47D7"/>
  </w:style>
  <w:style w:type="paragraph" w:customStyle="1" w:styleId="61541C9CD1E7497594CABE77B7841621">
    <w:name w:val="61541C9CD1E7497594CABE77B7841621"/>
    <w:rsid w:val="00EA47D7"/>
  </w:style>
  <w:style w:type="paragraph" w:customStyle="1" w:styleId="2242E01E31444557A6965DBC30DB7E51">
    <w:name w:val="2242E01E31444557A6965DBC30DB7E51"/>
    <w:rsid w:val="00EA47D7"/>
  </w:style>
  <w:style w:type="paragraph" w:customStyle="1" w:styleId="DFA1E4E639E343A2B446A22ACF3342A8">
    <w:name w:val="DFA1E4E639E343A2B446A22ACF3342A8"/>
    <w:rsid w:val="00EA47D7"/>
  </w:style>
  <w:style w:type="paragraph" w:customStyle="1" w:styleId="2111ADD73D72438D86699B0FEFE04A55">
    <w:name w:val="2111ADD73D72438D86699B0FEFE04A55"/>
    <w:rsid w:val="00EA47D7"/>
  </w:style>
  <w:style w:type="paragraph" w:customStyle="1" w:styleId="23555A1253AF44CCA743C2B7CE14F12D">
    <w:name w:val="23555A1253AF44CCA743C2B7CE14F12D"/>
    <w:rsid w:val="00EA4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8E1F-5591-4ADA-9798-E3BB11AA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86562-7308-44CA-B9CD-A182DDDE9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4136F-547D-4553-8BF6-68E4DFC2F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EED3E-52F5-45A8-8C3C-753CDEC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052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30T09:34:00Z</dcterms:created>
  <dcterms:modified xsi:type="dcterms:W3CDTF">2022-04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